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81" w:rsidRPr="008551BD" w:rsidRDefault="00A80C95" w:rsidP="00DA3916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="000D7912" w:rsidRPr="008551BD">
        <w:rPr>
          <w:rFonts w:ascii="Times New Roman" w:hAnsi="Times New Roman"/>
          <w:b/>
          <w:sz w:val="24"/>
          <w:szCs w:val="24"/>
        </w:rPr>
        <w:t xml:space="preserve"> </w:t>
      </w:r>
      <w:r w:rsidR="000E1205" w:rsidRPr="008551BD">
        <w:rPr>
          <w:rFonts w:ascii="Times New Roman" w:hAnsi="Times New Roman"/>
          <w:b/>
          <w:sz w:val="24"/>
          <w:szCs w:val="24"/>
        </w:rPr>
        <w:t xml:space="preserve">оқу жылындағы </w:t>
      </w:r>
      <w:r w:rsidR="005F047C" w:rsidRPr="008551BD">
        <w:rPr>
          <w:rFonts w:ascii="Times New Roman" w:hAnsi="Times New Roman"/>
          <w:b/>
          <w:sz w:val="24"/>
          <w:szCs w:val="24"/>
        </w:rPr>
        <w:t>б</w:t>
      </w:r>
      <w:r w:rsidR="00282F81" w:rsidRPr="008551BD">
        <w:rPr>
          <w:rFonts w:ascii="Times New Roman" w:hAnsi="Times New Roman"/>
          <w:b/>
          <w:sz w:val="24"/>
          <w:szCs w:val="24"/>
        </w:rPr>
        <w:t>аланың жеке даму картасы</w:t>
      </w:r>
    </w:p>
    <w:p w:rsidR="00282F81" w:rsidRPr="008551BD" w:rsidRDefault="00A80C95" w:rsidP="005F04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82F81" w:rsidRPr="008551BD">
        <w:rPr>
          <w:rFonts w:ascii="Times New Roman" w:hAnsi="Times New Roman"/>
          <w:b/>
          <w:sz w:val="24"/>
          <w:szCs w:val="24"/>
        </w:rPr>
        <w:t>Баланың аты-жөні</w:t>
      </w:r>
      <w:r w:rsidR="009B4506" w:rsidRPr="008551B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CB4">
        <w:rPr>
          <w:rFonts w:ascii="Times New Roman" w:hAnsi="Times New Roman"/>
          <w:sz w:val="24"/>
          <w:szCs w:val="24"/>
        </w:rPr>
        <w:t>Аблаев Әмірхан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282F81"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2F81" w:rsidRPr="008551BD">
        <w:rPr>
          <w:rFonts w:ascii="Times New Roman" w:hAnsi="Times New Roman"/>
          <w:b/>
          <w:sz w:val="24"/>
          <w:szCs w:val="24"/>
        </w:rPr>
        <w:t xml:space="preserve"> жасы</w:t>
      </w:r>
      <w:r w:rsidR="00D82B85" w:rsidRPr="008551BD">
        <w:rPr>
          <w:rFonts w:ascii="Times New Roman" w:hAnsi="Times New Roman"/>
          <w:b/>
          <w:sz w:val="24"/>
          <w:szCs w:val="24"/>
        </w:rPr>
        <w:t>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="00D82B85"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E1205"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="000D7912"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="0081163B"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="000E1205" w:rsidRPr="008551BD">
        <w:rPr>
          <w:rFonts w:ascii="Times New Roman" w:hAnsi="Times New Roman"/>
          <w:b/>
          <w:sz w:val="24"/>
          <w:szCs w:val="24"/>
        </w:rPr>
        <w:t>Күні</w:t>
      </w:r>
      <w:r w:rsidR="007D3AB8" w:rsidRPr="008551BD">
        <w:rPr>
          <w:rFonts w:ascii="Times New Roman" w:hAnsi="Times New Roman"/>
          <w:b/>
          <w:sz w:val="24"/>
          <w:szCs w:val="24"/>
        </w:rPr>
        <w:t>:</w:t>
      </w:r>
      <w:r w:rsidR="000E1205" w:rsidRPr="008551BD">
        <w:rPr>
          <w:rFonts w:ascii="Times New Roman" w:hAnsi="Times New Roman"/>
          <w:b/>
          <w:sz w:val="24"/>
          <w:szCs w:val="24"/>
        </w:rPr>
        <w:t xml:space="preserve"> </w:t>
      </w:r>
      <w:r w:rsidR="0028459B" w:rsidRPr="0052596A">
        <w:rPr>
          <w:rFonts w:ascii="Times New Roman" w:hAnsi="Times New Roman"/>
          <w:sz w:val="24"/>
          <w:szCs w:val="24"/>
        </w:rPr>
        <w:t>25 мамыр</w:t>
      </w:r>
    </w:p>
    <w:p w:rsidR="00282F81" w:rsidRPr="008551BD" w:rsidRDefault="00282F81" w:rsidP="00282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E80FEA" w:rsidRPr="008551BD" w:rsidRDefault="00E80FEA" w:rsidP="00282F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458"/>
        <w:gridCol w:w="3261"/>
        <w:gridCol w:w="3260"/>
        <w:gridCol w:w="3118"/>
      </w:tblGrid>
      <w:tr w:rsidR="00282F81" w:rsidRPr="008551BD" w:rsidTr="0052596A"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458" w:type="dxa"/>
            <w:shd w:val="clear" w:color="auto" w:fill="auto"/>
          </w:tcPr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282F81" w:rsidRPr="008551BD" w:rsidRDefault="00282F81" w:rsidP="00282F8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3118" w:type="dxa"/>
            <w:shd w:val="clear" w:color="auto" w:fill="auto"/>
          </w:tcPr>
          <w:p w:rsidR="00282F81" w:rsidRPr="008551BD" w:rsidRDefault="00282F81" w:rsidP="00282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282F81" w:rsidRPr="008551BD" w:rsidTr="0052596A">
        <w:trPr>
          <w:trHeight w:val="838"/>
        </w:trPr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458" w:type="dxa"/>
            <w:shd w:val="clear" w:color="auto" w:fill="auto"/>
          </w:tcPr>
          <w:p w:rsidR="00282F81" w:rsidRPr="008551BD" w:rsidRDefault="00D14E2B" w:rsidP="009B4506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теңгілік жаттығу</w:t>
            </w:r>
            <w:r w:rsidR="009B4506" w:rsidRPr="008551BD">
              <w:rPr>
                <w:rFonts w:ascii="Times New Roman" w:hAnsi="Times New Roman"/>
                <w:sz w:val="24"/>
                <w:szCs w:val="24"/>
              </w:rPr>
              <w:t>ға қызығушылығын тудыру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B85" w:rsidRPr="008551BD" w:rsidRDefault="00D82B85" w:rsidP="009B4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82F81" w:rsidRPr="008551BD" w:rsidRDefault="00D82B85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нықтыру шараларының маңыздылығын түсінеді.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080274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порттық ойын элеметтер</w:t>
            </w:r>
            <w:r w:rsidR="006B7A98" w:rsidRPr="008551BD">
              <w:rPr>
                <w:rFonts w:ascii="Times New Roman" w:hAnsi="Times New Roman"/>
                <w:sz w:val="24"/>
                <w:szCs w:val="24"/>
              </w:rPr>
              <w:t>ін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және жаттығуларды меңгерген</w:t>
            </w:r>
          </w:p>
        </w:tc>
        <w:tc>
          <w:tcPr>
            <w:tcW w:w="3118" w:type="dxa"/>
            <w:shd w:val="clear" w:color="auto" w:fill="auto"/>
          </w:tcPr>
          <w:p w:rsidR="00E93A6A" w:rsidRDefault="00D82B85" w:rsidP="00D82B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орындауда көрсеткішке ие</w:t>
            </w:r>
          </w:p>
          <w:p w:rsidR="00282F81" w:rsidRPr="008551BD" w:rsidRDefault="00E93A6A" w:rsidP="00D82B85">
            <w:pPr>
              <w:rPr>
                <w:rFonts w:ascii="Times New Roman" w:hAnsi="Times New Roman"/>
                <w:sz w:val="24"/>
                <w:szCs w:val="24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дене жаттығуларын орындауға қызығушылық танытады; қимылды ойындардың ережелерін сақтайды; түрлі тапсырмалар орындап, бір-бірден сапта жүреді;</w:t>
            </w:r>
            <w:r w:rsidR="00D82B85" w:rsidRPr="00855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2F81" w:rsidRPr="008551BD" w:rsidTr="0052596A">
        <w:trPr>
          <w:trHeight w:val="700"/>
        </w:trPr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282F81" w:rsidRPr="008551BD" w:rsidRDefault="00282F81" w:rsidP="00282F8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282F81" w:rsidRPr="008551BD" w:rsidRDefault="008551BD" w:rsidP="009B45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на тіліндегі дыбыстарды  нық айтуға дағдыландыру</w:t>
            </w:r>
          </w:p>
        </w:tc>
        <w:tc>
          <w:tcPr>
            <w:tcW w:w="3261" w:type="dxa"/>
            <w:shd w:val="clear" w:color="auto" w:fill="auto"/>
          </w:tcPr>
          <w:p w:rsidR="00282F81" w:rsidRPr="008551BD" w:rsidRDefault="008551BD" w:rsidP="008551BD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өркем сөйлеу мәнерін шыңдау</w:t>
            </w:r>
            <w:r w:rsidR="004817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йын толық жеткізе білуге қалыптастыру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080274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ойын жеткіз</w:t>
            </w:r>
            <w:r w:rsidR="006B7A98" w:rsidRPr="008551BD">
              <w:rPr>
                <w:rFonts w:ascii="Times New Roman" w:hAnsi="Times New Roman"/>
                <w:sz w:val="24"/>
                <w:szCs w:val="24"/>
              </w:rPr>
              <w:t>еді,сөздегі дыбыстарды анық айтады</w:t>
            </w:r>
          </w:p>
        </w:tc>
        <w:tc>
          <w:tcPr>
            <w:tcW w:w="3118" w:type="dxa"/>
            <w:shd w:val="clear" w:color="auto" w:fill="auto"/>
          </w:tcPr>
          <w:p w:rsidR="00282F81" w:rsidRDefault="00F17722" w:rsidP="00080274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Кітаптарға қызығушы</w:t>
            </w:r>
            <w:r w:rsidR="00881168" w:rsidRPr="008551BD">
              <w:rPr>
                <w:rFonts w:ascii="Times New Roman" w:hAnsi="Times New Roman"/>
                <w:sz w:val="24"/>
                <w:szCs w:val="24"/>
              </w:rPr>
              <w:t>лық танытады,</w:t>
            </w:r>
            <w:r w:rsidR="0081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68" w:rsidRPr="008551BD">
              <w:rPr>
                <w:rFonts w:ascii="Times New Roman" w:hAnsi="Times New Roman"/>
                <w:sz w:val="24"/>
                <w:szCs w:val="24"/>
              </w:rPr>
              <w:t>суреттерге сүйеніп</w:t>
            </w:r>
            <w:r w:rsidR="0079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ертегіайтады.</w:t>
            </w:r>
          </w:p>
          <w:p w:rsidR="0077627D" w:rsidRPr="008551BD" w:rsidRDefault="0077627D" w:rsidP="00080274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 xml:space="preserve">құрдастарымен және ересектермен қарым-қатынасқа түсе алады, олардың өтініштерін орындайды; сөйлемдердің түрлерін (жай және күрделі), сын есімдерді, етістіктерді, үстеулерді, қосымшаларды қолданады; адамдардың мамандықтарын, олардың ерекшеліктерін білдіретін </w:t>
            </w:r>
            <w:r w:rsidRPr="0077627D">
              <w:rPr>
                <w:rFonts w:ascii="Times New Roman" w:hAnsi="Times New Roman"/>
                <w:sz w:val="24"/>
                <w:szCs w:val="24"/>
              </w:rPr>
              <w:lastRenderedPageBreak/>
              <w:t>сөздерді біледі, тұрмыстық заттар және қоршаған табиғат заттарының мәнін түсінед</w:t>
            </w:r>
          </w:p>
        </w:tc>
      </w:tr>
      <w:tr w:rsidR="00282F81" w:rsidRPr="008551BD" w:rsidTr="0052596A"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282F81" w:rsidRPr="008551BD" w:rsidRDefault="00282F81" w:rsidP="00282F8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58" w:type="dxa"/>
            <w:shd w:val="clear" w:color="auto" w:fill="auto"/>
          </w:tcPr>
          <w:p w:rsidR="00282F81" w:rsidRPr="008551BD" w:rsidRDefault="009B4506" w:rsidP="006B7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</w:t>
            </w:r>
            <w:r w:rsidR="006B7A98" w:rsidRPr="008551BD">
              <w:rPr>
                <w:rFonts w:ascii="Times New Roman" w:hAnsi="Times New Roman"/>
                <w:sz w:val="24"/>
                <w:szCs w:val="24"/>
              </w:rPr>
              <w:t>м математикалық ұғымдарды дамыту, үшке дейінгі сан таңбасын үйрету</w:t>
            </w:r>
          </w:p>
        </w:tc>
        <w:tc>
          <w:tcPr>
            <w:tcW w:w="3261" w:type="dxa"/>
            <w:shd w:val="clear" w:color="auto" w:fill="auto"/>
          </w:tcPr>
          <w:p w:rsidR="00282F81" w:rsidRPr="008551BD" w:rsidRDefault="00A80C95" w:rsidP="006B7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7A98" w:rsidRPr="008551BD">
              <w:rPr>
                <w:rFonts w:ascii="Times New Roman" w:hAnsi="Times New Roman"/>
                <w:sz w:val="24"/>
                <w:szCs w:val="24"/>
              </w:rPr>
              <w:t>-</w:t>
            </w:r>
            <w:r w:rsidR="006D25BF" w:rsidRPr="008551BD">
              <w:rPr>
                <w:rFonts w:ascii="Times New Roman" w:hAnsi="Times New Roman"/>
                <w:sz w:val="24"/>
                <w:szCs w:val="24"/>
              </w:rPr>
              <w:t xml:space="preserve"> көлеміндегі сандарды тура және кері санай алады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6B7A98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 таңбасын таниды, ажыратады</w:t>
            </w:r>
          </w:p>
        </w:tc>
        <w:tc>
          <w:tcPr>
            <w:tcW w:w="3118" w:type="dxa"/>
            <w:shd w:val="clear" w:color="auto" w:fill="auto"/>
          </w:tcPr>
          <w:p w:rsidR="00282F81" w:rsidRDefault="00AC3BBE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Игерген білімін қолдана алады</w:t>
            </w:r>
          </w:p>
          <w:p w:rsidR="008927C7" w:rsidRPr="008551BD" w:rsidRDefault="008927C7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927C7">
              <w:rPr>
                <w:rFonts w:ascii="Times New Roman" w:hAnsi="Times New Roman"/>
                <w:sz w:val="24"/>
                <w:szCs w:val="24"/>
              </w:rPr>
              <w:t>5 көлемінде санай алады, сандарды ретімен атайды; теңдік және теңсіздік туралы ұғымдарға ие; шамасы әртүрлі 2-3 затты (ұзындығы, биіктігі, ені, жуандығы бойынша) өсу және кему ретімен орналастыра алады</w:t>
            </w:r>
          </w:p>
        </w:tc>
      </w:tr>
      <w:tr w:rsidR="00282F81" w:rsidRPr="008551BD" w:rsidTr="0052596A">
        <w:trPr>
          <w:trHeight w:val="420"/>
        </w:trPr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458" w:type="dxa"/>
            <w:shd w:val="clear" w:color="auto" w:fill="auto"/>
          </w:tcPr>
          <w:p w:rsidR="00282F81" w:rsidRPr="008551BD" w:rsidRDefault="00254EBE" w:rsidP="009B4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Сурет салуда</w:t>
            </w:r>
            <w:r w:rsidR="005D10D6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4506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тарды қағаз бетіне дұрыс түсіре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білуге үйрету</w:t>
            </w:r>
            <w:r w:rsidR="005F047C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,түрлі түстерді дұрыс таңдау жасай білуге дағдыландыру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82F81" w:rsidRPr="008551BD" w:rsidRDefault="00502AC9" w:rsidP="00502AC9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ндаш пен қылқаламды қолдана алады,жоғарғы төменгі бағытта суретті салады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AC3BBE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м үйлесімділікті сақтай отырып суреттей ,мүсіндей біледі</w:t>
            </w:r>
          </w:p>
        </w:tc>
        <w:tc>
          <w:tcPr>
            <w:tcW w:w="3118" w:type="dxa"/>
            <w:shd w:val="clear" w:color="auto" w:fill="auto"/>
          </w:tcPr>
          <w:p w:rsidR="00282F81" w:rsidRDefault="00AC3BBE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а барлық элементтерді қолдана алады</w:t>
            </w:r>
          </w:p>
          <w:p w:rsidR="007A7AD4" w:rsidRPr="008551BD" w:rsidRDefault="007A7AD4" w:rsidP="00282F8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сурет салу техникасын игерген; үлгі бойынша пішінін, пропорциясын ескере отырып, сурет салады; көкөністер-жемістердің, ыдыстардың, ойыншықтардың, жануарлардың суреттерін салады;</w:t>
            </w:r>
          </w:p>
        </w:tc>
      </w:tr>
      <w:tr w:rsidR="00282F81" w:rsidRPr="008551BD" w:rsidTr="0052596A">
        <w:trPr>
          <w:trHeight w:val="469"/>
        </w:trPr>
        <w:tc>
          <w:tcPr>
            <w:tcW w:w="2320" w:type="dxa"/>
            <w:shd w:val="clear" w:color="auto" w:fill="auto"/>
          </w:tcPr>
          <w:p w:rsidR="00282F81" w:rsidRPr="008551BD" w:rsidRDefault="00282F81" w:rsidP="00282F8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458" w:type="dxa"/>
            <w:shd w:val="clear" w:color="auto" w:fill="auto"/>
          </w:tcPr>
          <w:p w:rsidR="00282F81" w:rsidRPr="008551BD" w:rsidRDefault="009B4506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Отбасының құндылығын түсіндіру, үлкенді құрметтей білуге  тәрбиелеу</w:t>
            </w:r>
          </w:p>
        </w:tc>
        <w:tc>
          <w:tcPr>
            <w:tcW w:w="3261" w:type="dxa"/>
            <w:shd w:val="clear" w:color="auto" w:fill="auto"/>
          </w:tcPr>
          <w:p w:rsidR="00282F81" w:rsidRPr="008551BD" w:rsidRDefault="006D25BF" w:rsidP="006D25BF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 әдеттерді ажырата алады</w:t>
            </w:r>
          </w:p>
        </w:tc>
        <w:tc>
          <w:tcPr>
            <w:tcW w:w="3260" w:type="dxa"/>
            <w:shd w:val="clear" w:color="auto" w:fill="auto"/>
          </w:tcPr>
          <w:p w:rsidR="00282F81" w:rsidRPr="008551BD" w:rsidRDefault="00502AC9" w:rsidP="00502A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Ү</w:t>
            </w:r>
            <w:r w:rsidR="00AC3BBE" w:rsidRPr="008551BD">
              <w:rPr>
                <w:rFonts w:ascii="Times New Roman" w:hAnsi="Times New Roman"/>
                <w:sz w:val="24"/>
                <w:szCs w:val="24"/>
              </w:rPr>
              <w:t>лкенді сыйлау, дағдысы қалыптасқан</w:t>
            </w:r>
          </w:p>
        </w:tc>
        <w:tc>
          <w:tcPr>
            <w:tcW w:w="3118" w:type="dxa"/>
            <w:shd w:val="clear" w:color="auto" w:fill="auto"/>
          </w:tcPr>
          <w:p w:rsidR="00282F81" w:rsidRDefault="00502AC9" w:rsidP="00AC3BBE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Үлкендер кішіге қамқор</w:t>
            </w:r>
            <w:r w:rsidR="0048176A">
              <w:rPr>
                <w:rFonts w:ascii="Times New Roman" w:hAnsi="Times New Roman"/>
                <w:sz w:val="24"/>
                <w:szCs w:val="24"/>
              </w:rPr>
              <w:t xml:space="preserve"> болу керек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екенің біледі</w:t>
            </w:r>
          </w:p>
          <w:p w:rsidR="001E776E" w:rsidRPr="008551BD" w:rsidRDefault="001E776E" w:rsidP="00AC3BBE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өзі туған елді мекенін, туған елін атайды; қазақ киіз үйі оның құрылысы ішіндегі заттарды, ұлттық киімдер мен әшекейлерді атайды және ажыратады;</w:t>
            </w:r>
          </w:p>
        </w:tc>
      </w:tr>
      <w:tr w:rsidR="00282F81" w:rsidRPr="008551BD" w:rsidTr="0052596A">
        <w:tc>
          <w:tcPr>
            <w:tcW w:w="15417" w:type="dxa"/>
            <w:gridSpan w:val="5"/>
            <w:shd w:val="clear" w:color="auto" w:fill="auto"/>
          </w:tcPr>
          <w:p w:rsidR="008551BD" w:rsidRDefault="00282F81" w:rsidP="00240A8A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282F81" w:rsidRPr="008551BD" w:rsidRDefault="00282F81" w:rsidP="008551B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282F81" w:rsidRPr="008551BD" w:rsidRDefault="00282F81" w:rsidP="008551BD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282F81" w:rsidRPr="008551BD" w:rsidRDefault="00282F81" w:rsidP="008551BD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CB4" w:rsidRPr="00814CB4">
        <w:rPr>
          <w:rFonts w:ascii="Times New Roman" w:hAnsi="Times New Roman"/>
          <w:sz w:val="24"/>
          <w:szCs w:val="24"/>
        </w:rPr>
        <w:t>Алпыс</w:t>
      </w:r>
      <w:r w:rsidR="00814CB4">
        <w:rPr>
          <w:rFonts w:ascii="Times New Roman" w:hAnsi="Times New Roman"/>
          <w:sz w:val="24"/>
          <w:szCs w:val="24"/>
        </w:rPr>
        <w:t xml:space="preserve">баева Назир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991"/>
        <w:gridCol w:w="3440"/>
        <w:gridCol w:w="3312"/>
        <w:gridCol w:w="2246"/>
      </w:tblGrid>
      <w:tr w:rsidR="008513C1" w:rsidRPr="008551BD" w:rsidTr="00377818"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99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1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24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377818">
        <w:trPr>
          <w:trHeight w:val="383"/>
        </w:trPr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991" w:type="dxa"/>
            <w:shd w:val="clear" w:color="auto" w:fill="auto"/>
          </w:tcPr>
          <w:p w:rsidR="008513C1" w:rsidRPr="008551BD" w:rsidRDefault="001E0990" w:rsidP="009B4506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Бір орында тұрып </w:t>
            </w:r>
            <w:r w:rsidR="009B4506" w:rsidRPr="008551BD">
              <w:rPr>
                <w:rFonts w:ascii="Times New Roman" w:hAnsi="Times New Roman"/>
                <w:sz w:val="24"/>
                <w:szCs w:val="24"/>
              </w:rPr>
              <w:t xml:space="preserve">оңға, солға еңкейе білуді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қайталап жұмыс жүргізу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6D25B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үруді жүгірумен, секірумен алмастыра алады</w:t>
            </w:r>
            <w:r w:rsidR="006348C7" w:rsidRPr="008551BD">
              <w:rPr>
                <w:rFonts w:ascii="Times New Roman" w:hAnsi="Times New Roman"/>
                <w:sz w:val="24"/>
                <w:szCs w:val="24"/>
              </w:rPr>
              <w:t>, бағытты қарқынды өзгерте алады</w:t>
            </w:r>
          </w:p>
        </w:tc>
        <w:tc>
          <w:tcPr>
            <w:tcW w:w="3312" w:type="dxa"/>
            <w:shd w:val="clear" w:color="auto" w:fill="auto"/>
          </w:tcPr>
          <w:p w:rsidR="008513C1" w:rsidRPr="008551BD" w:rsidRDefault="00AC3BBE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ы қозғалыс ойындарында ойын ережесін  сақтайды</w:t>
            </w:r>
          </w:p>
        </w:tc>
        <w:tc>
          <w:tcPr>
            <w:tcW w:w="2246" w:type="dxa"/>
            <w:shd w:val="clear" w:color="auto" w:fill="auto"/>
          </w:tcPr>
          <w:p w:rsidR="008513C1" w:rsidRDefault="00EA5A36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қимылдардың бәрін жасай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 xml:space="preserve">спорттық ойындар мен жаттығулардың бастапқы техникасын игерген; жеке бас гигиенасының </w:t>
            </w:r>
            <w:r w:rsidRPr="00E93A6A">
              <w:rPr>
                <w:rFonts w:ascii="Times New Roman" w:hAnsi="Times New Roman"/>
                <w:sz w:val="24"/>
                <w:szCs w:val="24"/>
              </w:rPr>
              <w:lastRenderedPageBreak/>
              <w:t>бастапқы дағдыларын сақтайды.</w:t>
            </w:r>
          </w:p>
        </w:tc>
      </w:tr>
      <w:tr w:rsidR="008513C1" w:rsidRPr="008551BD" w:rsidTr="00377818">
        <w:trPr>
          <w:trHeight w:val="700"/>
        </w:trPr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8513C1" w:rsidRPr="008551BD" w:rsidRDefault="00114282" w:rsidP="005F0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Ана тіліндегі </w:t>
            </w:r>
            <w:r w:rsidR="0033746B">
              <w:rPr>
                <w:rFonts w:ascii="Times New Roman" w:hAnsi="Times New Roman"/>
                <w:sz w:val="24"/>
                <w:szCs w:val="24"/>
              </w:rPr>
              <w:t>барлық дыбыстарды анық , таза ай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туға үйрету.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114282" w:rsidP="006348C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өйлегенде дыбыстарды қатесіз нық айтады, сабақтастырып сөйлейді</w:t>
            </w:r>
          </w:p>
        </w:tc>
        <w:tc>
          <w:tcPr>
            <w:tcW w:w="3312" w:type="dxa"/>
            <w:shd w:val="clear" w:color="auto" w:fill="auto"/>
          </w:tcPr>
          <w:p w:rsidR="008513C1" w:rsidRPr="008551BD" w:rsidRDefault="00AC3BBE" w:rsidP="00D82B85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Негізгі ойын </w:t>
            </w:r>
            <w:r w:rsidR="00D82B85" w:rsidRPr="008551BD">
              <w:rPr>
                <w:rFonts w:ascii="Times New Roman" w:hAnsi="Times New Roman"/>
                <w:sz w:val="24"/>
                <w:szCs w:val="24"/>
              </w:rPr>
              <w:t xml:space="preserve">орташа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жеткізе алады, әңгімені </w:t>
            </w:r>
            <w:r w:rsidR="00D82B85" w:rsidRPr="008551BD">
              <w:rPr>
                <w:rFonts w:ascii="Times New Roman" w:hAnsi="Times New Roman"/>
                <w:sz w:val="24"/>
                <w:szCs w:val="24"/>
              </w:rPr>
              <w:t xml:space="preserve"> толық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айт</w:t>
            </w:r>
            <w:r w:rsidR="00D82B85" w:rsidRPr="008551BD">
              <w:rPr>
                <w:rFonts w:ascii="Times New Roman" w:hAnsi="Times New Roman"/>
                <w:sz w:val="24"/>
                <w:szCs w:val="24"/>
              </w:rPr>
              <w:t>а алмайды</w:t>
            </w:r>
          </w:p>
        </w:tc>
        <w:tc>
          <w:tcPr>
            <w:tcW w:w="2246" w:type="dxa"/>
            <w:shd w:val="clear" w:color="auto" w:fill="auto"/>
          </w:tcPr>
          <w:p w:rsidR="008513C1" w:rsidRDefault="00EA5A36" w:rsidP="00D82B85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Тілі дамыған, ойын </w:t>
            </w:r>
            <w:r w:rsidR="00D82B85" w:rsidRPr="008551BD">
              <w:rPr>
                <w:rFonts w:ascii="Times New Roman" w:hAnsi="Times New Roman"/>
                <w:sz w:val="24"/>
                <w:szCs w:val="24"/>
              </w:rPr>
              <w:t xml:space="preserve">орта деңгейде </w:t>
            </w:r>
            <w:r w:rsidR="00114282" w:rsidRPr="008551BD">
              <w:rPr>
                <w:rFonts w:ascii="Times New Roman" w:hAnsi="Times New Roman"/>
                <w:sz w:val="24"/>
                <w:szCs w:val="24"/>
              </w:rPr>
              <w:t>жеткізеді</w:t>
            </w:r>
          </w:p>
          <w:p w:rsidR="0077627D" w:rsidRPr="008551BD" w:rsidRDefault="0077627D" w:rsidP="00D82B85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себеп-салдарлық байланыстарды орната біледі; жалпы мағыналас сөздерді (көлік, өсімдіктер, киім) қолданады; сан есімдерді ретімен атайды, оларды зат есімдермен септіктерде, жекеше және көпше түрде байланыст</w:t>
            </w:r>
            <w:r>
              <w:rPr>
                <w:rFonts w:ascii="Times New Roman" w:hAnsi="Times New Roman"/>
                <w:sz w:val="24"/>
                <w:szCs w:val="24"/>
              </w:rPr>
              <w:t>ады</w:t>
            </w:r>
          </w:p>
        </w:tc>
      </w:tr>
      <w:tr w:rsidR="008513C1" w:rsidRPr="008551BD" w:rsidTr="00377818"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8513C1" w:rsidRPr="008551BD" w:rsidRDefault="007D2C9F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Логикалық ойлау деңгейін дамыту</w:t>
            </w:r>
            <w:r w:rsidR="00F70F68" w:rsidRPr="008551BD">
              <w:rPr>
                <w:rFonts w:ascii="Times New Roman" w:hAnsi="Times New Roman"/>
                <w:sz w:val="24"/>
                <w:szCs w:val="24"/>
              </w:rPr>
              <w:t>,</w:t>
            </w:r>
            <w:r w:rsidR="009B4506" w:rsidRPr="008551BD">
              <w:rPr>
                <w:rFonts w:ascii="Times New Roman" w:hAnsi="Times New Roman"/>
                <w:sz w:val="24"/>
                <w:szCs w:val="24"/>
              </w:rPr>
              <w:t xml:space="preserve"> заттарды топтастыра білуге</w:t>
            </w:r>
            <w:r w:rsidR="005F047C" w:rsidRPr="008551BD">
              <w:rPr>
                <w:rFonts w:ascii="Times New Roman" w:hAnsi="Times New Roman"/>
                <w:sz w:val="24"/>
                <w:szCs w:val="24"/>
              </w:rPr>
              <w:t xml:space="preserve"> дағдыландыру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6348C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арды топтастырады, сапасы жағынана ажыратады</w:t>
            </w:r>
          </w:p>
        </w:tc>
        <w:tc>
          <w:tcPr>
            <w:tcW w:w="3312" w:type="dxa"/>
            <w:shd w:val="clear" w:color="auto" w:fill="auto"/>
          </w:tcPr>
          <w:p w:rsidR="008513C1" w:rsidRPr="008551BD" w:rsidRDefault="00AC3BBE" w:rsidP="00FA5A14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Серуен кезіңдегі </w:t>
            </w:r>
            <w:r w:rsidR="00FA5A14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бақылау </w:t>
            </w: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табиғаттың өлі және тірі болатының ұғындыру</w:t>
            </w:r>
          </w:p>
        </w:tc>
        <w:tc>
          <w:tcPr>
            <w:tcW w:w="2246" w:type="dxa"/>
            <w:shd w:val="clear" w:color="auto" w:fill="auto"/>
          </w:tcPr>
          <w:p w:rsidR="008513C1" w:rsidRDefault="00EA5A3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ау біледі, қоршаған орта туралы білімі бар</w:t>
            </w:r>
          </w:p>
          <w:p w:rsidR="008927C7" w:rsidRPr="008551BD" w:rsidRDefault="008927C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927C7">
              <w:rPr>
                <w:rFonts w:ascii="Times New Roman" w:hAnsi="Times New Roman"/>
                <w:sz w:val="24"/>
                <w:szCs w:val="24"/>
              </w:rPr>
              <w:t xml:space="preserve">геометриялық пішіндерді және геометриялық денелерді ажыратады және атайды; кеңістікті және уақытты </w:t>
            </w:r>
            <w:r w:rsidRPr="008927C7">
              <w:rPr>
                <w:rFonts w:ascii="Times New Roman" w:hAnsi="Times New Roman"/>
                <w:sz w:val="24"/>
                <w:szCs w:val="24"/>
              </w:rPr>
              <w:lastRenderedPageBreak/>
              <w:t>бағдарлай алады.</w:t>
            </w:r>
          </w:p>
        </w:tc>
      </w:tr>
      <w:tr w:rsidR="008513C1" w:rsidRPr="008551BD" w:rsidTr="00377818">
        <w:trPr>
          <w:trHeight w:val="1133"/>
        </w:trPr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991" w:type="dxa"/>
            <w:shd w:val="clear" w:color="auto" w:fill="auto"/>
          </w:tcPr>
          <w:p w:rsidR="008513C1" w:rsidRPr="008551BD" w:rsidRDefault="00A67A36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Бірлесіп жұмыс жасауға,ұжыммен орындау дағдысын қалыптастыру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6348C7" w:rsidP="00FA5A14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Топпен жұмыс жасай білу </w:t>
            </w:r>
            <w:r w:rsidR="00FA5A14" w:rsidRPr="008551BD">
              <w:rPr>
                <w:rFonts w:ascii="Times New Roman" w:hAnsi="Times New Roman"/>
                <w:sz w:val="24"/>
                <w:szCs w:val="24"/>
              </w:rPr>
              <w:t>дағдысы қалыптасқан</w:t>
            </w:r>
          </w:p>
        </w:tc>
        <w:tc>
          <w:tcPr>
            <w:tcW w:w="3312" w:type="dxa"/>
            <w:shd w:val="clear" w:color="auto" w:fill="auto"/>
          </w:tcPr>
          <w:p w:rsidR="008513C1" w:rsidRPr="008551BD" w:rsidRDefault="00AC3BBE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Бірлесіп жұмыс жасауға,ұжыммен орындау дағдысы қалыптасқан</w:t>
            </w:r>
          </w:p>
        </w:tc>
        <w:tc>
          <w:tcPr>
            <w:tcW w:w="2246" w:type="dxa"/>
            <w:shd w:val="clear" w:color="auto" w:fill="auto"/>
          </w:tcPr>
          <w:p w:rsidR="008513C1" w:rsidRDefault="00EA5A3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ғарм</w:t>
            </w:r>
            <w:r w:rsidR="00814CB4">
              <w:rPr>
                <w:rFonts w:ascii="Times New Roman" w:hAnsi="Times New Roman"/>
                <w:sz w:val="24"/>
                <w:szCs w:val="24"/>
              </w:rPr>
              <w:t>ашылық саласының әлементтерін қолдана ала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ды.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қазақ оюының бөліктері туралы ұғымдарға ие; өзінің жұмыстарын және басқа балалардың жұмыстарын бағалай алады.</w:t>
            </w:r>
          </w:p>
        </w:tc>
      </w:tr>
      <w:tr w:rsidR="008513C1" w:rsidRPr="008551BD" w:rsidTr="00377818">
        <w:trPr>
          <w:trHeight w:val="469"/>
        </w:trPr>
        <w:tc>
          <w:tcPr>
            <w:tcW w:w="2320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991" w:type="dxa"/>
            <w:shd w:val="clear" w:color="auto" w:fill="auto"/>
          </w:tcPr>
          <w:p w:rsidR="008513C1" w:rsidRPr="008551BD" w:rsidRDefault="00A67A36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Өзін</w:t>
            </w:r>
            <w:r w:rsidR="007D2C9F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өзі қадағалау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жұмысын жүргізу</w:t>
            </w:r>
          </w:p>
        </w:tc>
        <w:tc>
          <w:tcPr>
            <w:tcW w:w="3440" w:type="dxa"/>
            <w:shd w:val="clear" w:color="auto" w:fill="auto"/>
          </w:tcPr>
          <w:p w:rsidR="008513C1" w:rsidRPr="008551BD" w:rsidRDefault="008513C1" w:rsidP="006348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shd w:val="clear" w:color="auto" w:fill="auto"/>
          </w:tcPr>
          <w:p w:rsidR="008513C1" w:rsidRPr="008551BD" w:rsidRDefault="00AC3BBE" w:rsidP="00EA5A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Өлі және тірі табиғат </w:t>
            </w:r>
            <w:r w:rsidR="00EA5A36" w:rsidRPr="008551BD">
              <w:rPr>
                <w:rFonts w:ascii="Times New Roman" w:hAnsi="Times New Roman"/>
                <w:sz w:val="24"/>
                <w:szCs w:val="24"/>
              </w:rPr>
              <w:t xml:space="preserve">айырмашылығы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түсінеді</w:t>
            </w:r>
          </w:p>
        </w:tc>
        <w:tc>
          <w:tcPr>
            <w:tcW w:w="2246" w:type="dxa"/>
            <w:shd w:val="clear" w:color="auto" w:fill="auto"/>
          </w:tcPr>
          <w:p w:rsidR="008513C1" w:rsidRDefault="00EA5A3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ман, жақсы әрекеттерді біледі</w:t>
            </w:r>
          </w:p>
          <w:p w:rsidR="001E776E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еңбек адамдарына және олардың еңбектерінің нәтижелеріне құрмет көрсетеді; әскердің міндеті туралы түсініктерге ие;</w:t>
            </w:r>
          </w:p>
        </w:tc>
      </w:tr>
      <w:tr w:rsidR="008513C1" w:rsidRPr="008551BD" w:rsidTr="008513C1">
        <w:tc>
          <w:tcPr>
            <w:tcW w:w="15309" w:type="dxa"/>
            <w:gridSpan w:val="5"/>
            <w:shd w:val="clear" w:color="auto" w:fill="auto"/>
          </w:tcPr>
          <w:p w:rsidR="008551BD" w:rsidRDefault="008513C1" w:rsidP="00FA5A14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</w:p>
          <w:p w:rsidR="008551BD" w:rsidRDefault="008513C1" w:rsidP="0079226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</w:t>
            </w:r>
            <w:r w:rsidR="00FA5A14"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терді жаңғырта алады (1-3 ұпай</w:t>
            </w:r>
          </w:p>
          <w:p w:rsidR="008513C1" w:rsidRPr="008551BD" w:rsidRDefault="008513C1" w:rsidP="0079226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792267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282F81" w:rsidRPr="008551BD" w:rsidRDefault="00282F81" w:rsidP="00377818">
      <w:pPr>
        <w:spacing w:after="0"/>
        <w:rPr>
          <w:rFonts w:ascii="Times New Roman" w:hAnsi="Times New Roman"/>
          <w:i/>
          <w:sz w:val="24"/>
          <w:szCs w:val="24"/>
        </w:rPr>
        <w:sectPr w:rsidR="00282F81" w:rsidRPr="008551BD" w:rsidSect="008513C1">
          <w:pgSz w:w="16838" w:h="11906" w:orient="landscape"/>
          <w:pgMar w:top="851" w:right="992" w:bottom="1418" w:left="1134" w:header="709" w:footer="709" w:gutter="0"/>
          <w:cols w:space="708"/>
          <w:titlePg/>
          <w:docGrid w:linePitch="360"/>
        </w:sect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CB4">
        <w:rPr>
          <w:rFonts w:ascii="Times New Roman" w:hAnsi="Times New Roman"/>
          <w:sz w:val="24"/>
          <w:szCs w:val="24"/>
        </w:rPr>
        <w:t>Айбат Раян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4053"/>
        <w:gridCol w:w="3495"/>
        <w:gridCol w:w="3350"/>
        <w:gridCol w:w="2786"/>
      </w:tblGrid>
      <w:tr w:rsidR="008513C1" w:rsidRPr="008551BD" w:rsidTr="00814CB4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78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814CB4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D00AE3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Бастапқы қалыпты дұрыс</w:t>
            </w:r>
            <w:r w:rsidR="007D2C9F" w:rsidRPr="008551BD">
              <w:rPr>
                <w:rFonts w:ascii="Times New Roman" w:hAnsi="Times New Roman"/>
                <w:sz w:val="24"/>
                <w:szCs w:val="24"/>
              </w:rPr>
              <w:t xml:space="preserve"> ұстап тұруды, аяқтың ұшыме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жүруді орындауға үйрет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ы қозғалыс ойындарында ойын ережесін  сақтайды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EA5A36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әрбиешіні мұқият тыңдап сұрағына толық сөйлеммен жауап беруге дағдыландыру.</w:t>
            </w:r>
          </w:p>
        </w:tc>
        <w:tc>
          <w:tcPr>
            <w:tcW w:w="2786" w:type="dxa"/>
            <w:shd w:val="clear" w:color="auto" w:fill="auto"/>
          </w:tcPr>
          <w:p w:rsidR="008513C1" w:rsidRDefault="00EA5A36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шараларды дербес орындай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негізгі қимылдарды орындаудың қимылдық дағдыларына және техникасына ие; дене жаттығулары мен сауықтыру шараларына қызығушылық танытады;</w:t>
            </w:r>
          </w:p>
        </w:tc>
      </w:tr>
      <w:tr w:rsidR="008513C1" w:rsidRPr="008551BD" w:rsidTr="00814CB4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8513C1" w:rsidRPr="008551BD" w:rsidRDefault="008A74C8" w:rsidP="001E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өйлеу барысында бырыңғай мүшелерді қолдана білуге үйрету (мен атама, әжеме барамын т.б)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ұрақта</w:t>
            </w:r>
            <w:r w:rsidR="009E653E" w:rsidRPr="008551BD">
              <w:rPr>
                <w:rFonts w:ascii="Times New Roman" w:hAnsi="Times New Roman"/>
                <w:sz w:val="24"/>
                <w:szCs w:val="24"/>
              </w:rPr>
              <w:t xml:space="preserve">рға толық жауап беруді меңгерге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,балалармен ди</w:t>
            </w:r>
            <w:r w:rsidR="009E653E" w:rsidRPr="008551BD">
              <w:rPr>
                <w:rFonts w:ascii="Times New Roman" w:hAnsi="Times New Roman"/>
                <w:sz w:val="24"/>
                <w:szCs w:val="24"/>
              </w:rPr>
              <w:t>алогтік сөйлеу шеберлігін жоғары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EA5A36" w:rsidP="00EA5A36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әрбиешіні мұқият тыңдап сұрағына толық сөйлеммен жауап беруге дағдыланған</w:t>
            </w:r>
          </w:p>
        </w:tc>
        <w:tc>
          <w:tcPr>
            <w:tcW w:w="2786" w:type="dxa"/>
            <w:shd w:val="clear" w:color="auto" w:fill="auto"/>
          </w:tcPr>
          <w:p w:rsidR="008513C1" w:rsidRDefault="008A74C8" w:rsidP="0088116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Тәрбиешінің көмегімен әңгіме құрастырады </w:t>
            </w:r>
          </w:p>
          <w:p w:rsidR="0077627D" w:rsidRPr="008551BD" w:rsidRDefault="0077627D" w:rsidP="0088116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отбасы, отбасындағы тұрмыс, халықтық дәстүрлер, қаласы (ауылы) туралы айтып бере алады; үлгі бойынша әңгіме құрастыра алады; шағын әңгім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мен ертегілерді мазмұндайды. </w:t>
            </w:r>
          </w:p>
        </w:tc>
      </w:tr>
      <w:tr w:rsidR="008513C1" w:rsidRPr="008551BD" w:rsidTr="00814CB4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8513C1" w:rsidRPr="008551BD" w:rsidRDefault="008A74C8" w:rsidP="00170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  <w:lang w:val="ru-RU"/>
              </w:rPr>
              <w:t>Қарапайым сан мен санау түсініктерін қалыптастыр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A74C8" w:rsidP="0048176A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Сан таңбасын </w:t>
            </w:r>
            <w:r w:rsidR="0048176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,</w:t>
            </w: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санау </w:t>
            </w:r>
            <w:r w:rsidR="0048176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біліктілігін кеңестікті,уақытты бағдарлай алу білімін дамыту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48176A" w:rsidP="00EA5A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  <w:r w:rsidR="008A74C8" w:rsidRPr="008551BD">
              <w:rPr>
                <w:rFonts w:ascii="Times New Roman" w:hAnsi="Times New Roman"/>
                <w:sz w:val="24"/>
                <w:szCs w:val="24"/>
              </w:rPr>
              <w:t>дейін тура және кері санайды</w:t>
            </w:r>
            <w:r w:rsidR="00EA5A36" w:rsidRPr="008551BD">
              <w:rPr>
                <w:rFonts w:ascii="Times New Roman" w:hAnsi="Times New Roman"/>
                <w:sz w:val="24"/>
                <w:szCs w:val="24"/>
              </w:rPr>
              <w:t>,геометриялық пішіндер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A36" w:rsidRPr="008551BD">
              <w:rPr>
                <w:rFonts w:ascii="Times New Roman" w:hAnsi="Times New Roman"/>
                <w:sz w:val="24"/>
                <w:szCs w:val="24"/>
              </w:rPr>
              <w:t>салыстырып,</w:t>
            </w:r>
            <w:r w:rsidR="0081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A36" w:rsidRPr="008551BD">
              <w:rPr>
                <w:rFonts w:ascii="Times New Roman" w:hAnsi="Times New Roman"/>
                <w:sz w:val="24"/>
                <w:szCs w:val="24"/>
              </w:rPr>
              <w:t xml:space="preserve">оларды бір-бірінен </w:t>
            </w:r>
            <w:r w:rsidR="00EA5A36"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ажыратады</w:t>
            </w:r>
          </w:p>
        </w:tc>
        <w:tc>
          <w:tcPr>
            <w:tcW w:w="2786" w:type="dxa"/>
            <w:shd w:val="clear" w:color="auto" w:fill="auto"/>
          </w:tcPr>
          <w:p w:rsidR="008927C7" w:rsidRDefault="00814CB4" w:rsidP="008A74C8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ұғымдары</w:t>
            </w:r>
            <w:r w:rsidR="008A74C8" w:rsidRPr="008551BD">
              <w:rPr>
                <w:rFonts w:ascii="Times New Roman" w:hAnsi="Times New Roman"/>
                <w:sz w:val="24"/>
                <w:szCs w:val="24"/>
              </w:rPr>
              <w:t>-қалыптасқан ,санайды</w:t>
            </w:r>
            <w:r w:rsidR="0048176A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Сан таңбасын таниды </w:t>
            </w:r>
            <w:r w:rsidR="0048176A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санау біледі</w:t>
            </w:r>
            <w:r w:rsidR="0048176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76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кеңестікті,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13C1" w:rsidRDefault="0048176A" w:rsidP="008A74C8">
            <w:pP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уақытты бағдарлай алады</w:t>
            </w:r>
          </w:p>
          <w:p w:rsidR="008927C7" w:rsidRPr="008551BD" w:rsidRDefault="008927C7" w:rsidP="008A74C8">
            <w:pPr>
              <w:rPr>
                <w:rFonts w:ascii="Times New Roman" w:hAnsi="Times New Roman"/>
                <w:sz w:val="24"/>
                <w:szCs w:val="24"/>
              </w:rPr>
            </w:pPr>
            <w:r w:rsidRPr="008927C7">
              <w:rPr>
                <w:rFonts w:ascii="Times New Roman" w:hAnsi="Times New Roman"/>
                <w:sz w:val="24"/>
                <w:szCs w:val="24"/>
              </w:rPr>
              <w:t>құрылыс бөлшектерін атайды, оларды құрылымдық қасиеттерін ескере отырып, пайдаланады; құрылысты безендіру үшін түрлі түсті бөлшектерді қолданады;</w:t>
            </w:r>
          </w:p>
        </w:tc>
      </w:tr>
      <w:tr w:rsidR="008513C1" w:rsidRPr="008551BD" w:rsidTr="00814CB4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8A74C8" w:rsidP="007D2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Бейнелеу өнерінің қарапайым дағдыларын меңгерт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A74C8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Сазбалшықтан заттардың бейнесін жасау тәсілін мегеріп келеді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EA5A36" w:rsidP="004D105D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Қылқаламды ұстап сурет салу </w:t>
            </w:r>
            <w:r w:rsidR="004D105D" w:rsidRPr="008551BD">
              <w:rPr>
                <w:rFonts w:ascii="Times New Roman" w:hAnsi="Times New Roman"/>
                <w:sz w:val="24"/>
                <w:szCs w:val="24"/>
              </w:rPr>
              <w:t>, сазбалшықтан мүсін жасау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05D" w:rsidRPr="008551BD">
              <w:rPr>
                <w:rFonts w:ascii="Times New Roman" w:hAnsi="Times New Roman"/>
                <w:sz w:val="24"/>
                <w:szCs w:val="24"/>
              </w:rPr>
              <w:t xml:space="preserve"> шеберлігі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артқан</w:t>
            </w:r>
          </w:p>
        </w:tc>
        <w:tc>
          <w:tcPr>
            <w:tcW w:w="2786" w:type="dxa"/>
            <w:shd w:val="clear" w:color="auto" w:fill="auto"/>
          </w:tcPr>
          <w:p w:rsidR="008513C1" w:rsidRDefault="00C909F1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ғар-лық саласының қыр сырын меңгерген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түрлі пішіндегі және көлемдегі таныс заттарды түрлі тәсілдерді қолданып, мүсіндей алады; адамның пішінін (дене бөліктерін: бас, кеуде, қолдары, аяқтары) мүсіндейді;</w:t>
            </w:r>
          </w:p>
        </w:tc>
      </w:tr>
      <w:tr w:rsidR="008513C1" w:rsidRPr="008551BD" w:rsidTr="00814CB4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D00AE3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Үлкендердің арасында өзін-өзі бағалау жұмысын жүргіз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Айналадағы з</w:t>
            </w:r>
            <w:r w:rsidR="009E653E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аттарды топтастыра біледі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EA5A36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лі және тірі табиғат арасындағы айырмашылықты түсінеді</w:t>
            </w:r>
          </w:p>
        </w:tc>
        <w:tc>
          <w:tcPr>
            <w:tcW w:w="2786" w:type="dxa"/>
            <w:shd w:val="clear" w:color="auto" w:fill="auto"/>
          </w:tcPr>
          <w:p w:rsidR="008513C1" w:rsidRDefault="00C909F1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ғамда барлық ережелерді сақтайды</w:t>
            </w:r>
          </w:p>
          <w:p w:rsidR="001E776E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мемлекеттік және ұлттық мерекелерге қатысады; мемлекеттік әнұранды біледі және оны кеудесінің сол жағына қолын қойып айт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513C1" w:rsidRPr="008551BD" w:rsidTr="00814CB4">
        <w:tc>
          <w:tcPr>
            <w:tcW w:w="15843" w:type="dxa"/>
            <w:gridSpan w:val="5"/>
            <w:shd w:val="clear" w:color="auto" w:fill="auto"/>
          </w:tcPr>
          <w:p w:rsidR="008513C1" w:rsidRPr="008551BD" w:rsidRDefault="008513C1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4CB4">
        <w:rPr>
          <w:rFonts w:ascii="Times New Roman" w:hAnsi="Times New Roman"/>
          <w:sz w:val="24"/>
          <w:szCs w:val="24"/>
        </w:rPr>
        <w:t>Аманқұл Иманжан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4053"/>
        <w:gridCol w:w="3495"/>
        <w:gridCol w:w="3350"/>
        <w:gridCol w:w="2644"/>
      </w:tblGrid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5E2F8D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D00AE3" w:rsidP="00D00AE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Балалар тобымен қозғалыс </w:t>
            </w:r>
            <w:r w:rsidR="00E122AB" w:rsidRPr="008551BD">
              <w:rPr>
                <w:rFonts w:ascii="Times New Roman" w:hAnsi="Times New Roman"/>
                <w:sz w:val="24"/>
                <w:szCs w:val="24"/>
              </w:rPr>
              <w:t xml:space="preserve">ойы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техникасын меңгеру</w:t>
            </w:r>
            <w:r w:rsidR="00E122AB" w:rsidRPr="008551BD">
              <w:rPr>
                <w:rFonts w:ascii="Times New Roman" w:hAnsi="Times New Roman"/>
                <w:sz w:val="24"/>
                <w:szCs w:val="24"/>
              </w:rPr>
              <w:t>ді жетілдір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стапқы қалыпты дұрыс ұстап тұруды, аяқтың ұшымен жүруді орындауды үйренген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0B75D5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зғалыс ойындарында ережені сақтауды қалыптастыру, дене қозғалысын дамыту</w:t>
            </w:r>
          </w:p>
        </w:tc>
        <w:tc>
          <w:tcPr>
            <w:tcW w:w="2644" w:type="dxa"/>
            <w:shd w:val="clear" w:color="auto" w:fill="auto"/>
          </w:tcPr>
          <w:p w:rsidR="008513C1" w:rsidRDefault="000B75D5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ене қимылы жетілген, ойын элементтернің бәрін жасай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дене жаттығулары мен сауықтыру шараларына қызығушылық танытады; педагогтың көрсетуімен ертеңгілік жаттығудың кешендерін орындайды</w:t>
            </w:r>
          </w:p>
        </w:tc>
      </w:tr>
      <w:tr w:rsidR="008513C1" w:rsidRPr="008551BD" w:rsidTr="005E2F8D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8513C1" w:rsidRPr="008551BD" w:rsidRDefault="00E122AB" w:rsidP="001E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ұрақтарға толық жауап беруді меңгеруге,балалармен диалогтік сөйл</w:t>
            </w:r>
            <w:r w:rsidR="007D2C9F" w:rsidRPr="008551BD">
              <w:rPr>
                <w:rFonts w:ascii="Times New Roman" w:hAnsi="Times New Roman"/>
                <w:sz w:val="24"/>
                <w:szCs w:val="24"/>
              </w:rPr>
              <w:t xml:space="preserve">еу шеберлігі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дамыт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81168" w:rsidP="008410E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Ана тіліндегі дыбыстарды анық айтады,мәнерлеп тақпақ айта 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білуге жаттықтыру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0B75D5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ойын дұрыс жеткізе алады, әңгімені бірізді айтып береді</w:t>
            </w:r>
          </w:p>
        </w:tc>
        <w:tc>
          <w:tcPr>
            <w:tcW w:w="2644" w:type="dxa"/>
            <w:shd w:val="clear" w:color="auto" w:fill="auto"/>
          </w:tcPr>
          <w:p w:rsidR="008513C1" w:rsidRDefault="0048176A" w:rsidP="00881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81168" w:rsidRPr="008551BD">
              <w:rPr>
                <w:rFonts w:ascii="Times New Roman" w:hAnsi="Times New Roman"/>
                <w:sz w:val="24"/>
                <w:szCs w:val="24"/>
              </w:rPr>
              <w:t>өркемдеп ертегіні жеткізе біледі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 xml:space="preserve"> мәнерлеп тақпақ айта алады</w:t>
            </w:r>
          </w:p>
          <w:p w:rsidR="0077627D" w:rsidRPr="008551BD" w:rsidRDefault="0077627D" w:rsidP="0088116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 xml:space="preserve">көркем шығармаларды эмоционалды қабылдай біледі; таныс </w:t>
            </w:r>
            <w:r w:rsidRPr="0077627D">
              <w:rPr>
                <w:rFonts w:ascii="Times New Roman" w:hAnsi="Times New Roman"/>
                <w:sz w:val="24"/>
                <w:szCs w:val="24"/>
              </w:rPr>
              <w:lastRenderedPageBreak/>
              <w:t>ертегілердің мазмұнын айтып береді;</w:t>
            </w:r>
          </w:p>
        </w:tc>
      </w:tr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8513C1" w:rsidRPr="008551BD" w:rsidRDefault="00E122AB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Математикалық ұғымдарды қалыптастыру,геометриялық пішіндердісалыстырып,оларды бір-бірінен ажырата білуге жаттықтыр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410E9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Тәулік мезгілдерін ретімен атауды 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үйрету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0B75D5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2644" w:type="dxa"/>
            <w:shd w:val="clear" w:color="auto" w:fill="auto"/>
          </w:tcPr>
          <w:p w:rsidR="008513C1" w:rsidRDefault="000B75D5" w:rsidP="000B75D5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дарды 10 дейін меңгерген ойлау қабілеті дамыған</w:t>
            </w:r>
          </w:p>
          <w:p w:rsidR="008927C7" w:rsidRPr="008551BD" w:rsidRDefault="00231121" w:rsidP="000B75D5">
            <w:pPr>
              <w:rPr>
                <w:rFonts w:ascii="Times New Roman" w:hAnsi="Times New Roman"/>
                <w:sz w:val="24"/>
                <w:szCs w:val="24"/>
              </w:rPr>
            </w:pPr>
            <w:r w:rsidRPr="00231121">
              <w:rPr>
                <w:rFonts w:ascii="Times New Roman" w:hAnsi="Times New Roman"/>
                <w:sz w:val="24"/>
                <w:szCs w:val="24"/>
              </w:rPr>
              <w:t>биіктігі, ұзындығы, ені бойынша құрылыстарды өзгертеді; бастаған ісін аяғына дейін жеткізеді; қағаздан көлемді пішіндерді жасай ала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8513C1" w:rsidRPr="008551BD" w:rsidTr="005E2F8D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5F047C" w:rsidP="005F04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йнені </w:t>
            </w:r>
            <w:r w:rsidR="00A77950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аққа орналастыру білік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тілік</w:t>
            </w:r>
            <w:r w:rsidR="00A77950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ін қалыптастыру  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Қазақтың ою-өрнек элементтерін  салады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0B75D5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Өз ойынша сурет сала білуге үйренген</w:t>
            </w:r>
          </w:p>
        </w:tc>
        <w:tc>
          <w:tcPr>
            <w:tcW w:w="2644" w:type="dxa"/>
            <w:shd w:val="clear" w:color="auto" w:fill="auto"/>
          </w:tcPr>
          <w:p w:rsidR="008513C1" w:rsidRDefault="000B75D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Эстетикалық талғамы дамыған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адамның пішінін (дене бөліктерін: бас, кеуде, қолдары, аяқтары) мүсіндейді; халық шығармашылығының желісі бойынша тұрмыстық заттар мен ойыншықтардың бейнелерін мүсіндеуге қызығушылық танытады;</w:t>
            </w:r>
          </w:p>
        </w:tc>
      </w:tr>
      <w:tr w:rsidR="008513C1" w:rsidRPr="008551BD" w:rsidTr="005E2F8D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7D2C9F" w:rsidP="007D2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Мерекелерге қатыстыру</w:t>
            </w:r>
            <w:r w:rsidR="005F047C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йналасына орнықты </w:t>
            </w:r>
            <w:r w:rsidR="00A77950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қарау керек екендігін түсіндіру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B05AD8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Айналадағы заттарды топтастыра білуге үйрету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0B75D5" w:rsidP="000B75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Айналадағы заттарды топтастырады жаман жақсыны ажыратады</w:t>
            </w:r>
          </w:p>
        </w:tc>
        <w:tc>
          <w:tcPr>
            <w:tcW w:w="2644" w:type="dxa"/>
            <w:shd w:val="clear" w:color="auto" w:fill="auto"/>
          </w:tcPr>
          <w:p w:rsidR="00C152BE" w:rsidRDefault="00C152B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йналасындағы болып жатқан жағдайды пайымдайды</w:t>
            </w:r>
          </w:p>
          <w:p w:rsidR="001E776E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бағдаршамның белгілері, көшеде,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өткелде өзін дұрыс ұстауды біледі; халық дәстүрлеріне негізделген адамгершілік мінез-құлық нормаларын орындайды, ересектер мен кішілерге құрмет көрсетеді.</w:t>
            </w:r>
          </w:p>
        </w:tc>
      </w:tr>
      <w:tr w:rsidR="008513C1" w:rsidRPr="008551BD" w:rsidTr="005E2F8D">
        <w:tc>
          <w:tcPr>
            <w:tcW w:w="15701" w:type="dxa"/>
            <w:gridSpan w:val="5"/>
            <w:shd w:val="clear" w:color="auto" w:fill="auto"/>
          </w:tcPr>
          <w:p w:rsidR="008513C1" w:rsidRPr="008551BD" w:rsidRDefault="008513C1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E2F8D">
        <w:rPr>
          <w:rFonts w:ascii="Times New Roman" w:hAnsi="Times New Roman"/>
          <w:sz w:val="24"/>
          <w:szCs w:val="24"/>
        </w:rPr>
        <w:t>Ахат Әмина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Күні: </w:t>
      </w:r>
      <w:r w:rsidRPr="005E2F8D">
        <w:rPr>
          <w:rFonts w:ascii="Times New Roman" w:hAnsi="Times New Roman"/>
          <w:sz w:val="24"/>
          <w:szCs w:val="24"/>
        </w:rPr>
        <w:t>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19"/>
        <w:gridCol w:w="3402"/>
        <w:gridCol w:w="3402"/>
        <w:gridCol w:w="3119"/>
      </w:tblGrid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31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5E2F8D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C818A1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зғалыс ойындарында ережені сақтауды қалыптастыру</w:t>
            </w:r>
            <w:r w:rsidR="002565FA" w:rsidRPr="008551BD">
              <w:rPr>
                <w:rFonts w:ascii="Times New Roman" w:hAnsi="Times New Roman"/>
                <w:sz w:val="24"/>
                <w:szCs w:val="24"/>
              </w:rPr>
              <w:t>, дене қозғалысын дамы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B05AD8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енсаулықтың адам өміріңдегі маңызын түсіндіру, жаттығу жасауға талпынысын туды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C909F1" w:rsidP="0033746B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птық және спорттық жаттығуларды </w:t>
            </w:r>
            <w:r w:rsidR="003374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лбыр орындайды</w:t>
            </w:r>
          </w:p>
        </w:tc>
        <w:tc>
          <w:tcPr>
            <w:tcW w:w="3119" w:type="dxa"/>
            <w:shd w:val="clear" w:color="auto" w:fill="auto"/>
          </w:tcPr>
          <w:p w:rsidR="008513C1" w:rsidRDefault="005E2F8D" w:rsidP="003374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 жаттығулары</w:t>
            </w:r>
            <w:r w:rsidR="00C152BE" w:rsidRPr="008551BD">
              <w:rPr>
                <w:rFonts w:ascii="Times New Roman" w:hAnsi="Times New Roman"/>
                <w:sz w:val="24"/>
                <w:szCs w:val="24"/>
              </w:rPr>
              <w:t xml:space="preserve">ң бәрін </w:t>
            </w:r>
            <w:r w:rsidR="0033746B">
              <w:rPr>
                <w:rFonts w:ascii="Times New Roman" w:hAnsi="Times New Roman"/>
                <w:sz w:val="24"/>
                <w:szCs w:val="24"/>
              </w:rPr>
              <w:t>баяу 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3746B">
              <w:rPr>
                <w:rFonts w:ascii="Times New Roman" w:hAnsi="Times New Roman"/>
                <w:sz w:val="24"/>
                <w:szCs w:val="24"/>
              </w:rPr>
              <w:t>ндайды</w:t>
            </w:r>
          </w:p>
          <w:p w:rsidR="00E93A6A" w:rsidRPr="00E93A6A" w:rsidRDefault="00E93A6A" w:rsidP="0033746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 xml:space="preserve">өздігінен түрлі ойындар ойнайды, ойын ережелерін сақтай алады; спорттық ойындардың элементтерін орындайды; шынықтыру түрлерін, өзөзіне қызмет көрсетудің дағдыларын </w:t>
            </w:r>
            <w:r w:rsidRPr="00E93A6A">
              <w:rPr>
                <w:rFonts w:ascii="Times New Roman" w:hAnsi="Times New Roman"/>
                <w:sz w:val="24"/>
                <w:szCs w:val="24"/>
              </w:rPr>
              <w:lastRenderedPageBreak/>
              <w:t>игерген. 4-параграф. «Коммуникация» б</w:t>
            </w:r>
          </w:p>
        </w:tc>
      </w:tr>
      <w:tr w:rsidR="008513C1" w:rsidRPr="008551BD" w:rsidTr="005E2F8D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8513C1" w:rsidRPr="008551BD" w:rsidRDefault="008410E9" w:rsidP="00F70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на тіліндегі дыбыстарды айқызып үйре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B05AD8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әрбиешіні мұқият тыңдап сұрағына толық сөйлеммен жауап беруге дағдыландыру.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410E9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әрбиешінің айтқаның түсінеді толық жауап беруі, сөйлеуі орташа деігейде</w:t>
            </w:r>
          </w:p>
        </w:tc>
        <w:tc>
          <w:tcPr>
            <w:tcW w:w="3119" w:type="dxa"/>
            <w:shd w:val="clear" w:color="auto" w:fill="auto"/>
          </w:tcPr>
          <w:p w:rsidR="008513C1" w:rsidRDefault="008410E9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ілін,ойын дамыту жұмыстарын әлі де болса қажет етеді,дамуы төмен</w:t>
            </w:r>
          </w:p>
          <w:p w:rsidR="0077627D" w:rsidRPr="008551BD" w:rsidRDefault="008040B8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өзіне ұнайтын бірнеше шығармаларды атайды; әдеби кейіпкерлердің қылықтарын бағалай алады;</w:t>
            </w:r>
          </w:p>
        </w:tc>
      </w:tr>
      <w:tr w:rsidR="008513C1" w:rsidRPr="008551BD" w:rsidTr="005E2F8D">
        <w:trPr>
          <w:trHeight w:val="684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8513C1" w:rsidRPr="008551BD" w:rsidRDefault="002565FA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Тәулік мезгілдерін </w:t>
            </w:r>
            <w:r w:rsidR="00C818A1" w:rsidRPr="008551BD">
              <w:rPr>
                <w:rFonts w:ascii="Times New Roman" w:hAnsi="Times New Roman"/>
                <w:sz w:val="24"/>
                <w:szCs w:val="24"/>
              </w:rPr>
              <w:t>ретімен атауды үйре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B05AD8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Серуен кезіңдегі бақылау барысында табиғаттың өлі және тірі болатының ұғынды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C152BE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Т</w:t>
            </w:r>
            <w:r w:rsidR="00C909F1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абиғаттың </w:t>
            </w:r>
            <w:r w:rsidR="008410E9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өлі және тірі болаты</w:t>
            </w:r>
            <w:r w:rsidR="0033746B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ның ұғындыру, қ.м.ұ.қ қалыптас</w:t>
            </w:r>
            <w:r w:rsidR="008410E9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тыру</w:t>
            </w:r>
          </w:p>
        </w:tc>
        <w:tc>
          <w:tcPr>
            <w:tcW w:w="3119" w:type="dxa"/>
            <w:shd w:val="clear" w:color="auto" w:fill="auto"/>
          </w:tcPr>
          <w:p w:rsidR="008513C1" w:rsidRDefault="008410E9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олық сөйлей алмайды,даму деңгейі төмен</w:t>
            </w:r>
          </w:p>
          <w:p w:rsidR="00231121" w:rsidRPr="008551BD" w:rsidRDefault="00231121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231121">
              <w:rPr>
                <w:rFonts w:ascii="Times New Roman" w:hAnsi="Times New Roman"/>
                <w:sz w:val="24"/>
                <w:szCs w:val="24"/>
              </w:rPr>
              <w:t>биіктігі, ұзындығы, ені бойынша құрылыстарды өзгертеді; бастаған ісін аяғына дейін жеткізеді; қағаздан көлемді пішіндерді жасай ала</w:t>
            </w:r>
          </w:p>
        </w:tc>
      </w:tr>
      <w:tr w:rsidR="008513C1" w:rsidRPr="008551BD" w:rsidTr="005E2F8D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A77950" w:rsidP="00A779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Қазақтың ою-өрнек элементтерін  салу 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B05AD8" w:rsidP="008410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ылқаламды ұстап сурет салу шеберліг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і арт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ты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C909F1" w:rsidP="008410E9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етикалық көз қарасы</w:t>
            </w:r>
            <w:r w:rsidR="008410E9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табиғат сұлулығын көруге дағдылан</w:t>
            </w:r>
            <w:r w:rsidR="008410E9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ру</w:t>
            </w:r>
          </w:p>
        </w:tc>
        <w:tc>
          <w:tcPr>
            <w:tcW w:w="3119" w:type="dxa"/>
            <w:shd w:val="clear" w:color="auto" w:fill="auto"/>
          </w:tcPr>
          <w:p w:rsidR="008513C1" w:rsidRDefault="008410E9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йналаның әдемілігін ұғындыру,сезіндіру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қайшыны дұрыс ұстайды және пайдаланады; қысқа және ұзын жолақтарды, дөңгелек пішіндерді қияды; жеке бөліктерді жапсырады;</w:t>
            </w:r>
          </w:p>
        </w:tc>
      </w:tr>
      <w:tr w:rsidR="008513C1" w:rsidRPr="008551BD" w:rsidTr="005E2F8D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C818A1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Өзін-өзі бағалауын арттыру жұмысын жүргіз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B05AD8" w:rsidP="008410E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лі және тірі табиғат арасындағы айырмашылықты түсін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ді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C909F1" w:rsidP="008410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Табиғаттың тылсым  күштерін түсін</w:t>
            </w:r>
            <w:r w:rsidR="008410E9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діру</w:t>
            </w:r>
          </w:p>
        </w:tc>
        <w:tc>
          <w:tcPr>
            <w:tcW w:w="3119" w:type="dxa"/>
            <w:shd w:val="clear" w:color="auto" w:fill="auto"/>
          </w:tcPr>
          <w:p w:rsidR="008513C1" w:rsidRDefault="00C152BE" w:rsidP="008410E9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дами түсініктері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>н</w:t>
            </w:r>
            <w:r w:rsidR="0033746B">
              <w:rPr>
                <w:rFonts w:ascii="Times New Roman" w:hAnsi="Times New Roman"/>
                <w:sz w:val="24"/>
                <w:szCs w:val="24"/>
              </w:rPr>
              <w:t xml:space="preserve"> қалыптас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 xml:space="preserve">тыру </w:t>
            </w:r>
          </w:p>
          <w:p w:rsidR="001E776E" w:rsidRPr="008551BD" w:rsidRDefault="001E776E" w:rsidP="008410E9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өлі табиғат объектілерін ажыратады және атайды;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кейбір табиғат құбылыстарын, табиғаттағы және ауа райындағы маусымдық өзгерістерді ажыратады және атайды;</w:t>
            </w:r>
          </w:p>
        </w:tc>
      </w:tr>
      <w:tr w:rsidR="008513C1" w:rsidRPr="008551BD" w:rsidTr="005E2F8D">
        <w:tc>
          <w:tcPr>
            <w:tcW w:w="15701" w:type="dxa"/>
            <w:gridSpan w:val="5"/>
            <w:shd w:val="clear" w:color="auto" w:fill="auto"/>
          </w:tcPr>
          <w:p w:rsidR="008513C1" w:rsidRPr="008551BD" w:rsidRDefault="008513C1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 </w:t>
      </w:r>
      <w:r w:rsidR="005E2F8D" w:rsidRPr="005E2F8D">
        <w:rPr>
          <w:rFonts w:ascii="Times New Roman" w:hAnsi="Times New Roman"/>
          <w:sz w:val="24"/>
          <w:szCs w:val="24"/>
        </w:rPr>
        <w:t>Бақтыгелді Кәусар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Күні: </w:t>
      </w:r>
      <w:r w:rsidRPr="005E2F8D">
        <w:rPr>
          <w:rFonts w:ascii="Times New Roman" w:hAnsi="Times New Roman"/>
          <w:sz w:val="24"/>
          <w:szCs w:val="24"/>
        </w:rPr>
        <w:t>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478"/>
        <w:gridCol w:w="3402"/>
        <w:gridCol w:w="4018"/>
        <w:gridCol w:w="2644"/>
      </w:tblGrid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478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5E2F8D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478" w:type="dxa"/>
            <w:shd w:val="clear" w:color="auto" w:fill="auto"/>
          </w:tcPr>
          <w:p w:rsidR="008513C1" w:rsidRPr="008551BD" w:rsidRDefault="00C909F1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зғалыс ойындарында ережені сақтауды қалыптастыру, дене қозғалысын дамы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ы қозғалыс ойындарында ойын ережесін  сақтайды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C909F1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тығу барысында өзін еркін сезініп, кеудені тік ұстауды үйренген</w:t>
            </w:r>
          </w:p>
        </w:tc>
        <w:tc>
          <w:tcPr>
            <w:tcW w:w="2644" w:type="dxa"/>
            <w:shd w:val="clear" w:color="auto" w:fill="auto"/>
          </w:tcPr>
          <w:p w:rsidR="008513C1" w:rsidRDefault="00C152BE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жаттығу элементтерін жасай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қимылды ойындардың ережелерін сақтайды; түрлі тапсырмалар орындап, бір-бірден сапта жүреді;</w:t>
            </w:r>
          </w:p>
        </w:tc>
      </w:tr>
      <w:tr w:rsidR="008513C1" w:rsidRPr="008551BD" w:rsidTr="005E2F8D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shd w:val="clear" w:color="auto" w:fill="auto"/>
          </w:tcPr>
          <w:p w:rsidR="008513C1" w:rsidRPr="008551BD" w:rsidRDefault="005F047C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әрбиешіні мұқият тыңдап сұрағына толық сөйлеммен жауап беруге дағдыландыру</w:t>
            </w:r>
            <w:r w:rsidR="00C818A1" w:rsidRPr="00855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48176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Негізгі ойын дұрыс </w:t>
            </w:r>
            <w:r w:rsidR="0048176A">
              <w:rPr>
                <w:rFonts w:ascii="Times New Roman" w:hAnsi="Times New Roman"/>
                <w:sz w:val="24"/>
                <w:szCs w:val="24"/>
              </w:rPr>
              <w:t xml:space="preserve">жеткізуге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әңгімені бірізді айтып бер</w:t>
            </w:r>
            <w:r w:rsidR="0048176A">
              <w:rPr>
                <w:rFonts w:ascii="Times New Roman" w:hAnsi="Times New Roman"/>
                <w:sz w:val="24"/>
                <w:szCs w:val="24"/>
              </w:rPr>
              <w:t>уге үйрету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C152BE" w:rsidP="0048176A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Көркем иллюстрацияларды қарай отырып өз ойын жеткізе білуге үйрету, жеке дыбыстарды анық айтуға , сөзді сабақтастыра сөйле</w:t>
            </w:r>
            <w:r w:rsidR="0048176A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у мәнерін жетілдіру</w:t>
            </w:r>
          </w:p>
        </w:tc>
        <w:tc>
          <w:tcPr>
            <w:tcW w:w="2644" w:type="dxa"/>
            <w:shd w:val="clear" w:color="auto" w:fill="auto"/>
          </w:tcPr>
          <w:p w:rsidR="008513C1" w:rsidRDefault="0034519C" w:rsidP="00D1185D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з</w:t>
            </w:r>
            <w:r w:rsidR="00D1185D" w:rsidRPr="008551BD">
              <w:rPr>
                <w:rFonts w:ascii="Times New Roman" w:hAnsi="Times New Roman"/>
                <w:sz w:val="24"/>
                <w:szCs w:val="24"/>
              </w:rPr>
              <w:t xml:space="preserve"> ойын жеткізеді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85D" w:rsidRPr="008551BD">
              <w:rPr>
                <w:rFonts w:ascii="Times New Roman" w:hAnsi="Times New Roman"/>
                <w:sz w:val="24"/>
                <w:szCs w:val="24"/>
              </w:rPr>
              <w:t>мәнерлеп көркемдеп</w:t>
            </w:r>
            <w:r w:rsidR="008410E9" w:rsidRPr="008551BD">
              <w:rPr>
                <w:rFonts w:ascii="Times New Roman" w:hAnsi="Times New Roman"/>
                <w:sz w:val="24"/>
                <w:szCs w:val="24"/>
              </w:rPr>
              <w:t xml:space="preserve"> сөйлеу шеберлігін әлі де болса дамыту</w:t>
            </w:r>
          </w:p>
          <w:p w:rsidR="008040B8" w:rsidRPr="008551BD" w:rsidRDefault="008040B8" w:rsidP="00D1185D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әдеби кейіпкерлердің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қылықтарын бағалай алады; оқиғаларды ойдан құрастырады, таныс шығармалардан үзінділерд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хналайды. </w:t>
            </w:r>
          </w:p>
        </w:tc>
      </w:tr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shd w:val="clear" w:color="auto" w:fill="auto"/>
          </w:tcPr>
          <w:p w:rsidR="008513C1" w:rsidRPr="008551BD" w:rsidRDefault="005F047C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 таңбасын толық ажырата білуге үйре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C152BE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2644" w:type="dxa"/>
            <w:shd w:val="clear" w:color="auto" w:fill="auto"/>
          </w:tcPr>
          <w:p w:rsidR="008513C1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Логикалық ойлау қабілеті жақсы, ұғымдарды ажыратады</w:t>
            </w:r>
          </w:p>
          <w:p w:rsidR="00151746" w:rsidRPr="008551BD" w:rsidRDefault="0015174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қағаздан көлемді пішіндерді жасай алады; табиғи материалдардан түрлі заттар дайындайды; конструктордан құрылыс жасайды.</w:t>
            </w:r>
          </w:p>
        </w:tc>
      </w:tr>
      <w:tr w:rsidR="008513C1" w:rsidRPr="008551BD" w:rsidTr="005E2F8D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478" w:type="dxa"/>
            <w:shd w:val="clear" w:color="auto" w:fill="auto"/>
          </w:tcPr>
          <w:p w:rsidR="008513C1" w:rsidRPr="008551BD" w:rsidRDefault="00385C7E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Өз ойынша сурет сала білуге үйре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 мәнерін біршама меңгерді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C152BE" w:rsidP="00C152BE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етикалық көз қарасын дамыту, қоршаған ортаның слулығын түсінеді</w:t>
            </w:r>
          </w:p>
        </w:tc>
        <w:tc>
          <w:tcPr>
            <w:tcW w:w="2644" w:type="dxa"/>
            <w:shd w:val="clear" w:color="auto" w:fill="auto"/>
          </w:tcPr>
          <w:p w:rsidR="008513C1" w:rsidRDefault="00C152B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з білгенің қолданады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желімді, сүлгіні қолдана алады; композиция құрайды; жолаққа геометриялық пішіндер мен өсімдік өрнектерінен өрнектер жасай алады.</w:t>
            </w:r>
          </w:p>
        </w:tc>
      </w:tr>
      <w:tr w:rsidR="008513C1" w:rsidRPr="008551BD" w:rsidTr="005E2F8D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478" w:type="dxa"/>
            <w:shd w:val="clear" w:color="auto" w:fill="auto"/>
          </w:tcPr>
          <w:p w:rsidR="008513C1" w:rsidRPr="008551BD" w:rsidRDefault="00385C7E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Айналадағы заттарды топтастыра білуге үйре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лі және тірі табиғат арасындағы айырмашылықты түсінеді</w:t>
            </w:r>
          </w:p>
        </w:tc>
        <w:tc>
          <w:tcPr>
            <w:tcW w:w="4018" w:type="dxa"/>
            <w:shd w:val="clear" w:color="auto" w:fill="auto"/>
          </w:tcPr>
          <w:p w:rsidR="008513C1" w:rsidRPr="008551BD" w:rsidRDefault="00C152BE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Табиғаттың тылсым  күштерін түсіне біледі</w:t>
            </w:r>
          </w:p>
        </w:tc>
        <w:tc>
          <w:tcPr>
            <w:tcW w:w="2644" w:type="dxa"/>
            <w:shd w:val="clear" w:color="auto" w:fill="auto"/>
          </w:tcPr>
          <w:p w:rsidR="008513C1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ты қорғау керек екенің біледі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 xml:space="preserve">ағаштардың түрлерін, бұталарды, шөптесін өсімдіктерді, гүлдерді, жидектерді, саңырауқұлақтарды, </w:t>
            </w:r>
            <w:r w:rsidRPr="00316A0E">
              <w:rPr>
                <w:rFonts w:ascii="Times New Roman" w:hAnsi="Times New Roman"/>
                <w:sz w:val="24"/>
                <w:szCs w:val="24"/>
              </w:rPr>
              <w:lastRenderedPageBreak/>
              <w:t>көкөністер мен жемістерді; үй және жабайы жануарларды атайды және ажыратады; өсімдіктер мен жануарларға күтім жасаудың қарапайым әдістерін біледі.</w:t>
            </w:r>
          </w:p>
        </w:tc>
      </w:tr>
      <w:tr w:rsidR="008513C1" w:rsidRPr="008551BD" w:rsidTr="005E2F8D">
        <w:tc>
          <w:tcPr>
            <w:tcW w:w="15701" w:type="dxa"/>
            <w:gridSpan w:val="5"/>
            <w:shd w:val="clear" w:color="auto" w:fill="auto"/>
          </w:tcPr>
          <w:p w:rsidR="00792267" w:rsidRDefault="008513C1" w:rsidP="00D1185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  <w:r w:rsidR="00D1185D"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513C1" w:rsidRPr="008551BD" w:rsidRDefault="008513C1" w:rsidP="0079226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792267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>Берікбай Айым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FD4E6F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 xml:space="preserve">Педагог диагностиканың </w:t>
      </w:r>
      <w:r w:rsidR="008513C1" w:rsidRPr="008551BD">
        <w:rPr>
          <w:rFonts w:ascii="Times New Roman" w:hAnsi="Times New Roman"/>
          <w:sz w:val="24"/>
          <w:szCs w:val="24"/>
        </w:rPr>
        <w:t>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19"/>
        <w:gridCol w:w="3261"/>
        <w:gridCol w:w="3827"/>
        <w:gridCol w:w="2835"/>
      </w:tblGrid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5E2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қорытынды бақылаудан кейін)</w:t>
            </w:r>
          </w:p>
        </w:tc>
        <w:tc>
          <w:tcPr>
            <w:tcW w:w="283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5E2F8D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619" w:type="dxa"/>
            <w:shd w:val="clear" w:color="auto" w:fill="auto"/>
          </w:tcPr>
          <w:p w:rsidR="00414C33" w:rsidRPr="008551BD" w:rsidRDefault="00385C7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енсаулықтың адам өміріңдегі маңызын түсіндіру, жаттығу жасауға талпынысын тудыру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тығу барысында өзін еркін сезініп, кеудені тік ұстауды үйрету.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л</w:t>
            </w:r>
            <w:r w:rsidR="006C2BAF" w:rsidRPr="008551BD">
              <w:rPr>
                <w:rFonts w:ascii="Times New Roman" w:hAnsi="Times New Roman"/>
                <w:sz w:val="24"/>
                <w:szCs w:val="24"/>
              </w:rPr>
              <w:t>арды жасайды, ойын түрлерін жақс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ы меңгерген</w:t>
            </w:r>
          </w:p>
        </w:tc>
        <w:tc>
          <w:tcPr>
            <w:tcW w:w="2835" w:type="dxa"/>
            <w:shd w:val="clear" w:color="auto" w:fill="auto"/>
          </w:tcPr>
          <w:p w:rsidR="008513C1" w:rsidRDefault="006C2BAF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дың маңызын біледі ,барлық түрлерін жасай ала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екеуден, үшеуден қатарға қайта тұрады;</w:t>
            </w:r>
          </w:p>
        </w:tc>
      </w:tr>
      <w:tr w:rsidR="008513C1" w:rsidRPr="008551BD" w:rsidTr="005E2F8D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8513C1" w:rsidRPr="008551BD" w:rsidRDefault="00DD3EDC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өздік қорын зат есімдермен,етістіктермен байыту жұмыс жүргізу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ойын дұрыс жеткізе алады, әңгімені бірізді айтып береді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8551BD" w:rsidP="00DA3916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Сөздік қоры </w:t>
            </w:r>
            <w:r w:rsidR="0034519C" w:rsidRPr="008551BD">
              <w:rPr>
                <w:rFonts w:ascii="Times New Roman" w:hAnsi="Times New Roman"/>
                <w:sz w:val="24"/>
                <w:szCs w:val="24"/>
              </w:rPr>
              <w:t>жақсы,</w:t>
            </w:r>
            <w:r w:rsidR="00D1185D" w:rsidRPr="008551BD">
              <w:rPr>
                <w:rFonts w:ascii="Times New Roman" w:hAnsi="Times New Roman"/>
                <w:sz w:val="24"/>
                <w:szCs w:val="24"/>
              </w:rPr>
              <w:t>тәрбиешіні мұқият тыңдап толық жауап беру дағдысы дамыған</w:t>
            </w:r>
            <w:r w:rsidR="0034519C" w:rsidRPr="008551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8513C1" w:rsidRDefault="00234345" w:rsidP="0085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Өлеңді мәнерлеп жатқа оқиды</w:t>
            </w:r>
          </w:p>
          <w:p w:rsidR="008040B8" w:rsidRPr="008551BD" w:rsidRDefault="008040B8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ана тілінің барлық дыбыстарын дұрыс айтады; құрдастарымен және ересектермен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>қарым-қатынасқа түсе алады, олардың өтініштерін орындайды;</w:t>
            </w:r>
          </w:p>
        </w:tc>
      </w:tr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8513C1" w:rsidRPr="008551BD" w:rsidRDefault="00385C7E" w:rsidP="00DD3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ылқаламды ұстап сурет салу шеберлігін арттыру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Серуен кезіңдегі бақылау барысында табиғаттың өлі және тірі болатының ұғындыру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ірі нысандардың өсуі үшін қамқорлық керек екенің түсінеді</w:t>
            </w:r>
          </w:p>
        </w:tc>
        <w:tc>
          <w:tcPr>
            <w:tcW w:w="2835" w:type="dxa"/>
            <w:shd w:val="clear" w:color="auto" w:fill="auto"/>
          </w:tcPr>
          <w:p w:rsidR="008513C1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йды</w:t>
            </w:r>
          </w:p>
          <w:p w:rsidR="00151746" w:rsidRPr="008551BD" w:rsidRDefault="0015174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үй жануарларын және олардың төлдерін, үй құстарын атайды; кейбір жабайы аңдардың түрлерін біледі; бөлме өсімдіктерін, балабақшаның ауласындағы өсімдіктерді атайды;</w:t>
            </w:r>
          </w:p>
        </w:tc>
      </w:tr>
      <w:tr w:rsidR="008513C1" w:rsidRPr="008551BD" w:rsidTr="005E2F8D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385C7E" w:rsidP="00DD3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Ертегі кейіпкерлерінің дауыс ырғағын, бейнесін келтіре білуге үйрету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етикалық көз қарасын дамыту, қоршаған ортаның сұлулығын көре білуге үйрету</w:t>
            </w:r>
          </w:p>
        </w:tc>
        <w:tc>
          <w:tcPr>
            <w:tcW w:w="3827" w:type="dxa"/>
            <w:shd w:val="clear" w:color="auto" w:fill="auto"/>
          </w:tcPr>
          <w:p w:rsidR="0034519C" w:rsidRPr="008551BD" w:rsidRDefault="0034519C" w:rsidP="0034519C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а қазақ оюларының элементтерін қолданады</w:t>
            </w:r>
          </w:p>
        </w:tc>
        <w:tc>
          <w:tcPr>
            <w:tcW w:w="2835" w:type="dxa"/>
            <w:shd w:val="clear" w:color="auto" w:fill="auto"/>
          </w:tcPr>
          <w:p w:rsidR="008513C1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а мәнерлеу құралдарын қолданады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әуен немесе музыканың кіріспесі бойынша таныс әндерді таниды; олардың мазмұндары туралы айта алады;</w:t>
            </w:r>
          </w:p>
        </w:tc>
      </w:tr>
      <w:tr w:rsidR="008513C1" w:rsidRPr="008551BD" w:rsidTr="005E2F8D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385C7E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Балаланың табиғи қабілетін дамыту</w:t>
            </w:r>
          </w:p>
        </w:tc>
        <w:tc>
          <w:tcPr>
            <w:tcW w:w="3261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лармен қарым-қатынас жасай білу деңгейін арттыру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34519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уды түсінеді</w:t>
            </w:r>
          </w:p>
        </w:tc>
        <w:tc>
          <w:tcPr>
            <w:tcW w:w="2835" w:type="dxa"/>
            <w:shd w:val="clear" w:color="auto" w:fill="auto"/>
          </w:tcPr>
          <w:p w:rsidR="008513C1" w:rsidRDefault="007D3AB8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Табиғатқа қ</w:t>
            </w:r>
            <w:r w:rsidR="006C2BAF" w:rsidRPr="008551BD">
              <w:rPr>
                <w:rFonts w:ascii="Times New Roman" w:hAnsi="Times New Roman"/>
                <w:sz w:val="24"/>
                <w:szCs w:val="24"/>
              </w:rPr>
              <w:t>амқорлық жасайды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отбасының ересек мүшелерінің еңбегі туралы біледі; отбасында ересектер мен өзінен кішілерге сыйластық және қамқорлық қарым-қатынас танытады;</w:t>
            </w:r>
          </w:p>
        </w:tc>
      </w:tr>
      <w:tr w:rsidR="008513C1" w:rsidRPr="008551BD" w:rsidTr="005E2F8D">
        <w:tc>
          <w:tcPr>
            <w:tcW w:w="15701" w:type="dxa"/>
            <w:gridSpan w:val="5"/>
            <w:shd w:val="clear" w:color="auto" w:fill="auto"/>
          </w:tcPr>
          <w:p w:rsidR="00792267" w:rsidRDefault="008513C1" w:rsidP="00DA3916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</w:p>
          <w:p w:rsidR="00DA3916" w:rsidRPr="008551BD" w:rsidRDefault="008513C1" w:rsidP="00DA3916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lastRenderedPageBreak/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DA3916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DA3916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A80C95" w:rsidRDefault="0048176A" w:rsidP="0048176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</w:t>
      </w:r>
    </w:p>
    <w:p w:rsidR="00A80C95" w:rsidRDefault="00A80C95" w:rsidP="0048176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80C95" w:rsidRDefault="00A80C95" w:rsidP="0048176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E2F8D" w:rsidRDefault="005E2F8D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F8D" w:rsidRDefault="005E2F8D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F8D" w:rsidRDefault="005E2F8D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>Тасболат Іңкәр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E2F8D">
        <w:rPr>
          <w:rFonts w:ascii="Times New Roman" w:hAnsi="Times New Roman"/>
          <w:b/>
          <w:sz w:val="24"/>
          <w:szCs w:val="24"/>
        </w:rPr>
        <w:t xml:space="preserve">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202"/>
        <w:gridCol w:w="3456"/>
        <w:gridCol w:w="3264"/>
      </w:tblGrid>
      <w:tr w:rsidR="008513C1" w:rsidRPr="008551BD" w:rsidTr="00A80C95"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2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45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3264" w:type="dxa"/>
            <w:shd w:val="clear" w:color="auto" w:fill="auto"/>
          </w:tcPr>
          <w:p w:rsidR="008513C1" w:rsidRPr="008551BD" w:rsidRDefault="00FA5A14" w:rsidP="009B477F">
            <w:pPr>
              <w:spacing w:after="0" w:line="240" w:lineRule="auto"/>
              <w:ind w:right="17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тынды</w:t>
            </w:r>
          </w:p>
        </w:tc>
      </w:tr>
      <w:tr w:rsidR="008513C1" w:rsidRPr="008551BD" w:rsidTr="00A80C95">
        <w:trPr>
          <w:trHeight w:val="383"/>
        </w:trPr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385C7E" w:rsidP="00A31AA5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аттығу барысында өзін еркін сезініп, </w:t>
            </w:r>
            <w:r w:rsidR="00A31AA5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удені тік ұстауды үйрету.</w:t>
            </w:r>
          </w:p>
        </w:tc>
        <w:tc>
          <w:tcPr>
            <w:tcW w:w="3202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птық және спорттық жаттығуларды меңгерту</w:t>
            </w:r>
          </w:p>
        </w:tc>
        <w:tc>
          <w:tcPr>
            <w:tcW w:w="3456" w:type="dxa"/>
            <w:shd w:val="clear" w:color="auto" w:fill="auto"/>
          </w:tcPr>
          <w:p w:rsidR="008513C1" w:rsidRPr="008551BD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жаттығу түрлерінің пайдасын түсінеді</w:t>
            </w:r>
          </w:p>
        </w:tc>
        <w:tc>
          <w:tcPr>
            <w:tcW w:w="3264" w:type="dxa"/>
            <w:shd w:val="clear" w:color="auto" w:fill="auto"/>
          </w:tcPr>
          <w:p w:rsidR="008513C1" w:rsidRPr="00E93A6A" w:rsidRDefault="006C2BAF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ды жасайды</w:t>
            </w:r>
            <w:r w:rsidR="00E9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ың бастапқы техникасын игерген; жеке бас гигиенасының бастапқы дағдыларын сақтайды.</w:t>
            </w:r>
          </w:p>
        </w:tc>
      </w:tr>
      <w:tr w:rsidR="008513C1" w:rsidRPr="008551BD" w:rsidTr="00A80C95">
        <w:trPr>
          <w:trHeight w:val="700"/>
        </w:trPr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513C1" w:rsidRPr="008551BD" w:rsidRDefault="00FA5A14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на тіліндегі дыбыстарды дұрыс айтуға үйрету</w:t>
            </w:r>
          </w:p>
        </w:tc>
        <w:tc>
          <w:tcPr>
            <w:tcW w:w="32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Көркем иллюстрацияларды қарай отырып өз ойын жеткізе білуге үйрету, жеке дыбыстарды анық айтуға , сөзді сабақтастыра сөйлеуге үйрету</w:t>
            </w:r>
          </w:p>
        </w:tc>
        <w:tc>
          <w:tcPr>
            <w:tcW w:w="3456" w:type="dxa"/>
            <w:shd w:val="clear" w:color="auto" w:fill="auto"/>
          </w:tcPr>
          <w:p w:rsidR="008513C1" w:rsidRPr="008551BD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н орта туралы түсінігі бар,заттарды жалпылайды,негізгі ойын дұрыс жеткізуге талпынады</w:t>
            </w:r>
          </w:p>
        </w:tc>
        <w:tc>
          <w:tcPr>
            <w:tcW w:w="3264" w:type="dxa"/>
            <w:shd w:val="clear" w:color="auto" w:fill="auto"/>
          </w:tcPr>
          <w:p w:rsidR="008513C1" w:rsidRDefault="00FA5A14" w:rsidP="00234345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Көркем сурет бойынша сұрақ</w:t>
            </w:r>
            <w:r w:rsidR="008040B8">
              <w:rPr>
                <w:rFonts w:ascii="Times New Roman" w:hAnsi="Times New Roman"/>
                <w:sz w:val="24"/>
                <w:szCs w:val="24"/>
              </w:rPr>
              <w:t>тарға жауап береді</w:t>
            </w:r>
          </w:p>
          <w:p w:rsidR="008040B8" w:rsidRPr="008551BD" w:rsidRDefault="008040B8" w:rsidP="00234345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тілде сөйлемдердің әртүрлі түрлерін, қосымшаларды қолданады; жеке тәжірибесінен суреттің мазмұны бойынша шағын әңгімелер құрастырады.</w:t>
            </w:r>
          </w:p>
        </w:tc>
      </w:tr>
      <w:tr w:rsidR="008513C1" w:rsidRPr="008551BD" w:rsidTr="00A80C95"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513C1" w:rsidRPr="008551BD" w:rsidRDefault="00385C7E" w:rsidP="00965834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оршаға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ртадағы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абиғат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ұбылыстарын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еге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қызығушылығы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удыру</w:t>
            </w:r>
            <w:proofErr w:type="spellEnd"/>
          </w:p>
        </w:tc>
        <w:tc>
          <w:tcPr>
            <w:tcW w:w="3202" w:type="dxa"/>
            <w:shd w:val="clear" w:color="auto" w:fill="auto"/>
          </w:tcPr>
          <w:p w:rsidR="008513C1" w:rsidRPr="008551BD" w:rsidRDefault="009F255B" w:rsidP="008513C1">
            <w:pPr>
              <w:rPr>
                <w:sz w:val="24"/>
                <w:szCs w:val="24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еруе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езіңдег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ақыла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арысынд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абиғаттың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өл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ір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олатының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ұғындыру</w:t>
            </w:r>
            <w:proofErr w:type="spellEnd"/>
          </w:p>
        </w:tc>
        <w:tc>
          <w:tcPr>
            <w:tcW w:w="3456" w:type="dxa"/>
            <w:shd w:val="clear" w:color="auto" w:fill="auto"/>
          </w:tcPr>
          <w:p w:rsidR="008513C1" w:rsidRPr="008551BD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імізде мекендейтін құстар мен аңдарға қамқорлық жасау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керек екенің түсінеді</w:t>
            </w:r>
          </w:p>
        </w:tc>
        <w:tc>
          <w:tcPr>
            <w:tcW w:w="3264" w:type="dxa"/>
            <w:shd w:val="clear" w:color="auto" w:fill="auto"/>
          </w:tcPr>
          <w:p w:rsidR="008513C1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иғатқа қамқорлық жасайды, үлкенді сыйлап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,мейрімділік таныта алады</w:t>
            </w:r>
          </w:p>
          <w:p w:rsidR="00151746" w:rsidRPr="008551BD" w:rsidRDefault="0015174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табиғаттағы маусымдық өзгерістерде қарапайым байланыстар орната алады; қарапайым тәжірибеге қызығушылық пен әуестік танытады; табиғатта өзін ұстаудың қарапайым ереже</w:t>
            </w:r>
            <w:r>
              <w:rPr>
                <w:rFonts w:ascii="Times New Roman" w:hAnsi="Times New Roman"/>
                <w:sz w:val="24"/>
                <w:szCs w:val="24"/>
              </w:rPr>
              <w:t>сін біледі</w:t>
            </w:r>
          </w:p>
        </w:tc>
      </w:tr>
      <w:tr w:rsidR="008513C1" w:rsidRPr="008551BD" w:rsidTr="00A80C95">
        <w:trPr>
          <w:trHeight w:val="420"/>
        </w:trPr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385C7E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етикалық көз қарасын</w:t>
            </w:r>
            <w:r w:rsidR="00965834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мыту, қоршаған ортаның сұлулығын көре білуге үйрету.</w:t>
            </w:r>
          </w:p>
        </w:tc>
        <w:tc>
          <w:tcPr>
            <w:tcW w:w="32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 мәнерін біршама меңгерді</w:t>
            </w:r>
          </w:p>
        </w:tc>
        <w:tc>
          <w:tcPr>
            <w:tcW w:w="3456" w:type="dxa"/>
            <w:shd w:val="clear" w:color="auto" w:fill="auto"/>
          </w:tcPr>
          <w:p w:rsidR="008513C1" w:rsidRPr="008551BD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а талғам жоғары болу керек екенің түсінеді</w:t>
            </w:r>
          </w:p>
        </w:tc>
        <w:tc>
          <w:tcPr>
            <w:tcW w:w="3264" w:type="dxa"/>
            <w:shd w:val="clear" w:color="auto" w:fill="auto"/>
          </w:tcPr>
          <w:p w:rsidR="008513C1" w:rsidRDefault="006C2BA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лғаммен сурет салады</w:t>
            </w:r>
          </w:p>
          <w:p w:rsidR="007A7AD4" w:rsidRPr="008551BD" w:rsidRDefault="007A7AD4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A7AD4">
              <w:rPr>
                <w:rFonts w:ascii="Times New Roman" w:hAnsi="Times New Roman"/>
                <w:sz w:val="24"/>
                <w:szCs w:val="24"/>
              </w:rPr>
              <w:t>сөздерді созыңқы және анық айтады; жоғары және төмен қолының қимылымен көрсетіп, әуенін және қайырмасын айтады; музыканың ырғағын дәл береді;</w:t>
            </w:r>
          </w:p>
        </w:tc>
      </w:tr>
      <w:tr w:rsidR="008513C1" w:rsidRPr="008551BD" w:rsidTr="00A80C95">
        <w:trPr>
          <w:trHeight w:val="469"/>
        </w:trPr>
        <w:tc>
          <w:tcPr>
            <w:tcW w:w="2235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65834" w:rsidP="009658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лармен қарым-қатынас жасай білу деңгейін арттыру.</w:t>
            </w:r>
          </w:p>
        </w:tc>
        <w:tc>
          <w:tcPr>
            <w:tcW w:w="3202" w:type="dxa"/>
            <w:shd w:val="clear" w:color="auto" w:fill="auto"/>
          </w:tcPr>
          <w:p w:rsidR="008513C1" w:rsidRPr="008551BD" w:rsidRDefault="009F255B" w:rsidP="00B05AD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иғаттың тылсым </w:t>
            </w:r>
            <w:r w:rsidR="00B05AD8"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үштерін түсіне біледі </w:t>
            </w:r>
          </w:p>
        </w:tc>
        <w:tc>
          <w:tcPr>
            <w:tcW w:w="3456" w:type="dxa"/>
            <w:shd w:val="clear" w:color="auto" w:fill="auto"/>
          </w:tcPr>
          <w:p w:rsidR="008513C1" w:rsidRPr="008551BD" w:rsidRDefault="006C2BAF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i/>
                <w:sz w:val="24"/>
                <w:szCs w:val="24"/>
              </w:rPr>
              <w:t>Қоғамда өзін ұстау ережесін біледі</w:t>
            </w:r>
          </w:p>
        </w:tc>
        <w:tc>
          <w:tcPr>
            <w:tcW w:w="3264" w:type="dxa"/>
            <w:shd w:val="clear" w:color="auto" w:fill="auto"/>
          </w:tcPr>
          <w:p w:rsidR="008513C1" w:rsidRDefault="00335093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м байланысты орната алады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материалды ескере отырып, заттар мен нысандарды тани алады; ойыншықтарға, кітаптарға, ыдыстарға ұқыпты қарайды; кейбір мамандықтардың маңызын, атауларын біледі;</w:t>
            </w:r>
          </w:p>
        </w:tc>
      </w:tr>
      <w:tr w:rsidR="008513C1" w:rsidRPr="008551BD" w:rsidTr="009B477F">
        <w:tc>
          <w:tcPr>
            <w:tcW w:w="15559" w:type="dxa"/>
            <w:gridSpan w:val="5"/>
            <w:shd w:val="clear" w:color="auto" w:fill="auto"/>
          </w:tcPr>
          <w:p w:rsidR="008513C1" w:rsidRPr="008551BD" w:rsidRDefault="008513C1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8551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8551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8551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8551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 xml:space="preserve">Жарымбет </w:t>
      </w:r>
      <w:r w:rsidRPr="005E2F8D">
        <w:rPr>
          <w:rFonts w:ascii="Times New Roman" w:hAnsi="Times New Roman"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>Нұрия</w:t>
      </w:r>
      <w:r w:rsidRPr="008551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>
        <w:rPr>
          <w:rFonts w:ascii="Times New Roman" w:hAnsi="Times New Roman"/>
          <w:sz w:val="24"/>
          <w:szCs w:val="24"/>
          <w:lang w:val="ru-RU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3402"/>
        <w:gridCol w:w="3544"/>
        <w:gridCol w:w="2835"/>
      </w:tblGrid>
      <w:tr w:rsidR="008513C1" w:rsidRPr="008551BD" w:rsidTr="005E2F8D"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8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83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5E2F8D">
        <w:trPr>
          <w:trHeight w:val="383"/>
        </w:trPr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686" w:type="dxa"/>
            <w:shd w:val="clear" w:color="auto" w:fill="auto"/>
          </w:tcPr>
          <w:p w:rsidR="008513C1" w:rsidRPr="008551BD" w:rsidRDefault="00FD4E6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барысында қимылдарды аса ыждахаттылық</w:t>
            </w:r>
            <w:r w:rsidR="005E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пен жасау мәнерін дамыт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ы қозғалыс ойындарында ойын ережесін  сақтайды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птық және спорттық жаттығуларды меңгерту</w:t>
            </w:r>
          </w:p>
        </w:tc>
        <w:tc>
          <w:tcPr>
            <w:tcW w:w="2835" w:type="dxa"/>
            <w:shd w:val="clear" w:color="auto" w:fill="auto"/>
          </w:tcPr>
          <w:p w:rsidR="008513C1" w:rsidRDefault="0081163B" w:rsidP="008513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жақсы жасайды</w:t>
            </w:r>
          </w:p>
          <w:p w:rsidR="00E93A6A" w:rsidRPr="00E93A6A" w:rsidRDefault="00E93A6A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E93A6A">
              <w:rPr>
                <w:rFonts w:ascii="Times New Roman" w:hAnsi="Times New Roman"/>
                <w:sz w:val="24"/>
                <w:szCs w:val="24"/>
              </w:rPr>
              <w:t>. Қалыпты, аяқтың ұшымен, тізені жоғары көтеріп; ұсақ және алшақ адыммен, сапта бір-бірден және жұпп</w:t>
            </w:r>
            <w:r>
              <w:rPr>
                <w:rFonts w:ascii="Times New Roman" w:hAnsi="Times New Roman"/>
                <w:sz w:val="24"/>
                <w:szCs w:val="24"/>
              </w:rPr>
              <w:t>ен, түрлі бағытта,бытырап жүгіре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>. Жетекшінің ауысуымен, қарқынд</w:t>
            </w:r>
            <w:r>
              <w:rPr>
                <w:rFonts w:ascii="Times New Roman" w:hAnsi="Times New Roman"/>
                <w:sz w:val="24"/>
                <w:szCs w:val="24"/>
              </w:rPr>
              <w:t>ы жылдамдатып және ақырын жүгіре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>. Жай қарқында үзді</w:t>
            </w:r>
            <w:r>
              <w:rPr>
                <w:rFonts w:ascii="Times New Roman" w:hAnsi="Times New Roman"/>
                <w:sz w:val="24"/>
                <w:szCs w:val="24"/>
              </w:rPr>
              <w:t>ксіз жүгіру; 50–60 метрге жүгіреді. 5 метрден 3 рет жүгіре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3C1" w:rsidRPr="008551BD" w:rsidTr="005E2F8D">
        <w:trPr>
          <w:trHeight w:val="700"/>
        </w:trPr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13C1" w:rsidRPr="008551BD" w:rsidRDefault="00FD4E6F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өздерді анық, нық айтуға үйрету.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9F255B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ойын дұрыс жеткізе алады, әңгімені бірізді айтып береді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234345" w:rsidP="008513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әнерлеп тақпақ жақсы айтады,өз ойын анық жеткізеді</w:t>
            </w:r>
          </w:p>
        </w:tc>
        <w:tc>
          <w:tcPr>
            <w:tcW w:w="2835" w:type="dxa"/>
            <w:shd w:val="clear" w:color="auto" w:fill="auto"/>
          </w:tcPr>
          <w:p w:rsidR="008513C1" w:rsidRDefault="00234345" w:rsidP="0085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өркем сөйлеу мәнері,сурет бойынша әңгіме құрастыру қабілеті жоғары деңгейде</w:t>
            </w:r>
          </w:p>
          <w:p w:rsidR="008040B8" w:rsidRPr="008551BD" w:rsidRDefault="008040B8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әңгімелерді тыңдайды, мазмұндап бере алады,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>өлеңдерді жатқа айтады; шағын әңгімелер құрастырады; өзіне ұнайтын бірнеше шығармаларды айта алады;</w:t>
            </w:r>
          </w:p>
        </w:tc>
      </w:tr>
      <w:tr w:rsidR="008513C1" w:rsidRPr="008551BD" w:rsidTr="005E2F8D"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65834" w:rsidRPr="008551BD" w:rsidRDefault="00234345" w:rsidP="00965834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анымдық</w:t>
            </w:r>
            <w:proofErr w:type="spellEnd"/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абілетін,</w:t>
            </w:r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логикалық</w:t>
            </w:r>
            <w:proofErr w:type="spellEnd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йлау</w:t>
            </w:r>
            <w:proofErr w:type="spellEnd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абілетін</w:t>
            </w:r>
            <w:proofErr w:type="spellEnd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4E6F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мыту</w:t>
            </w:r>
            <w:proofErr w:type="spellEnd"/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Ойлау қабілеті біршама жақсарған, логикалық ойын есептерді табады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Серуен кезіңдегі бақылау барысында табиғаттың өлі және тірі болатының біледі</w:t>
            </w:r>
          </w:p>
        </w:tc>
        <w:tc>
          <w:tcPr>
            <w:tcW w:w="2835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</w:t>
            </w:r>
            <w:r w:rsidR="00435B97" w:rsidRPr="008551BD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ортаға жанашырлық танытады</w:t>
            </w:r>
          </w:p>
          <w:p w:rsidR="00151746" w:rsidRPr="008551BD" w:rsidRDefault="0015174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;</w:t>
            </w:r>
          </w:p>
        </w:tc>
      </w:tr>
      <w:tr w:rsidR="008513C1" w:rsidRPr="008551BD" w:rsidTr="005E2F8D">
        <w:trPr>
          <w:trHeight w:val="420"/>
        </w:trPr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686" w:type="dxa"/>
            <w:shd w:val="clear" w:color="auto" w:fill="auto"/>
          </w:tcPr>
          <w:p w:rsidR="008513C1" w:rsidRPr="008551BD" w:rsidRDefault="00FD4E6F" w:rsidP="00FD4E6F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рет салуға деген қызығушылығын туды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9F255B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 мәнерін біршама меңгерді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4810F0" w:rsidP="008551BD">
            <w:pPr>
              <w:spacing w:after="0"/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ет салуда, илеуде, жапсыруда жеке де, композициялар құруды меңгерген</w:t>
            </w:r>
          </w:p>
        </w:tc>
        <w:tc>
          <w:tcPr>
            <w:tcW w:w="2835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7A7AD4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би сипатындағы музыканы эмоционалды түрде қабылдайды; хор айтуға үлкен шеңберге тұра алады; музыка жанрларын ажыратады;</w:t>
            </w:r>
          </w:p>
        </w:tc>
      </w:tr>
      <w:tr w:rsidR="008513C1" w:rsidRPr="008551BD" w:rsidTr="005E2F8D">
        <w:trPr>
          <w:trHeight w:val="469"/>
        </w:trPr>
        <w:tc>
          <w:tcPr>
            <w:tcW w:w="2376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686" w:type="dxa"/>
            <w:shd w:val="clear" w:color="auto" w:fill="auto"/>
          </w:tcPr>
          <w:p w:rsidR="008513C1" w:rsidRPr="008551BD" w:rsidRDefault="00FD4E6F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Табиғаттың тылсым күштерін түсіне білуге талпындыру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9F255B" w:rsidP="009F255B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лі және тірі табиғат арасындағы айырмашылықты түсінеді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4810F0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Өз қылығын,ертегі кейіпкерлерінің іс- әрекетін бағалай білуді үйренген</w:t>
            </w:r>
          </w:p>
        </w:tc>
        <w:tc>
          <w:tcPr>
            <w:tcW w:w="2835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ды ажыратады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кейбір мамандықтардың маңызын, атауларын біледі; қарапайым тәжірибелерді жүргізуге қызығушылық танытады; қарапайым себеп-</w:t>
            </w:r>
            <w:r w:rsidRPr="00316A0E">
              <w:rPr>
                <w:rFonts w:ascii="Times New Roman" w:hAnsi="Times New Roman"/>
                <w:sz w:val="24"/>
                <w:szCs w:val="24"/>
              </w:rPr>
              <w:lastRenderedPageBreak/>
              <w:t>салдарлық байланыстарды орнатады.</w:t>
            </w:r>
          </w:p>
        </w:tc>
      </w:tr>
      <w:tr w:rsidR="008513C1" w:rsidRPr="008551BD" w:rsidTr="00A80C95">
        <w:tc>
          <w:tcPr>
            <w:tcW w:w="15843" w:type="dxa"/>
            <w:gridSpan w:val="5"/>
            <w:shd w:val="clear" w:color="auto" w:fill="auto"/>
          </w:tcPr>
          <w:p w:rsidR="00792267" w:rsidRDefault="008513C1" w:rsidP="008551B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8513C1" w:rsidRPr="008551BD" w:rsidRDefault="008513C1" w:rsidP="00792267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792267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A80C95" w:rsidRDefault="00792267" w:rsidP="007922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A80C95" w:rsidRDefault="00A80C95" w:rsidP="007922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0C95" w:rsidRDefault="00A80C95" w:rsidP="007922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0C95" w:rsidRDefault="00A80C95" w:rsidP="007922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 w:rsidRPr="005E2F8D">
        <w:rPr>
          <w:rFonts w:ascii="Times New Roman" w:hAnsi="Times New Roman"/>
          <w:sz w:val="24"/>
          <w:szCs w:val="24"/>
        </w:rPr>
        <w:t>Жалмұқанова Зейнеп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E2F8D">
        <w:rPr>
          <w:rFonts w:ascii="Times New Roman" w:hAnsi="Times New Roman"/>
          <w:b/>
          <w:sz w:val="24"/>
          <w:szCs w:val="24"/>
        </w:rPr>
        <w:t xml:space="preserve">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1"/>
        <w:gridCol w:w="3544"/>
        <w:gridCol w:w="3593"/>
        <w:gridCol w:w="2786"/>
      </w:tblGrid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78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A80C95">
        <w:trPr>
          <w:trHeight w:val="1408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FD4E6F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ның дене қозғалысынжетілдіру, жаттығуды сезіну</w:t>
            </w:r>
            <w:r w:rsidR="00965834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зімі мен қимыл қозғалысын координациясын дамыту.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5143BF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теңгілік гимнастиканың барлық элементтерні жетік меңгерген, дене бітімі жақсы қалыптасқан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1163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жаттығу түрлерінің пайдасын түсінеді</w:t>
            </w:r>
          </w:p>
        </w:tc>
        <w:tc>
          <w:tcPr>
            <w:tcW w:w="2786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шараларды дербес орындайды</w:t>
            </w:r>
          </w:p>
          <w:p w:rsidR="00E93A6A" w:rsidRPr="008551BD" w:rsidRDefault="00E93A6A" w:rsidP="0085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 еңбектейді, өрмелей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>. Көлденең және көлбе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ындықта төрттағандап еңбектей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>. Гимнастикалық орындықта қолдарымен тартылу арқылы ішімен ең</w:t>
            </w:r>
            <w:r>
              <w:rPr>
                <w:rFonts w:ascii="Times New Roman" w:hAnsi="Times New Roman"/>
                <w:sz w:val="24"/>
                <w:szCs w:val="24"/>
              </w:rPr>
              <w:t>бектей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 xml:space="preserve">. Табан мен алақанға сүйеніп, </w:t>
            </w:r>
            <w:r>
              <w:rPr>
                <w:rFonts w:ascii="Times New Roman" w:hAnsi="Times New Roman"/>
                <w:sz w:val="24"/>
                <w:szCs w:val="24"/>
              </w:rPr>
              <w:t>төрттағандап еңбектейді</w:t>
            </w:r>
            <w:r w:rsidRPr="00E93A6A">
              <w:rPr>
                <w:rFonts w:ascii="Times New Roman" w:hAnsi="Times New Roman"/>
                <w:sz w:val="24"/>
                <w:szCs w:val="24"/>
              </w:rPr>
              <w:t xml:space="preserve">. 50 см жоғары көтерілген арқанның, доғаның, </w:t>
            </w:r>
            <w:r w:rsidRPr="00E93A6A">
              <w:rPr>
                <w:rFonts w:ascii="Times New Roman" w:hAnsi="Times New Roman"/>
                <w:sz w:val="24"/>
                <w:szCs w:val="24"/>
              </w:rPr>
              <w:lastRenderedPageBreak/>
              <w:t>таяқтың астынан оң жә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 бүйірмен алға еңбектеп кіреді</w:t>
            </w:r>
          </w:p>
        </w:tc>
      </w:tr>
      <w:tr w:rsidR="008513C1" w:rsidRPr="008551BD" w:rsidTr="00A80C95">
        <w:trPr>
          <w:trHeight w:val="758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8513C1" w:rsidRPr="008551BD" w:rsidRDefault="00173C1A" w:rsidP="008551BD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өркем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иллюстрацияларды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арай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тырып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өз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йы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жеткіз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уг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үйрет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,</w:t>
            </w:r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жеке</w:t>
            </w:r>
            <w:proofErr w:type="spellEnd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ыбыстарды</w:t>
            </w:r>
            <w:proofErr w:type="spellEnd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нық</w:t>
            </w:r>
            <w:proofErr w:type="spellEnd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йтуға</w:t>
            </w:r>
            <w:proofErr w:type="spellEnd"/>
            <w:r w:rsidR="008551BD"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үйрет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біршама анық айтуға, дауыс ырғағын дұрыс қоя білуге дағдыланды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>ландыру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1163B" w:rsidP="00356BD2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Негізгі ойын 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 xml:space="preserve">жақсы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жеткізе алады, әңгімені 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 xml:space="preserve">анық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айтып бере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>лады</w:t>
            </w:r>
          </w:p>
        </w:tc>
        <w:tc>
          <w:tcPr>
            <w:tcW w:w="2786" w:type="dxa"/>
            <w:shd w:val="clear" w:color="auto" w:fill="auto"/>
          </w:tcPr>
          <w:p w:rsidR="008513C1" w:rsidRDefault="00356BD2" w:rsidP="008551BD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ілі,ой өрісі,көркем сөйлеу мәнері, машығы жақсы дамыған</w:t>
            </w:r>
          </w:p>
          <w:p w:rsidR="008040B8" w:rsidRPr="008551BD" w:rsidRDefault="008040B8" w:rsidP="008551BD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ойында әдеби бейнелерді қолданады; таныс шығармаларды мазмұндау кезінде мәтін мазмұнына, кейіпкерлерге, олардың қылықтарына өзінің қатынасын эмоционалды түрде білдіреді.</w:t>
            </w:r>
          </w:p>
        </w:tc>
      </w:tr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8513C1" w:rsidRPr="008551BD" w:rsidRDefault="00173C1A" w:rsidP="00965834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еруе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езіңдег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ақыла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арысынд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абиғаттың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өл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ір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олатының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ұғындыру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513C1" w:rsidRPr="008551BD" w:rsidRDefault="009F255B" w:rsidP="008551BD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</w:t>
            </w:r>
            <w:r w:rsidR="009E653E" w:rsidRPr="008551BD">
              <w:rPr>
                <w:rFonts w:ascii="Times New Roman" w:hAnsi="Times New Roman"/>
                <w:sz w:val="24"/>
                <w:szCs w:val="24"/>
              </w:rPr>
              <w:t>арды сапасына қарай топтастыруға , пішіндерді ажыратуға машықтандыру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1163B" w:rsidP="00234345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1-10 дейінгі сан таңбасын </w:t>
            </w:r>
            <w:r w:rsidR="00234345">
              <w:rPr>
                <w:rFonts w:ascii="Times New Roman" w:hAnsi="Times New Roman"/>
                <w:sz w:val="24"/>
                <w:szCs w:val="24"/>
              </w:rPr>
              <w:t xml:space="preserve">жоғары 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>деңгейде ажыратады</w:t>
            </w:r>
            <w:r w:rsidR="00234345">
              <w:rPr>
                <w:rFonts w:ascii="Times New Roman" w:hAnsi="Times New Roman"/>
                <w:sz w:val="24"/>
                <w:szCs w:val="24"/>
              </w:rPr>
              <w:t>,</w:t>
            </w:r>
            <w:r w:rsidR="00A8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345">
              <w:rPr>
                <w:rFonts w:ascii="Times New Roman" w:hAnsi="Times New Roman"/>
                <w:sz w:val="24"/>
                <w:szCs w:val="24"/>
              </w:rPr>
              <w:t>тура кері санайды,</w:t>
            </w:r>
            <w:r w:rsidR="00A8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345">
              <w:rPr>
                <w:rFonts w:ascii="Times New Roman" w:hAnsi="Times New Roman"/>
                <w:sz w:val="24"/>
                <w:szCs w:val="24"/>
              </w:rPr>
              <w:t>тәулік,жыл мезгілдерін жақсы ажыратады</w:t>
            </w:r>
          </w:p>
        </w:tc>
        <w:tc>
          <w:tcPr>
            <w:tcW w:w="2786" w:type="dxa"/>
            <w:shd w:val="clear" w:color="auto" w:fill="auto"/>
          </w:tcPr>
          <w:p w:rsidR="008513C1" w:rsidRDefault="00151746" w:rsidP="0035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ымы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 xml:space="preserve"> бойынша білімі жоғарғы деңгейде </w:t>
            </w:r>
          </w:p>
          <w:p w:rsidR="00151746" w:rsidRPr="008551BD" w:rsidRDefault="00151746" w:rsidP="00356BD2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жасалған әрекеттердің көмегімен түрлі мәселелерді шешудің әдістерін табады; қарапайым себеп-салдарлық байланыстарды анықтай алады.</w:t>
            </w:r>
          </w:p>
        </w:tc>
      </w:tr>
      <w:tr w:rsidR="008513C1" w:rsidRPr="008551BD" w:rsidTr="00A80C95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8717C5" w:rsidP="008717C5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Қолдың форма тудырушы қимылдарын жаттықтыру.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9F255B" w:rsidP="001C00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Сурет салудың дағдыларын 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>үйреніп келеді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1163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ылқаламды ұстап сурет салу шеберлігі</w:t>
            </w:r>
            <w:r w:rsidR="001C0055" w:rsidRPr="008551BD">
              <w:rPr>
                <w:rFonts w:ascii="Times New Roman" w:hAnsi="Times New Roman"/>
                <w:sz w:val="24"/>
                <w:szCs w:val="24"/>
              </w:rPr>
              <w:t xml:space="preserve"> біршама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жетілген</w:t>
            </w:r>
          </w:p>
        </w:tc>
        <w:tc>
          <w:tcPr>
            <w:tcW w:w="2786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ға төселген</w:t>
            </w:r>
          </w:p>
          <w:p w:rsidR="001E776E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хор айтуға үлкен шеңберге тұра алады; музыка жанрларын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ажыратады; музыкалық ойыншықтар мен аспаптарды таниды.</w:t>
            </w:r>
          </w:p>
        </w:tc>
      </w:tr>
      <w:tr w:rsidR="008513C1" w:rsidRPr="008551BD" w:rsidTr="00A80C95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Әлеумет 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8717C5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Өз қылығын,ертегі кейіпкерлерінің іс- әрекетін бағалай білуді үйрету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9F255B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593" w:type="dxa"/>
            <w:shd w:val="clear" w:color="auto" w:fill="auto"/>
          </w:tcPr>
          <w:p w:rsidR="008513C1" w:rsidRPr="008551BD" w:rsidRDefault="0081163B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Үлкенді тыңдап ,мейрімділік таныту дағдысы қалыптасқан</w:t>
            </w:r>
          </w:p>
        </w:tc>
        <w:tc>
          <w:tcPr>
            <w:tcW w:w="2786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ды ажыратады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өсімдіктер мен жануарлардың өсіп-өнуіне қажет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кейбір жағдайларды біледі; </w:t>
            </w:r>
            <w:r w:rsidRPr="00316A0E">
              <w:rPr>
                <w:rFonts w:ascii="Times New Roman" w:hAnsi="Times New Roman"/>
                <w:sz w:val="24"/>
                <w:szCs w:val="24"/>
              </w:rPr>
              <w:t xml:space="preserve"> үй және жабайы жануарларды, қыстап қалатын және жыл құстарын, жәндіктерді, өсімдіктерді, бұталарды, ағаштарды атай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8513C1" w:rsidRPr="008551BD" w:rsidTr="00A80C95">
        <w:tc>
          <w:tcPr>
            <w:tcW w:w="15843" w:type="dxa"/>
            <w:gridSpan w:val="5"/>
            <w:shd w:val="clear" w:color="auto" w:fill="auto"/>
          </w:tcPr>
          <w:p w:rsidR="008513C1" w:rsidRPr="00A80C95" w:rsidRDefault="008513C1" w:rsidP="00A80C95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  <w:r w:rsidR="00A80C95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  <w:r w:rsidR="00A80C95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282F81">
      <w:pPr>
        <w:spacing w:after="0" w:line="240" w:lineRule="auto"/>
        <w:rPr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 w:rsidRPr="005E2F8D">
        <w:rPr>
          <w:rFonts w:ascii="Times New Roman" w:hAnsi="Times New Roman"/>
          <w:sz w:val="24"/>
          <w:szCs w:val="24"/>
        </w:rPr>
        <w:t>Жұматай Әліби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903"/>
        <w:gridCol w:w="3645"/>
        <w:gridCol w:w="3350"/>
        <w:gridCol w:w="2644"/>
      </w:tblGrid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903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64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A80C95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903" w:type="dxa"/>
            <w:shd w:val="clear" w:color="auto" w:fill="auto"/>
          </w:tcPr>
          <w:p w:rsidR="008717C5" w:rsidRPr="008551BD" w:rsidRDefault="008717C5" w:rsidP="008513C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птық және спорттық жаттығуларды меңгерту</w:t>
            </w:r>
          </w:p>
        </w:tc>
        <w:tc>
          <w:tcPr>
            <w:tcW w:w="3645" w:type="dxa"/>
            <w:shd w:val="clear" w:color="auto" w:fill="auto"/>
          </w:tcPr>
          <w:p w:rsidR="008513C1" w:rsidRPr="008551BD" w:rsidRDefault="005143BF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нықтыру шараларының пайдасы мен маңыздылығын түсінеді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1163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ардың алуан түрлерін орындауда сандық және сапалық көрсеткіштерге ие</w:t>
            </w:r>
          </w:p>
        </w:tc>
        <w:tc>
          <w:tcPr>
            <w:tcW w:w="2644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шараларды дербес орындайды</w:t>
            </w:r>
          </w:p>
          <w:p w:rsidR="00E93A6A" w:rsidRPr="008551BD" w:rsidRDefault="00E93A6A" w:rsidP="008513C1">
            <w:pPr>
              <w:rPr>
                <w:sz w:val="24"/>
                <w:szCs w:val="24"/>
              </w:rPr>
            </w:pPr>
            <w:r w:rsidRPr="00E93A6A">
              <w:rPr>
                <w:sz w:val="24"/>
                <w:szCs w:val="24"/>
              </w:rPr>
              <w:t xml:space="preserve">негізгі қимылдарды </w:t>
            </w:r>
            <w:r w:rsidRPr="00E93A6A">
              <w:rPr>
                <w:sz w:val="24"/>
                <w:szCs w:val="24"/>
              </w:rPr>
              <w:lastRenderedPageBreak/>
              <w:t>орындаудың қимылдық дағдыларына және техникасына ие; дене жаттығулары мен сауықтыру шараларына қызығушылық танытады;</w:t>
            </w:r>
          </w:p>
        </w:tc>
      </w:tr>
      <w:tr w:rsidR="008513C1" w:rsidRPr="008551BD" w:rsidTr="00A80C95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903" w:type="dxa"/>
            <w:shd w:val="clear" w:color="auto" w:fill="auto"/>
          </w:tcPr>
          <w:p w:rsidR="008513C1" w:rsidRPr="008551BD" w:rsidRDefault="00173C1A" w:rsidP="00173C1A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өйлегенд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өздерд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нық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йтуғ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уыс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ырғағы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елтір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шеберлігі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мыту</w:t>
            </w:r>
            <w:proofErr w:type="spellEnd"/>
          </w:p>
        </w:tc>
        <w:tc>
          <w:tcPr>
            <w:tcW w:w="3645" w:type="dxa"/>
            <w:shd w:val="clear" w:color="auto" w:fill="auto"/>
          </w:tcPr>
          <w:p w:rsidR="008513C1" w:rsidRPr="008551BD" w:rsidRDefault="005143BF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есектермен және құрдастарымен өзара әрекетте мәдениетті мінез құлық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1163B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біршама анық айтуға, дауыс ырғ</w:t>
            </w:r>
            <w:r w:rsidR="00435B97" w:rsidRPr="008551BD">
              <w:rPr>
                <w:rFonts w:ascii="Times New Roman" w:hAnsi="Times New Roman"/>
                <w:sz w:val="24"/>
                <w:szCs w:val="24"/>
              </w:rPr>
              <w:t>ағын дұрыс қоя білуге дағдыланып келеді</w:t>
            </w:r>
          </w:p>
        </w:tc>
        <w:tc>
          <w:tcPr>
            <w:tcW w:w="2644" w:type="dxa"/>
            <w:shd w:val="clear" w:color="auto" w:fill="auto"/>
          </w:tcPr>
          <w:p w:rsidR="008513C1" w:rsidRDefault="00356BD2" w:rsidP="00356BD2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дыбыстарды анық айтады,мәнерлеп сөйлеу дағдысы қалыптасқан</w:t>
            </w:r>
          </w:p>
          <w:p w:rsidR="008040B8" w:rsidRPr="008551BD" w:rsidRDefault="008040B8" w:rsidP="00356BD2">
            <w:pPr>
              <w:rPr>
                <w:sz w:val="24"/>
                <w:szCs w:val="24"/>
              </w:rPr>
            </w:pPr>
            <w:r w:rsidRPr="008040B8">
              <w:rPr>
                <w:sz w:val="24"/>
                <w:szCs w:val="24"/>
              </w:rPr>
              <w:t>таныс бірнеше шығармаларды атайды; вербалды емес құралдармен образдарды жасай алады; өз ойын құрдастарының ортасында білдіріп, басқалардың пікірін тыңдайды;</w:t>
            </w:r>
          </w:p>
        </w:tc>
      </w:tr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903" w:type="dxa"/>
            <w:shd w:val="clear" w:color="auto" w:fill="auto"/>
          </w:tcPr>
          <w:p w:rsidR="008513C1" w:rsidRPr="008551BD" w:rsidRDefault="008717C5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үрлі жиындар құрастыруды, олардың санын анықтауды, көлемін тануды, салыстыруды, топтастыруды үйрету.</w:t>
            </w:r>
          </w:p>
        </w:tc>
        <w:tc>
          <w:tcPr>
            <w:tcW w:w="3645" w:type="dxa"/>
            <w:shd w:val="clear" w:color="auto" w:fill="auto"/>
          </w:tcPr>
          <w:p w:rsidR="008513C1" w:rsidRPr="008551BD" w:rsidRDefault="005143BF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1-10 дейінгі сан таңбасын таниды, тура және кері санайды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а қашықтығына,санау бағытына байланыстылығы жөніндегі ұғымдарын қалыптасқан</w:t>
            </w:r>
          </w:p>
        </w:tc>
        <w:tc>
          <w:tcPr>
            <w:tcW w:w="2644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айды, таңбаны таниды.Логикалық қабілеті орташа</w:t>
            </w:r>
          </w:p>
          <w:p w:rsidR="00151746" w:rsidRPr="008551BD" w:rsidRDefault="00151746" w:rsidP="008513C1">
            <w:pPr>
              <w:rPr>
                <w:sz w:val="24"/>
                <w:szCs w:val="24"/>
              </w:rPr>
            </w:pPr>
            <w:r w:rsidRPr="00151746">
              <w:rPr>
                <w:sz w:val="24"/>
                <w:szCs w:val="24"/>
              </w:rPr>
              <w:t xml:space="preserve">заттарды атайды және ажыратады, олардың өлшемін, түсін, пішінін, жасалған материалын анықтайды; оларды </w:t>
            </w:r>
            <w:r w:rsidRPr="00151746">
              <w:rPr>
                <w:sz w:val="24"/>
                <w:szCs w:val="24"/>
              </w:rPr>
              <w:lastRenderedPageBreak/>
              <w:t>топтастыра алады</w:t>
            </w:r>
          </w:p>
        </w:tc>
      </w:tr>
      <w:tr w:rsidR="008513C1" w:rsidRPr="008551BD" w:rsidTr="00A80C95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903" w:type="dxa"/>
            <w:shd w:val="clear" w:color="auto" w:fill="auto"/>
          </w:tcPr>
          <w:p w:rsidR="008513C1" w:rsidRPr="008551BD" w:rsidRDefault="00173C1A" w:rsidP="00173C1A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Қарандаш пен қылқаламды дұрыс ұстап қағаз бетіне түзу, ирек сызықтарды дұрыс орналастыра білуге үйрету</w:t>
            </w:r>
          </w:p>
        </w:tc>
        <w:tc>
          <w:tcPr>
            <w:tcW w:w="3645" w:type="dxa"/>
            <w:shd w:val="clear" w:color="auto" w:fill="auto"/>
          </w:tcPr>
          <w:p w:rsidR="008513C1" w:rsidRPr="008551BD" w:rsidRDefault="005143BF" w:rsidP="007D3AB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Гүлдер,көкөністер,жемістерді шынайы бейнесінен</w:t>
            </w:r>
            <w:r w:rsidR="009E653E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сурет сала</w:t>
            </w:r>
            <w:r w:rsidR="007D3AB8" w:rsidRPr="008551BD">
              <w:rPr>
                <w:rFonts w:ascii="Times New Roman" w:hAnsi="Times New Roman"/>
                <w:sz w:val="24"/>
                <w:szCs w:val="24"/>
              </w:rPr>
              <w:t>уды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AB8" w:rsidRPr="008551BD">
              <w:rPr>
                <w:rFonts w:ascii="Times New Roman" w:hAnsi="Times New Roman"/>
                <w:sz w:val="24"/>
                <w:szCs w:val="24"/>
              </w:rPr>
              <w:t xml:space="preserve"> әлі де болса дамыту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Бақылау қабілеттілігін, табиғат құбылыстары мен объектілерін көре білуді, табиғаттағы өзгерістерді байқауды дамыту.</w:t>
            </w:r>
          </w:p>
        </w:tc>
        <w:tc>
          <w:tcPr>
            <w:tcW w:w="2644" w:type="dxa"/>
            <w:shd w:val="clear" w:color="auto" w:fill="auto"/>
          </w:tcPr>
          <w:p w:rsidR="008513C1" w:rsidRDefault="001C0055" w:rsidP="007D3AB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</w:t>
            </w:r>
            <w:r w:rsidR="007D3AB8" w:rsidRPr="008551BD">
              <w:rPr>
                <w:rFonts w:ascii="Times New Roman" w:hAnsi="Times New Roman"/>
                <w:sz w:val="24"/>
                <w:szCs w:val="24"/>
              </w:rPr>
              <w:t xml:space="preserve">ң қыр сырын орташа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меңгерген</w:t>
            </w:r>
          </w:p>
          <w:p w:rsidR="001E776E" w:rsidRPr="008551BD" w:rsidRDefault="001E776E" w:rsidP="007D3AB8">
            <w:pPr>
              <w:rPr>
                <w:sz w:val="24"/>
                <w:szCs w:val="24"/>
              </w:rPr>
            </w:pPr>
            <w:r w:rsidRPr="001E776E">
              <w:rPr>
                <w:sz w:val="24"/>
                <w:szCs w:val="24"/>
              </w:rPr>
              <w:t>сурет салу техникасын игерген; заттардың үлгі бойынша пішінін, түсін ескере отырып салады;</w:t>
            </w:r>
          </w:p>
        </w:tc>
      </w:tr>
      <w:tr w:rsidR="008513C1" w:rsidRPr="008551BD" w:rsidTr="00A80C95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903" w:type="dxa"/>
            <w:shd w:val="clear" w:color="auto" w:fill="auto"/>
          </w:tcPr>
          <w:p w:rsidR="008513C1" w:rsidRPr="008551BD" w:rsidRDefault="00F07086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8717C5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алардың түрлі әрекеттердегі бірлесе қарым-қатынас жасауына жағдай жасау</w:t>
            </w:r>
            <w:r w:rsidR="008717C5" w:rsidRPr="008551B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45" w:type="dxa"/>
            <w:shd w:val="clear" w:color="auto" w:fill="auto"/>
          </w:tcPr>
          <w:p w:rsidR="008513C1" w:rsidRPr="008551BD" w:rsidRDefault="005143BF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Үлкенді тыңдап ,мейрімділік таныту дағдысы қалыптасқан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4810F0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ыншықтарға, жеке және қоғамдық қолданыстағы заттарға ұқыпты қарайды</w:t>
            </w:r>
          </w:p>
        </w:tc>
        <w:tc>
          <w:tcPr>
            <w:tcW w:w="2644" w:type="dxa"/>
            <w:shd w:val="clear" w:color="auto" w:fill="auto"/>
          </w:tcPr>
          <w:p w:rsidR="008513C1" w:rsidRDefault="001C005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м байланысты орната алады</w:t>
            </w:r>
          </w:p>
          <w:p w:rsidR="00316A0E" w:rsidRPr="008551BD" w:rsidRDefault="00316A0E" w:rsidP="008513C1">
            <w:pPr>
              <w:rPr>
                <w:sz w:val="24"/>
                <w:szCs w:val="24"/>
              </w:rPr>
            </w:pPr>
            <w:r w:rsidRPr="00316A0E">
              <w:rPr>
                <w:sz w:val="24"/>
                <w:szCs w:val="24"/>
              </w:rPr>
              <w:t>жануарлардың табиғаттағы тіршілік етуі туралы түсініктері бар; табиғаттағы өзін-өзі ұстау қарапайым ережесін біледі; табиғат бұрышындағы өсімдіктер мен жануарларға күтім жасаудың қарапайым дағдыларын меңгерген</w:t>
            </w:r>
          </w:p>
        </w:tc>
      </w:tr>
      <w:tr w:rsidR="008513C1" w:rsidRPr="008551BD" w:rsidTr="00A80C95">
        <w:tc>
          <w:tcPr>
            <w:tcW w:w="15701" w:type="dxa"/>
            <w:gridSpan w:val="5"/>
            <w:shd w:val="clear" w:color="auto" w:fill="auto"/>
          </w:tcPr>
          <w:p w:rsidR="008513C1" w:rsidRPr="008551BD" w:rsidRDefault="008513C1" w:rsidP="008551BD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51BD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8513C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</w:rPr>
      </w:pPr>
    </w:p>
    <w:p w:rsidR="001C0055" w:rsidRPr="008551BD" w:rsidRDefault="001C0055" w:rsidP="00DA3916">
      <w:pPr>
        <w:spacing w:after="0"/>
        <w:jc w:val="center"/>
        <w:rPr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>Ибрагим Діл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F8D">
        <w:rPr>
          <w:rFonts w:ascii="Times New Roman" w:hAnsi="Times New Roman"/>
          <w:b/>
          <w:sz w:val="24"/>
          <w:szCs w:val="24"/>
        </w:rPr>
        <w:t xml:space="preserve">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336"/>
        <w:gridCol w:w="3685"/>
        <w:gridCol w:w="3877"/>
        <w:gridCol w:w="2786"/>
      </w:tblGrid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33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786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8513C1" w:rsidRPr="008551BD" w:rsidTr="00A80C95">
        <w:trPr>
          <w:trHeight w:val="383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336" w:type="dxa"/>
            <w:shd w:val="clear" w:color="auto" w:fill="auto"/>
          </w:tcPr>
          <w:p w:rsidR="008513C1" w:rsidRPr="008551BD" w:rsidRDefault="00173C1A" w:rsidP="00173C1A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қаттану барысында өзін өзі дұрыс ұстай білу мәдениеттілігін дамыту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5143BF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ардың алуан түрлерін орындауда сандық және сапалық көрсеткіштерге ие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тығу барысында аяқ қолдарын нық қойын жаттығуды дұрыс орындау шеберлігін дамыған</w:t>
            </w:r>
          </w:p>
        </w:tc>
        <w:tc>
          <w:tcPr>
            <w:tcW w:w="2786" w:type="dxa"/>
            <w:shd w:val="clear" w:color="auto" w:fill="auto"/>
          </w:tcPr>
          <w:p w:rsidR="008513C1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элементтерін жасайды</w:t>
            </w:r>
          </w:p>
          <w:p w:rsidR="00E93A6A" w:rsidRPr="008551BD" w:rsidRDefault="0077627D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дене жаттығулары мен сауықтыру шараларына қызығушылық танытады; педагогтың көрсетуімен ертеңгілік жаттығудың кешендерін орындайды;</w:t>
            </w:r>
          </w:p>
        </w:tc>
      </w:tr>
      <w:tr w:rsidR="008513C1" w:rsidRPr="008551BD" w:rsidTr="00A80C95">
        <w:trPr>
          <w:trHeight w:val="70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36" w:type="dxa"/>
            <w:shd w:val="clear" w:color="auto" w:fill="auto"/>
          </w:tcPr>
          <w:p w:rsidR="008513C1" w:rsidRPr="008551BD" w:rsidRDefault="00173C1A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арына деген тілегін жылы сөздермен жеткізе білу шеберлігін арттыру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5143BF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біршама анық айтуға, дауыс ырғағын дұрыс қоя білуге дағдыланды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есектермен және құрдастарымен</w:t>
            </w:r>
            <w:r w:rsidR="0028459B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өзара әрекетте мәдениетті мінез құлық дағдыларын меңгерген</w:t>
            </w:r>
          </w:p>
        </w:tc>
        <w:tc>
          <w:tcPr>
            <w:tcW w:w="2786" w:type="dxa"/>
            <w:shd w:val="clear" w:color="auto" w:fill="auto"/>
          </w:tcPr>
          <w:p w:rsidR="008513C1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леңді мәнерлеп айтады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>,ойын анық жеткізеді,заттарды сипаттап бере алады</w:t>
            </w:r>
          </w:p>
          <w:p w:rsidR="008040B8" w:rsidRPr="008551BD" w:rsidRDefault="008040B8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ұлдар мен қыздардың мінез-құлық ерекшелігін біледі; ертегі желісін ретімен орындайды; театрландырылған әрекеттің түрлі жұмыс тәсілдерін меңгерген;</w:t>
            </w:r>
          </w:p>
        </w:tc>
      </w:tr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8513C1" w:rsidRPr="008551BD" w:rsidRDefault="008513C1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36" w:type="dxa"/>
            <w:shd w:val="clear" w:color="auto" w:fill="auto"/>
          </w:tcPr>
          <w:p w:rsidR="008513C1" w:rsidRPr="008551BD" w:rsidRDefault="00173C1A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Өз аты жөнің, ата анасының аттарын толық айта білуге үйрету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5143BF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арды сапасына қарай топтастырады , пішіндерді ажыратады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1-10 дейінгі сан таңбасын таниды, тура және кері санайды</w:t>
            </w:r>
          </w:p>
        </w:tc>
        <w:tc>
          <w:tcPr>
            <w:tcW w:w="2786" w:type="dxa"/>
            <w:shd w:val="clear" w:color="auto" w:fill="auto"/>
          </w:tcPr>
          <w:p w:rsidR="008513C1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 таңбасын таниды, логикалық ойлау қабілеті жақсы</w:t>
            </w:r>
          </w:p>
          <w:p w:rsidR="00151746" w:rsidRPr="008551BD" w:rsidRDefault="00151746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 xml:space="preserve">құрылыс бөлшектерін ажыратады және атайды, олардың құрылымды қасиеттерін ескере отырып </w:t>
            </w:r>
            <w:r w:rsidRPr="00151746">
              <w:rPr>
                <w:rFonts w:ascii="Times New Roman" w:hAnsi="Times New Roman"/>
                <w:sz w:val="24"/>
                <w:szCs w:val="24"/>
              </w:rPr>
              <w:lastRenderedPageBreak/>
              <w:t>пайдаланады; өзінің құрылыстарымен ойнайды</w:t>
            </w:r>
          </w:p>
        </w:tc>
      </w:tr>
      <w:tr w:rsidR="008513C1" w:rsidRPr="008551BD" w:rsidTr="00A80C95">
        <w:trPr>
          <w:trHeight w:val="420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336" w:type="dxa"/>
            <w:shd w:val="clear" w:color="auto" w:fill="auto"/>
          </w:tcPr>
          <w:p w:rsidR="008513C1" w:rsidRPr="008551BD" w:rsidRDefault="008717C5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Бақылау қабілеттілігін, табиғат құбылыстары мен объектілерін көре білуді, табиғаттағы өзгерістерді байқауды дамыту.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5143BF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4810F0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ығармашылық жұмыс істеуге дағдысы дамыған</w:t>
            </w:r>
          </w:p>
        </w:tc>
        <w:tc>
          <w:tcPr>
            <w:tcW w:w="2786" w:type="dxa"/>
            <w:shd w:val="clear" w:color="auto" w:fill="auto"/>
          </w:tcPr>
          <w:p w:rsidR="008513C1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ламды нық ұстайды, шығар-лығы дамыған</w:t>
            </w:r>
          </w:p>
          <w:p w:rsidR="001E776E" w:rsidRPr="008551BD" w:rsidRDefault="001E776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заттар мен жануарлардың пішінін бейнелейді; мазмұнды композицияның бейнесін салу дағдыларын игерген; қазақ оюларының элементтерін қолданады.</w:t>
            </w:r>
          </w:p>
        </w:tc>
      </w:tr>
      <w:tr w:rsidR="008513C1" w:rsidRPr="008551BD" w:rsidTr="00A80C95">
        <w:trPr>
          <w:trHeight w:val="469"/>
        </w:trPr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336" w:type="dxa"/>
            <w:shd w:val="clear" w:color="auto" w:fill="auto"/>
          </w:tcPr>
          <w:p w:rsidR="008513C1" w:rsidRPr="008551BD" w:rsidRDefault="00F07086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йыншықтарға, жеке және қоғамдық қолданыстағы заттарға ұқыпты қарауға үйрету.</w:t>
            </w:r>
          </w:p>
        </w:tc>
        <w:tc>
          <w:tcPr>
            <w:tcW w:w="3685" w:type="dxa"/>
            <w:shd w:val="clear" w:color="auto" w:fill="auto"/>
          </w:tcPr>
          <w:p w:rsidR="008513C1" w:rsidRPr="008551BD" w:rsidRDefault="005143BF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удың қажеттілігін түсінеді</w:t>
            </w:r>
          </w:p>
        </w:tc>
        <w:tc>
          <w:tcPr>
            <w:tcW w:w="3877" w:type="dxa"/>
            <w:shd w:val="clear" w:color="auto" w:fill="auto"/>
          </w:tcPr>
          <w:p w:rsidR="008513C1" w:rsidRPr="008551BD" w:rsidRDefault="004810F0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Әр түрлі байланыс түрлеріне бірлесіп қатысу қабілеттері жетілген</w:t>
            </w:r>
          </w:p>
        </w:tc>
        <w:tc>
          <w:tcPr>
            <w:tcW w:w="2786" w:type="dxa"/>
            <w:shd w:val="clear" w:color="auto" w:fill="auto"/>
          </w:tcPr>
          <w:p w:rsidR="008513C1" w:rsidRDefault="00356BD2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дамгершілік қасиеті жоғары</w:t>
            </w:r>
          </w:p>
          <w:p w:rsidR="00316A0E" w:rsidRPr="008551BD" w:rsidRDefault="00316A0E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табиғаттағы өзін-өзі ұстау қарапайым ережесін біледі; табиғат бұрышындағы өсімдіктер мен жануарларға күтім жасаудың қарапайым дағдыларын меңгерген; тіршілік иелеріне аяушылық, жанашырлық танытады.</w:t>
            </w:r>
          </w:p>
        </w:tc>
      </w:tr>
      <w:tr w:rsidR="008513C1" w:rsidRPr="008551BD" w:rsidTr="00A80C95">
        <w:tc>
          <w:tcPr>
            <w:tcW w:w="15843" w:type="dxa"/>
            <w:gridSpan w:val="5"/>
            <w:shd w:val="clear" w:color="auto" w:fill="auto"/>
          </w:tcPr>
          <w:p w:rsidR="008513C1" w:rsidRPr="008551BD" w:rsidRDefault="008513C1" w:rsidP="00377818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8513C1" w:rsidRPr="008551BD" w:rsidRDefault="008513C1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36718E" w:rsidRPr="008551BD" w:rsidRDefault="0036718E" w:rsidP="009F25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E2F8D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E2F8D">
        <w:rPr>
          <w:rFonts w:ascii="Times New Roman" w:hAnsi="Times New Roman"/>
          <w:sz w:val="24"/>
          <w:szCs w:val="24"/>
        </w:rPr>
        <w:t>Нартай Айым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1"/>
        <w:gridCol w:w="3787"/>
        <w:gridCol w:w="3350"/>
        <w:gridCol w:w="2644"/>
      </w:tblGrid>
      <w:tr w:rsidR="008513C1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78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A80C95">
        <w:trPr>
          <w:trHeight w:val="383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ттығу барысында аяқ қолдарын нық қойын жаттығуды дұрыс орындау шеберлігін арттыру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 қатарда сапта жүру , екі қатарға бөліну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имылдардың алуан түрлерін орындауда сандық және сапалық көрсеткіштерге ие</w:t>
            </w:r>
          </w:p>
        </w:tc>
        <w:tc>
          <w:tcPr>
            <w:tcW w:w="2644" w:type="dxa"/>
            <w:shd w:val="clear" w:color="auto" w:fill="auto"/>
          </w:tcPr>
          <w:p w:rsidR="00435B97" w:rsidRDefault="007D3AB8" w:rsidP="007D3AB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жақсы меңгерген</w:t>
            </w:r>
          </w:p>
          <w:p w:rsidR="0077627D" w:rsidRPr="008551BD" w:rsidRDefault="0077627D" w:rsidP="007D3AB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өздігінен түрлі ойындар ойнайды, ойын ережелерін сақтай алады; спорттық ойындардың элементтерін орындайды; шынықтыру түрлерін, өзөзіне қызмет көрсетудің дағдыл</w:t>
            </w:r>
            <w:r>
              <w:rPr>
                <w:rFonts w:ascii="Times New Roman" w:hAnsi="Times New Roman"/>
                <w:sz w:val="24"/>
                <w:szCs w:val="24"/>
              </w:rPr>
              <w:t>арын игерген.</w:t>
            </w:r>
          </w:p>
        </w:tc>
      </w:tr>
      <w:tr w:rsidR="00435B97" w:rsidRPr="008551BD" w:rsidTr="00A80C95">
        <w:trPr>
          <w:trHeight w:val="70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лар шығармаларының авторларын суреттен танып айта білуге үйрету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есектермен және құрдастарыменөзара әрекетте мәдениетті мінез құлық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48176A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біршама анық айтуға, дауыс ырғағын дұрыс қоя білуге дағдылан</w:t>
            </w:r>
            <w:r w:rsidR="0048176A">
              <w:rPr>
                <w:rFonts w:ascii="Times New Roman" w:hAnsi="Times New Roman"/>
                <w:sz w:val="24"/>
                <w:szCs w:val="24"/>
              </w:rPr>
              <w:t>дыру</w:t>
            </w:r>
          </w:p>
        </w:tc>
        <w:tc>
          <w:tcPr>
            <w:tcW w:w="2644" w:type="dxa"/>
            <w:shd w:val="clear" w:color="auto" w:fill="auto"/>
          </w:tcPr>
          <w:p w:rsidR="00435B97" w:rsidRDefault="0048176A" w:rsidP="006B7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ңгіме,ертегіні сабақтастырып жеткізе алады,бірақ дауысы баяу,анық емес</w:t>
            </w:r>
          </w:p>
          <w:p w:rsidR="008040B8" w:rsidRPr="008551BD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өзінің қимылын серіктесінің қимылымен үйлестіреді; сахнада бағдарлайды; әдеби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>кейіпкерлердің әрекеттеріне өзінің көзқарасын білдіреді; адамгершілік нормалары мен түсініктері тұрғысынан бағалайды</w:t>
            </w:r>
          </w:p>
        </w:tc>
      </w:tr>
      <w:tr w:rsidR="00435B97" w:rsidRPr="008551BD" w:rsidTr="00A80C95"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а қашықтығына,санау бағытына байланыстылығы жөніндегі ұғымдарын қалыптастыру.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1-10 дейінгі сан таңбасын таниды, тура және кері санайды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>,танымдық түсінігі мол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4810F0">
            <w:pPr>
              <w:spacing w:after="15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Заттарды көлеміне қарай салыстырып кеңестікте дұрыс орналастыра білу дағдысын дамыға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н ортаға жанашырлық танытады</w:t>
            </w:r>
          </w:p>
          <w:p w:rsidR="00151746" w:rsidRPr="008551BD" w:rsidRDefault="00151746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үй жануарларын және олардың төлдерін, үй құстарын атайды; бөлме өсімдіктерін, балабақшаның жер теліміндегі өсімдіктерді атайды; жәндіктерді атайды, олар туралы қарапайым түсініктерге ие;</w:t>
            </w:r>
          </w:p>
        </w:tc>
      </w:tr>
      <w:tr w:rsidR="00435B97" w:rsidRPr="008551BD" w:rsidTr="00A80C95">
        <w:trPr>
          <w:trHeight w:val="42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ет салуда, илеуде, жапсыруда жеке де, ұжымдық та композициялар құруды меңгерту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ң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ң дағдыларын меңгерге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мүсіндеуде кескішті қолдана біледі; жануарлардың мүсінін жасаудың әртүрлі тәсілдерін пайдаланады; ертегілер мен қоршаған өмір тақырыптарына мазмұндық композициялар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құрастыр</w:t>
            </w:r>
            <w:r>
              <w:rPr>
                <w:rFonts w:ascii="Times New Roman" w:hAnsi="Times New Roman"/>
                <w:sz w:val="24"/>
                <w:szCs w:val="24"/>
              </w:rPr>
              <w:t>ады</w:t>
            </w:r>
          </w:p>
        </w:tc>
      </w:tr>
      <w:tr w:rsidR="00435B97" w:rsidRPr="008551BD" w:rsidTr="00A80C95">
        <w:trPr>
          <w:trHeight w:val="469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Әлеумет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ның  жеке қасиетін, өзара қарым-қатынас сипаттары туралы көзқарастары қалыптасқа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ды ажыратады</w:t>
            </w:r>
          </w:p>
          <w:p w:rsidR="00316A0E" w:rsidRPr="008551BD" w:rsidRDefault="00316A0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өзі туған елді мекенін, туған елін атайды; қазақ киіз үйі оның құрылысы ішіндегі заттарды, ұлттық киімдер мен әшекейлерді атайды және ажыратады; еңбек адамдарына және олардың еңбектерінің нәтижелеріне құрмет көрсетеді</w:t>
            </w:r>
          </w:p>
        </w:tc>
      </w:tr>
      <w:tr w:rsidR="00435B97" w:rsidRPr="008551BD" w:rsidTr="00A80C95">
        <w:tc>
          <w:tcPr>
            <w:tcW w:w="15701" w:type="dxa"/>
            <w:gridSpan w:val="5"/>
            <w:shd w:val="clear" w:color="auto" w:fill="auto"/>
          </w:tcPr>
          <w:p w:rsidR="00435B97" w:rsidRPr="008551BD" w:rsidRDefault="00435B97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8513C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</w:rPr>
      </w:pPr>
    </w:p>
    <w:p w:rsidR="0036718E" w:rsidRPr="008551BD" w:rsidRDefault="0081163B" w:rsidP="009F255B">
      <w:pPr>
        <w:spacing w:after="0"/>
        <w:rPr>
          <w:sz w:val="24"/>
          <w:szCs w:val="24"/>
        </w:rPr>
      </w:pPr>
      <w:r w:rsidRPr="008551BD">
        <w:rPr>
          <w:sz w:val="24"/>
          <w:szCs w:val="24"/>
        </w:rPr>
        <w:t xml:space="preserve">                                                                         </w:t>
      </w:r>
    </w:p>
    <w:p w:rsidR="0036718E" w:rsidRPr="008551BD" w:rsidRDefault="0036718E" w:rsidP="009F255B">
      <w:pPr>
        <w:spacing w:after="0"/>
        <w:rPr>
          <w:sz w:val="24"/>
          <w:szCs w:val="24"/>
        </w:rPr>
      </w:pPr>
    </w:p>
    <w:p w:rsidR="0036718E" w:rsidRPr="008551BD" w:rsidRDefault="0036718E" w:rsidP="009F255B">
      <w:pPr>
        <w:spacing w:after="0"/>
        <w:rPr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E2F8D">
        <w:rPr>
          <w:rFonts w:ascii="Times New Roman" w:hAnsi="Times New Roman"/>
          <w:sz w:val="24"/>
          <w:szCs w:val="24"/>
        </w:rPr>
        <w:t>Мейірбек Айшабибі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="005E2F8D">
        <w:rPr>
          <w:rFonts w:ascii="Times New Roman" w:hAnsi="Times New Roman"/>
          <w:sz w:val="24"/>
          <w:szCs w:val="24"/>
        </w:rPr>
        <w:t xml:space="preserve">»       </w:t>
      </w:r>
      <w:r w:rsidRPr="008551BD">
        <w:rPr>
          <w:rFonts w:ascii="Times New Roman" w:hAnsi="Times New Roman"/>
          <w:b/>
          <w:sz w:val="24"/>
          <w:szCs w:val="24"/>
        </w:rPr>
        <w:t xml:space="preserve">Күні: </w:t>
      </w:r>
      <w:r w:rsidRPr="005E2F8D">
        <w:rPr>
          <w:rFonts w:ascii="Times New Roman" w:hAnsi="Times New Roman"/>
          <w:sz w:val="24"/>
          <w:szCs w:val="24"/>
        </w:rPr>
        <w:t>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61"/>
        <w:gridCol w:w="3787"/>
        <w:gridCol w:w="3350"/>
        <w:gridCol w:w="2644"/>
      </w:tblGrid>
      <w:tr w:rsidR="008513C1" w:rsidRPr="008551BD" w:rsidTr="005E2F8D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76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78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5E2F8D">
        <w:trPr>
          <w:trHeight w:val="383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Өз денсаулығын сақтаудың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қарапайым амалдарына үйрету.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Қимылдардың алуан түрлерін орындауда сандық және сапалық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көрсеткіштерге ие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рттық ойындар мен эстафеталық жарыстарда өзін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ркін ұстай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лық шараларды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дербес орындайды</w:t>
            </w:r>
          </w:p>
          <w:p w:rsidR="0077627D" w:rsidRPr="008551BD" w:rsidRDefault="0077627D" w:rsidP="006B7A98">
            <w:pPr>
              <w:rPr>
                <w:sz w:val="24"/>
                <w:szCs w:val="24"/>
              </w:rPr>
            </w:pPr>
            <w:r w:rsidRPr="0077627D">
              <w:rPr>
                <w:sz w:val="24"/>
                <w:szCs w:val="24"/>
              </w:rPr>
              <w:t>спорттық ойындардың элементтерін орындайды; шынықтыру түрлерін, өзөзіне қызмет көрсетудің дағдыларын игерген.</w:t>
            </w:r>
          </w:p>
        </w:tc>
      </w:tr>
      <w:tr w:rsidR="00435B97" w:rsidRPr="008551BD" w:rsidTr="005E2F8D">
        <w:trPr>
          <w:trHeight w:val="70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бақша мен қоғамдық орындарда қалыптасқан өз-өзін ұстау мәдениеті ережелерін сақтауды үйрету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5143BF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есектермен және құрдастарымен өзара әрекетте мәдениетті мінез құлық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8176A" w:rsidP="0048176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өйлеу мәнері</w:t>
            </w:r>
            <w:r w:rsidR="008C4A7E">
              <w:rPr>
                <w:rFonts w:ascii="Times New Roman" w:hAnsi="Times New Roman"/>
                <w:sz w:val="24"/>
                <w:szCs w:val="24"/>
              </w:rPr>
              <w:t xml:space="preserve">н жақсарту </w:t>
            </w:r>
            <w:r>
              <w:rPr>
                <w:rFonts w:ascii="Times New Roman" w:hAnsi="Times New Roman"/>
                <w:sz w:val="24"/>
                <w:szCs w:val="24"/>
              </w:rPr>
              <w:t>ойын анық жеткізуін дамыту</w:t>
            </w:r>
            <w:r w:rsidR="008C4A7E">
              <w:rPr>
                <w:rFonts w:ascii="Times New Roman" w:hAnsi="Times New Roman"/>
                <w:sz w:val="24"/>
                <w:szCs w:val="24"/>
              </w:rPr>
              <w:t>,кейбір дыбыстардың айтылуын қадағалау</w:t>
            </w:r>
          </w:p>
        </w:tc>
        <w:tc>
          <w:tcPr>
            <w:tcW w:w="2644" w:type="dxa"/>
            <w:shd w:val="clear" w:color="auto" w:fill="auto"/>
          </w:tcPr>
          <w:p w:rsidR="00435B97" w:rsidRDefault="008C4A7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C4A7E">
              <w:rPr>
                <w:rFonts w:ascii="Times New Roman" w:hAnsi="Times New Roman"/>
                <w:sz w:val="24"/>
                <w:szCs w:val="24"/>
              </w:rPr>
              <w:t>Мәнерлеп жатқа тақпақ айтуы,</w:t>
            </w:r>
            <w:r w:rsidR="00A8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A7E">
              <w:rPr>
                <w:rFonts w:ascii="Times New Roman" w:hAnsi="Times New Roman"/>
                <w:sz w:val="24"/>
                <w:szCs w:val="24"/>
              </w:rPr>
              <w:t>тілі</w:t>
            </w:r>
            <w:r>
              <w:rPr>
                <w:rFonts w:ascii="Times New Roman" w:hAnsi="Times New Roman"/>
                <w:sz w:val="24"/>
                <w:szCs w:val="24"/>
              </w:rPr>
              <w:t>нде</w:t>
            </w:r>
            <w:r w:rsidRPr="008C4A7E">
              <w:rPr>
                <w:rFonts w:ascii="Times New Roman" w:hAnsi="Times New Roman"/>
                <w:sz w:val="24"/>
                <w:szCs w:val="24"/>
              </w:rPr>
              <w:t xml:space="preserve"> біршама алға ілгерлеу бар</w:t>
            </w:r>
          </w:p>
          <w:p w:rsidR="008040B8" w:rsidRPr="008C4A7E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өз ойын құрдастарының ортасында білдіріп, басқалардың пікірін тыңдайды; ұлдар мен қыздардың мінез-құлық ерекшелігін біледі; ертегі желісін ретімен орындайды; театрландырылған әрекеттің түрлі жұмыс тәсілдерін меңгерген;</w:t>
            </w:r>
          </w:p>
        </w:tc>
      </w:tr>
      <w:tr w:rsidR="00435B97" w:rsidRPr="008551BD" w:rsidTr="005E2F8D"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54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ндық қатар,сан құрамы,сандық және реттік санау ұғымдарды қалыптастыру 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1-10 дейінгі сан таңбасын таниды, тура және кері санайды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Кеңестікті бағдарлап, тәулік мезгілдерін ажырата ала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356BD2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анайды, таңбаны таниды.</w:t>
            </w:r>
            <w:r w:rsidR="005E2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Логикалық қабілеті 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>жақсы</w:t>
            </w:r>
          </w:p>
          <w:p w:rsidR="00151746" w:rsidRPr="008551BD" w:rsidRDefault="00151746" w:rsidP="00356BD2">
            <w:pPr>
              <w:rPr>
                <w:sz w:val="24"/>
                <w:szCs w:val="24"/>
              </w:rPr>
            </w:pPr>
            <w:r w:rsidRPr="00151746">
              <w:rPr>
                <w:sz w:val="24"/>
                <w:szCs w:val="24"/>
              </w:rPr>
              <w:t xml:space="preserve">бауырымен жорғалаушыларды олардың сыртқы құрылысын және </w:t>
            </w:r>
            <w:r w:rsidRPr="00151746">
              <w:rPr>
                <w:sz w:val="24"/>
                <w:szCs w:val="24"/>
              </w:rPr>
              <w:lastRenderedPageBreak/>
              <w:t>қозғалу әдістерін біледі: табиғаттағы маусымдық өзгерістердің қарапайым байланыстарын орнатады; қарапайым зерттеуге қызығушылық пен әуестік танытады</w:t>
            </w:r>
          </w:p>
        </w:tc>
      </w:tr>
      <w:tr w:rsidR="00435B97" w:rsidRPr="008551BD" w:rsidTr="005E2F8D">
        <w:trPr>
          <w:trHeight w:val="42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ны шығармашылық жұмыс істеуге тарту.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5143BF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ң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Гүлдер,көкөністер,жемістерді шынайы бейнесінен сурет сала ала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1E776E" w:rsidRPr="008551BD" w:rsidRDefault="001E776E" w:rsidP="006B7A98">
            <w:pPr>
              <w:rPr>
                <w:sz w:val="24"/>
                <w:szCs w:val="24"/>
              </w:rPr>
            </w:pPr>
            <w:r w:rsidRPr="001E776E">
              <w:rPr>
                <w:sz w:val="24"/>
                <w:szCs w:val="24"/>
              </w:rPr>
              <w:t>ұжымдық жұмысқа қатысады, тұрмыстық заттарды бейнелеуге қызығушылық танытады; халықтық бұйымдардың желісі бойынша ыдыстарды мүсіндеу дағдыларын игерген;</w:t>
            </w:r>
          </w:p>
        </w:tc>
      </w:tr>
      <w:tr w:rsidR="00435B97" w:rsidRPr="008551BD" w:rsidTr="005E2F8D">
        <w:trPr>
          <w:trHeight w:val="469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761" w:type="dxa"/>
            <w:shd w:val="clear" w:color="auto" w:fill="auto"/>
          </w:tcPr>
          <w:p w:rsidR="00435B97" w:rsidRPr="008551BD" w:rsidRDefault="00435B97" w:rsidP="00545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өзімділікке тәрбиелеу. </w:t>
            </w:r>
          </w:p>
        </w:tc>
        <w:tc>
          <w:tcPr>
            <w:tcW w:w="3787" w:type="dxa"/>
            <w:shd w:val="clear" w:color="auto" w:fill="auto"/>
          </w:tcPr>
          <w:p w:rsidR="00435B97" w:rsidRPr="008551BD" w:rsidRDefault="00435B97" w:rsidP="005143BF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у қажет екенің түсінеді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остары, туыстары арасында мейрімділік таныту дағдысын меңгерге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м байланысты орната алады</w:t>
            </w:r>
          </w:p>
          <w:p w:rsidR="00316A0E" w:rsidRPr="008551BD" w:rsidRDefault="00316A0E" w:rsidP="006B7A98">
            <w:pPr>
              <w:rPr>
                <w:sz w:val="24"/>
                <w:szCs w:val="24"/>
              </w:rPr>
            </w:pPr>
            <w:r w:rsidRPr="00316A0E">
              <w:rPr>
                <w:sz w:val="24"/>
                <w:szCs w:val="24"/>
              </w:rPr>
              <w:t xml:space="preserve">еңбек адамдарына және олардың еңбектерінің нәтижелеріне құрмет көрсетеді; әскердің міндеті туралы </w:t>
            </w:r>
            <w:r w:rsidRPr="00316A0E">
              <w:rPr>
                <w:sz w:val="24"/>
                <w:szCs w:val="24"/>
              </w:rPr>
              <w:lastRenderedPageBreak/>
              <w:t>түсініктерге ие</w:t>
            </w:r>
          </w:p>
        </w:tc>
      </w:tr>
      <w:tr w:rsidR="00435B97" w:rsidRPr="008551BD" w:rsidTr="005E2F8D">
        <w:tc>
          <w:tcPr>
            <w:tcW w:w="15701" w:type="dxa"/>
            <w:gridSpan w:val="5"/>
            <w:shd w:val="clear" w:color="auto" w:fill="auto"/>
          </w:tcPr>
          <w:p w:rsidR="00435B97" w:rsidRPr="008551BD" w:rsidRDefault="00435B97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8513C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</w:rPr>
      </w:pPr>
    </w:p>
    <w:p w:rsidR="008513C1" w:rsidRPr="008551BD" w:rsidRDefault="008513C1" w:rsidP="008513C1">
      <w:pPr>
        <w:spacing w:after="0" w:line="240" w:lineRule="auto"/>
        <w:rPr>
          <w:sz w:val="24"/>
          <w:szCs w:val="24"/>
        </w:rPr>
      </w:pPr>
    </w:p>
    <w:p w:rsidR="00A80C95" w:rsidRDefault="00356BD2" w:rsidP="00A80C95">
      <w:pPr>
        <w:spacing w:after="0"/>
        <w:jc w:val="center"/>
        <w:rPr>
          <w:sz w:val="24"/>
          <w:szCs w:val="24"/>
        </w:rPr>
      </w:pPr>
      <w:r w:rsidRPr="008551BD">
        <w:rPr>
          <w:sz w:val="24"/>
          <w:szCs w:val="24"/>
        </w:rPr>
        <w:t xml:space="preserve">                                                                      </w:t>
      </w:r>
    </w:p>
    <w:p w:rsidR="00A80C95" w:rsidRDefault="00A80C95" w:rsidP="00A80C95">
      <w:pPr>
        <w:spacing w:after="0"/>
        <w:jc w:val="center"/>
        <w:rPr>
          <w:sz w:val="24"/>
          <w:szCs w:val="24"/>
        </w:rPr>
      </w:pPr>
    </w:p>
    <w:p w:rsidR="00A80C95" w:rsidRPr="008551BD" w:rsidRDefault="00356BD2" w:rsidP="00A80C95">
      <w:pPr>
        <w:spacing w:after="0"/>
        <w:jc w:val="center"/>
        <w:rPr>
          <w:b/>
          <w:sz w:val="24"/>
          <w:szCs w:val="24"/>
        </w:rPr>
      </w:pPr>
      <w:r w:rsidRPr="008551BD">
        <w:rPr>
          <w:sz w:val="24"/>
          <w:szCs w:val="24"/>
        </w:rPr>
        <w:t xml:space="preserve"> </w:t>
      </w:r>
      <w:r w:rsidR="004810F0" w:rsidRPr="008551BD">
        <w:rPr>
          <w:sz w:val="24"/>
          <w:szCs w:val="24"/>
        </w:rPr>
        <w:t xml:space="preserve"> </w:t>
      </w:r>
      <w:r w:rsidR="00A80C95">
        <w:rPr>
          <w:rFonts w:ascii="Times New Roman" w:hAnsi="Times New Roman"/>
          <w:b/>
          <w:sz w:val="24"/>
          <w:szCs w:val="24"/>
        </w:rPr>
        <w:t>2021-2022</w:t>
      </w:r>
      <w:r w:rsidR="00A80C95"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E2F8D">
        <w:rPr>
          <w:rFonts w:ascii="Times New Roman" w:hAnsi="Times New Roman"/>
          <w:sz w:val="24"/>
          <w:szCs w:val="24"/>
        </w:rPr>
        <w:t>Оспанова Лейл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Күні: </w:t>
      </w:r>
      <w:r w:rsidRPr="005E2F8D">
        <w:rPr>
          <w:rFonts w:ascii="Times New Roman" w:hAnsi="Times New Roman"/>
          <w:sz w:val="24"/>
          <w:szCs w:val="24"/>
        </w:rPr>
        <w:t>25 мамыр</w:t>
      </w:r>
    </w:p>
    <w:p w:rsidR="008513C1" w:rsidRPr="008551BD" w:rsidRDefault="008513C1" w:rsidP="00A80C95">
      <w:pPr>
        <w:spacing w:after="0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19"/>
        <w:gridCol w:w="3929"/>
        <w:gridCol w:w="3350"/>
        <w:gridCol w:w="2927"/>
      </w:tblGrid>
      <w:tr w:rsidR="00457F10" w:rsidRPr="008551BD" w:rsidTr="00A80C95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92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92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A80C95">
        <w:trPr>
          <w:trHeight w:val="383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 бойында шапшаңдылықты дамыту, бойкүйезділікке жол бермеу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енешынықтыру, сауықтыру шараларының адам денсаулығына  пайдасын түсінеді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тық ойындар мен эстафеталық жарыстарда өзін еркін ұстайды</w:t>
            </w:r>
          </w:p>
        </w:tc>
        <w:tc>
          <w:tcPr>
            <w:tcW w:w="2927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жақсы жасайды</w:t>
            </w:r>
          </w:p>
          <w:p w:rsidR="0077627D" w:rsidRPr="008551BD" w:rsidRDefault="0077627D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дене жаттығулары мен сауықтыру шараларына қызығушылық танытады; педагогтың көрсетуімен ертеңгілік жаттығудың кешендерін орындайды;</w:t>
            </w:r>
          </w:p>
        </w:tc>
      </w:tr>
      <w:tr w:rsidR="00435B97" w:rsidRPr="008551BD" w:rsidTr="00A80C95">
        <w:trPr>
          <w:trHeight w:val="70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іктемей дауысын нық қойып дауыстап сөйлеуді үйрету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B720F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біршама анық айтуға, дауыс ырғағын</w:t>
            </w:r>
            <w:r w:rsidR="00356BD2" w:rsidRPr="008551BD">
              <w:rPr>
                <w:rFonts w:ascii="Times New Roman" w:hAnsi="Times New Roman"/>
                <w:sz w:val="24"/>
                <w:szCs w:val="24"/>
              </w:rPr>
              <w:t xml:space="preserve"> дұрыс қоя білуге дағдыландыру</w:t>
            </w:r>
          </w:p>
        </w:tc>
        <w:tc>
          <w:tcPr>
            <w:tcW w:w="3350" w:type="dxa"/>
            <w:shd w:val="clear" w:color="auto" w:fill="auto"/>
          </w:tcPr>
          <w:p w:rsidR="00234345" w:rsidRPr="00A80C95" w:rsidRDefault="00435B97" w:rsidP="00356BD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өздердегі дыбы</w:t>
            </w:r>
            <w:r w:rsidR="00356BD2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ды анық, түсінікті айтуға жаттықтыру</w:t>
            </w:r>
            <w:r w:rsidR="00A80C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43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Баланың дамуы өз жасынан төмен)</w:t>
            </w:r>
          </w:p>
        </w:tc>
        <w:tc>
          <w:tcPr>
            <w:tcW w:w="2927" w:type="dxa"/>
            <w:shd w:val="clear" w:color="auto" w:fill="auto"/>
          </w:tcPr>
          <w:p w:rsidR="00435B97" w:rsidRDefault="00356BD2" w:rsidP="00356BD2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ыл басымен салыстырғанд</w:t>
            </w:r>
            <w:r w:rsidR="00234345">
              <w:rPr>
                <w:rFonts w:ascii="Times New Roman" w:hAnsi="Times New Roman"/>
                <w:sz w:val="24"/>
                <w:szCs w:val="24"/>
              </w:rPr>
              <w:t xml:space="preserve">а тілі,ойын жеткізе білу деңгейі біршама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дамыған</w:t>
            </w:r>
          </w:p>
          <w:p w:rsidR="008040B8" w:rsidRPr="008551BD" w:rsidRDefault="008040B8" w:rsidP="00356BD2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әдеби кейіпкерлердің әрекеттеріне өзінің көзқарасын білдіреді; адамгершілік нормалары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>мен түсініктері тұрғысынан бағалайды.</w:t>
            </w:r>
          </w:p>
        </w:tc>
      </w:tr>
      <w:tr w:rsidR="00435B97" w:rsidRPr="008551BD" w:rsidTr="00A80C95"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A80C95" w:rsidRDefault="00435B97" w:rsidP="00A80C95">
            <w:pPr>
              <w:spacing w:after="15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Заттарды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өлемін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қарай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лыстырып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еңестікт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ұрыс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рналастыр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ғдысы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мыт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Кеңестікті бағдарлап, тәулік мезгілдерін ажырата алады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арды сапасына қарай топтастырады , пішіндерді ажыратады</w:t>
            </w:r>
          </w:p>
        </w:tc>
        <w:tc>
          <w:tcPr>
            <w:tcW w:w="2927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н ортаға жанашырлық танытады</w:t>
            </w:r>
          </w:p>
          <w:p w:rsidR="00151746" w:rsidRPr="008551BD" w:rsidRDefault="00151746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табиғаттағы маусымдық өзгерістердің қарапайым байланыстарын орнатады; қарапайым зерттеуге қызығушылық пен әуестік танытады; табиғатқа зиян келтіруі мүмкін жағдайлар мен әрекеттерді атайды;</w:t>
            </w:r>
          </w:p>
        </w:tc>
      </w:tr>
      <w:tr w:rsidR="00435B97" w:rsidRPr="008551BD" w:rsidTr="00A80C95">
        <w:trPr>
          <w:trHeight w:val="42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Баланың өз түсінігін, күйзелісін, сезімдерін, ойларын көркем түрде жеткізе білуін ынталандыру,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B720F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ғаз бетіне бейнені елестеті әдісі бойынша бейнелей алады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2927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халықтық бұйымдардың желісі бойынша ыдыстарды мүсіндеу дағдыларын игерген; қоршаған әлемнің әсемдігін эмоционалды қабылдайды.</w:t>
            </w:r>
          </w:p>
        </w:tc>
      </w:tr>
      <w:tr w:rsidR="00435B97" w:rsidRPr="008551BD" w:rsidTr="00A80C95">
        <w:trPr>
          <w:trHeight w:val="469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9B50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аның  жеке қасиетін, өзара қарым-қатынас сипаттары туралы көзқарастарын байыту.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B720F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уғандарына , достарына деген туыстық, достық көзқарасы қалыптасқа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остары, туыстары арасында мейрімділік таныту дағдысын меңгерген</w:t>
            </w:r>
          </w:p>
        </w:tc>
        <w:tc>
          <w:tcPr>
            <w:tcW w:w="2927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ды ажыратады</w:t>
            </w:r>
          </w:p>
          <w:p w:rsidR="00316A0E" w:rsidRPr="008551BD" w:rsidRDefault="00316A0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 xml:space="preserve">мемлекеттік және ұлттық мерекелерге қатысады; мемлекеттік әнұранды біледі және оны кеудесінің сол жағына қолын қойып айтады; бағдаршамның белгілері, көшеде, өткелде өзін </w:t>
            </w:r>
            <w:r w:rsidRPr="00316A0E">
              <w:rPr>
                <w:rFonts w:ascii="Times New Roman" w:hAnsi="Times New Roman"/>
                <w:sz w:val="24"/>
                <w:szCs w:val="24"/>
              </w:rPr>
              <w:lastRenderedPageBreak/>
              <w:t>дұрыс ұстауды біледі;</w:t>
            </w:r>
          </w:p>
        </w:tc>
      </w:tr>
      <w:tr w:rsidR="00435B97" w:rsidRPr="008551BD" w:rsidTr="00A80C95">
        <w:tc>
          <w:tcPr>
            <w:tcW w:w="15984" w:type="dxa"/>
            <w:gridSpan w:val="5"/>
            <w:shd w:val="clear" w:color="auto" w:fill="auto"/>
          </w:tcPr>
          <w:p w:rsidR="00435B97" w:rsidRPr="008551BD" w:rsidRDefault="00435B97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756584" w:rsidRPr="008551BD" w:rsidRDefault="00756584" w:rsidP="005143B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8459B" w:rsidRPr="008551BD" w:rsidRDefault="00756584" w:rsidP="005143BF">
      <w:pPr>
        <w:spacing w:after="0"/>
        <w:rPr>
          <w:rFonts w:ascii="Times New Roman" w:hAnsi="Times New Roman"/>
          <w:i/>
          <w:sz w:val="24"/>
          <w:szCs w:val="24"/>
        </w:rPr>
      </w:pPr>
      <w:r w:rsidRPr="008551BD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Default="00A80C95" w:rsidP="00A8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80C95" w:rsidRPr="008551BD" w:rsidRDefault="00A80C95" w:rsidP="00A80C95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A80C95" w:rsidRPr="008551BD" w:rsidRDefault="00A80C95" w:rsidP="00A80C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2596A">
        <w:rPr>
          <w:rFonts w:ascii="Times New Roman" w:hAnsi="Times New Roman"/>
          <w:b/>
          <w:sz w:val="24"/>
          <w:szCs w:val="24"/>
        </w:rPr>
        <w:t xml:space="preserve"> </w:t>
      </w:r>
      <w:r w:rsidR="005E2F8D" w:rsidRPr="0052596A">
        <w:rPr>
          <w:rFonts w:ascii="Times New Roman" w:hAnsi="Times New Roman"/>
          <w:sz w:val="24"/>
          <w:szCs w:val="24"/>
        </w:rPr>
        <w:t>Сейдүнәсіп Жания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2596A">
        <w:rPr>
          <w:rFonts w:ascii="Times New Roman" w:hAnsi="Times New Roman"/>
          <w:b/>
          <w:sz w:val="24"/>
          <w:szCs w:val="24"/>
        </w:rPr>
        <w:t xml:space="preserve">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479"/>
        <w:gridCol w:w="3402"/>
        <w:gridCol w:w="3491"/>
        <w:gridCol w:w="2779"/>
      </w:tblGrid>
      <w:tr w:rsidR="008513C1" w:rsidRPr="008551BD" w:rsidTr="00814CB4">
        <w:tc>
          <w:tcPr>
            <w:tcW w:w="2158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47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02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49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77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814CB4">
        <w:trPr>
          <w:trHeight w:val="383"/>
        </w:trPr>
        <w:tc>
          <w:tcPr>
            <w:tcW w:w="2158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47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ір бағытта түзу жүруге және сапта жүре білу дағдысын дамыту</w:t>
            </w:r>
          </w:p>
        </w:tc>
        <w:tc>
          <w:tcPr>
            <w:tcW w:w="3402" w:type="dxa"/>
            <w:shd w:val="clear" w:color="auto" w:fill="auto"/>
          </w:tcPr>
          <w:p w:rsidR="00435B97" w:rsidRPr="008551BD" w:rsidRDefault="00435B97" w:rsidP="00A110AB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 қатарда сапта жүру , екі қатарға бөліну дағдыларын меңгерген</w:t>
            </w:r>
          </w:p>
        </w:tc>
        <w:tc>
          <w:tcPr>
            <w:tcW w:w="3491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 қатарда жүру, екі қатарға ауысу жолдарын, бір орында бұрылу дағдыларын меңгерген</w:t>
            </w:r>
          </w:p>
        </w:tc>
        <w:tc>
          <w:tcPr>
            <w:tcW w:w="2779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жақсы жасайды</w:t>
            </w:r>
          </w:p>
          <w:p w:rsidR="0077627D" w:rsidRPr="008551BD" w:rsidRDefault="0077627D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дене жаттығуларын орындауға қызығушылық танытады; қимылды ойындардың ережелерін сақтайды; түрлі тапсырмалар орындап, бір-бірден сапта жүреді</w:t>
            </w:r>
          </w:p>
        </w:tc>
      </w:tr>
      <w:tr w:rsidR="00435B97" w:rsidRPr="008551BD" w:rsidTr="00814CB4">
        <w:trPr>
          <w:trHeight w:val="700"/>
        </w:trPr>
        <w:tc>
          <w:tcPr>
            <w:tcW w:w="2158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өздердегі дыбыстарды анық, түсінікті айтуға , дыбыстарды ажырата білуге дағдыландыру</w:t>
            </w:r>
          </w:p>
        </w:tc>
        <w:tc>
          <w:tcPr>
            <w:tcW w:w="3402" w:type="dxa"/>
            <w:shd w:val="clear" w:color="auto" w:fill="auto"/>
          </w:tcPr>
          <w:p w:rsidR="00435B97" w:rsidRPr="008551BD" w:rsidRDefault="00435B97" w:rsidP="0079226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Ана тіліндегі </w:t>
            </w:r>
            <w:r w:rsidR="00792267">
              <w:rPr>
                <w:rFonts w:ascii="Times New Roman" w:hAnsi="Times New Roman"/>
                <w:sz w:val="24"/>
                <w:szCs w:val="24"/>
              </w:rPr>
              <w:t>кейбір дыбыстарды анық айту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ды, сөйлеу мәнері қалыптас</w:t>
            </w:r>
            <w:r w:rsidR="00792267">
              <w:rPr>
                <w:rFonts w:ascii="Times New Roman" w:hAnsi="Times New Roman"/>
                <w:sz w:val="24"/>
                <w:szCs w:val="24"/>
              </w:rPr>
              <w:t>тыру</w:t>
            </w:r>
          </w:p>
        </w:tc>
        <w:tc>
          <w:tcPr>
            <w:tcW w:w="3491" w:type="dxa"/>
            <w:shd w:val="clear" w:color="auto" w:fill="auto"/>
          </w:tcPr>
          <w:p w:rsidR="00435B97" w:rsidRPr="00234345" w:rsidRDefault="00234345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234345">
              <w:rPr>
                <w:rFonts w:ascii="Times New Roman" w:hAnsi="Times New Roman"/>
                <w:sz w:val="24"/>
                <w:szCs w:val="24"/>
              </w:rPr>
              <w:t>Сөйлеу мәнері есте сақтау қабілеті жақсарған, тақпақты мәнерлеп айтуға дағдыланып келеді</w:t>
            </w:r>
          </w:p>
        </w:tc>
        <w:tc>
          <w:tcPr>
            <w:tcW w:w="2779" w:type="dxa"/>
            <w:shd w:val="clear" w:color="auto" w:fill="auto"/>
          </w:tcPr>
          <w:p w:rsidR="00435B97" w:rsidRDefault="00756584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ілінде сәл мүкістік болғанмен ойын анық жеткізеді,сабақтастырып жақсы сөйлейді</w:t>
            </w:r>
          </w:p>
          <w:p w:rsidR="008040B8" w:rsidRPr="008551BD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 xml:space="preserve">әңгімелерді тыңдайды, мазмұндап бере алады, </w:t>
            </w:r>
            <w:r w:rsidRPr="008040B8">
              <w:rPr>
                <w:rFonts w:ascii="Times New Roman" w:hAnsi="Times New Roman"/>
                <w:sz w:val="24"/>
                <w:szCs w:val="24"/>
              </w:rPr>
              <w:lastRenderedPageBreak/>
              <w:t>өлеңдерді жатқа айтады; шағын әңгімелер құрастырады; өзіне ұнайтын бірнеше шығармаларды айта алады;</w:t>
            </w:r>
          </w:p>
        </w:tc>
      </w:tr>
      <w:tr w:rsidR="00435B97" w:rsidRPr="008551BD" w:rsidTr="00814CB4">
        <w:tc>
          <w:tcPr>
            <w:tcW w:w="2158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435B97" w:rsidRPr="008551BD" w:rsidRDefault="00435B97" w:rsidP="00A110A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Заттарды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нықтап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жырат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нын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жете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көлем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пішіндерд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жырат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у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біліктілігі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амыт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арды сапасына қарай топтастырады , пішіндерді ажыратады.</w:t>
            </w:r>
          </w:p>
        </w:tc>
        <w:tc>
          <w:tcPr>
            <w:tcW w:w="3491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зіне таныс жануарлармен, өсімдіктермен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қарым қатынастан қуанышты сезінеді</w:t>
            </w:r>
          </w:p>
        </w:tc>
        <w:tc>
          <w:tcPr>
            <w:tcW w:w="2779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н ортаға жанашырлық танытады</w:t>
            </w:r>
          </w:p>
          <w:p w:rsidR="00151746" w:rsidRPr="008551BD" w:rsidRDefault="00151746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>«Қызыл кітапқа» енгізілген және жойылып кету қаупі төнген жануарларды атайды; табиғатта өзін ұстау ережесін біледі</w:t>
            </w:r>
          </w:p>
        </w:tc>
      </w:tr>
      <w:tr w:rsidR="00435B97" w:rsidRPr="008551BD" w:rsidTr="00814CB4">
        <w:trPr>
          <w:trHeight w:val="420"/>
        </w:trPr>
        <w:tc>
          <w:tcPr>
            <w:tcW w:w="2158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47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ығармашылық қабілеттіліктерін дамыту</w:t>
            </w:r>
          </w:p>
        </w:tc>
        <w:tc>
          <w:tcPr>
            <w:tcW w:w="3402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3491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Гүлдер,көкөністер,жемістерді шынайы бейнесінен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сурет сала алады</w:t>
            </w:r>
          </w:p>
        </w:tc>
        <w:tc>
          <w:tcPr>
            <w:tcW w:w="2779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1E776E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қайшыны дұрыс ұстайды және оны пайдалана алады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бірнеше бөліктерден тұратын заттарды орналастырады және желімдейді; қазақ оюларының бөліктерінен, өсімдік және геометриялық пішіндерден өрнектер жасайды, оларды кезектестіріп ретімен желімдейді;</w:t>
            </w:r>
          </w:p>
        </w:tc>
      </w:tr>
      <w:tr w:rsidR="00435B97" w:rsidRPr="008551BD" w:rsidTr="00814CB4">
        <w:trPr>
          <w:trHeight w:val="469"/>
        </w:trPr>
        <w:tc>
          <w:tcPr>
            <w:tcW w:w="2158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47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Қоғамда өзін өзі ұстау ережелерін үйрету</w:t>
            </w:r>
          </w:p>
        </w:tc>
        <w:tc>
          <w:tcPr>
            <w:tcW w:w="3402" w:type="dxa"/>
            <w:shd w:val="clear" w:color="auto" w:fill="auto"/>
          </w:tcPr>
          <w:p w:rsidR="00435B97" w:rsidRPr="008551BD" w:rsidRDefault="00435B97" w:rsidP="00041C0A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Достары, туыстары арасында мейрімділік таныту дағдысын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меңгерген</w:t>
            </w:r>
          </w:p>
        </w:tc>
        <w:tc>
          <w:tcPr>
            <w:tcW w:w="3491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өркем шығарма кейіпкерлерін  мінез құлықтарына қарап </w:t>
            </w: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жырата біледі</w:t>
            </w:r>
          </w:p>
        </w:tc>
        <w:tc>
          <w:tcPr>
            <w:tcW w:w="2779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lastRenderedPageBreak/>
              <w:t>Жақсы мен жаманды ажыратады</w:t>
            </w:r>
          </w:p>
          <w:p w:rsidR="00316A0E" w:rsidRDefault="00316A0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lastRenderedPageBreak/>
              <w:t>бағдаршамның белгілері, көшеде, өткелде өзін дұрыс ұстауды біледі; халық дәстүрлеріне негізделген адамгершілік мінез-құлық нормаларын орындайды, ересектер мен кішілерге құрмет көрсетеді.</w:t>
            </w:r>
          </w:p>
          <w:p w:rsidR="00316A0E" w:rsidRPr="008551BD" w:rsidRDefault="00316A0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мемлекеттік және ұлттық мерекелерге қатысады; мемлекеттік әнұранды біледі және оны кеудесінің сол жағына қолын қойып айтады</w:t>
            </w:r>
          </w:p>
        </w:tc>
      </w:tr>
      <w:tr w:rsidR="00435B97" w:rsidRPr="008551BD" w:rsidTr="008513C1">
        <w:tc>
          <w:tcPr>
            <w:tcW w:w="15309" w:type="dxa"/>
            <w:gridSpan w:val="5"/>
            <w:shd w:val="clear" w:color="auto" w:fill="auto"/>
          </w:tcPr>
          <w:p w:rsidR="00435B97" w:rsidRPr="008551BD" w:rsidRDefault="00435B97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8513C1">
      <w:pPr>
        <w:spacing w:after="0" w:line="240" w:lineRule="auto"/>
        <w:ind w:right="253"/>
        <w:rPr>
          <w:rFonts w:ascii="Times New Roman" w:hAnsi="Times New Roman"/>
          <w:i/>
          <w:sz w:val="24"/>
          <w:szCs w:val="24"/>
        </w:rPr>
      </w:pPr>
    </w:p>
    <w:p w:rsidR="008513C1" w:rsidRPr="008551BD" w:rsidRDefault="008513C1" w:rsidP="008513C1">
      <w:pPr>
        <w:spacing w:after="0" w:line="240" w:lineRule="auto"/>
        <w:rPr>
          <w:sz w:val="24"/>
          <w:szCs w:val="24"/>
        </w:rPr>
      </w:pPr>
    </w:p>
    <w:p w:rsidR="008513C1" w:rsidRPr="008551BD" w:rsidRDefault="008513C1" w:rsidP="00DA3916">
      <w:pPr>
        <w:spacing w:after="0" w:line="240" w:lineRule="auto"/>
        <w:jc w:val="center"/>
        <w:rPr>
          <w:sz w:val="24"/>
          <w:szCs w:val="24"/>
        </w:rPr>
      </w:pPr>
    </w:p>
    <w:p w:rsidR="00814CB4" w:rsidRDefault="00814CB4" w:rsidP="0081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Pr="008551BD" w:rsidRDefault="00814CB4" w:rsidP="00814CB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814CB4" w:rsidRPr="008551BD" w:rsidRDefault="00814CB4" w:rsidP="00814C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2596A">
        <w:rPr>
          <w:rFonts w:ascii="Times New Roman" w:hAnsi="Times New Roman"/>
          <w:sz w:val="24"/>
          <w:szCs w:val="24"/>
        </w:rPr>
        <w:t>Сарторғай Ерке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19"/>
        <w:gridCol w:w="3929"/>
        <w:gridCol w:w="3350"/>
        <w:gridCol w:w="2644"/>
      </w:tblGrid>
      <w:tr w:rsidR="008513C1" w:rsidRPr="008551BD" w:rsidTr="0052596A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92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52596A">
        <w:trPr>
          <w:trHeight w:val="383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Денсау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тық ойындар мен эстафеталық жарыстарда өзін еркін ұстауға тәрбиелеу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A110AB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 қатарда жүру, екі қатарға ауысу жолдарын, бір орында бұрылу дағдыларын меңгерген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 қатарда сапта жүру , екі қатарға бөліну дағдыларын меңгерге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шараларды дербес орындайды</w:t>
            </w:r>
          </w:p>
          <w:p w:rsidR="0077627D" w:rsidRPr="008551BD" w:rsidRDefault="0077627D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спорттық ойындар мен жаттығулардың бастапқы техникасын игерген; жеке бас гигиенасының бастапқы дағдыларын сақтайды.</w:t>
            </w:r>
          </w:p>
        </w:tc>
      </w:tr>
      <w:tr w:rsidR="00435B97" w:rsidRPr="008551BD" w:rsidTr="0052596A">
        <w:trPr>
          <w:trHeight w:val="70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8551BD" w:rsidRDefault="00756584" w:rsidP="005F73D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іліндегі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дыбстарды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толық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йта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лмайды,өз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ойы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сөзбен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нық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жеткізе</w:t>
            </w:r>
            <w:proofErr w:type="spellEnd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val="ru-RU" w:eastAsia="ru-RU"/>
              </w:rPr>
              <w:t>алмайды</w:t>
            </w:r>
            <w:proofErr w:type="spellEnd"/>
          </w:p>
        </w:tc>
        <w:tc>
          <w:tcPr>
            <w:tcW w:w="3929" w:type="dxa"/>
            <w:shd w:val="clear" w:color="auto" w:fill="auto"/>
          </w:tcPr>
          <w:p w:rsidR="00435B97" w:rsidRPr="008551BD" w:rsidRDefault="00756584" w:rsidP="00225B2C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ыбыстарды толық айтуға жаттығып ,тәрбиеші</w:t>
            </w:r>
            <w:r w:rsidR="00792267">
              <w:rPr>
                <w:rFonts w:ascii="Times New Roman" w:hAnsi="Times New Roman"/>
                <w:sz w:val="24"/>
                <w:szCs w:val="24"/>
              </w:rPr>
              <w:t xml:space="preserve"> сұрақтарына жауап беру дағдысын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,</w:t>
            </w:r>
            <w:r w:rsidR="00814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тақпақтарды есте сақтау қабілетін жетілдіру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756584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өздердегі дыбыстарды анық, түсінікті айтуға , дыбыстарды ажырата білу</w:t>
            </w:r>
            <w:r w:rsidR="00756584"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 төселіп қал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792267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Негізгі ойын жеткізеді,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тақпақты</w:t>
            </w:r>
            <w:r w:rsidR="00792267">
              <w:rPr>
                <w:rFonts w:ascii="Times New Roman" w:hAnsi="Times New Roman"/>
                <w:sz w:val="24"/>
                <w:szCs w:val="24"/>
              </w:rPr>
              <w:t xml:space="preserve"> мәнерлеп айтуды біршама м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еңгеріп қалды</w:t>
            </w:r>
          </w:p>
          <w:p w:rsidR="008040B8" w:rsidRPr="008551BD" w:rsidRDefault="008040B8" w:rsidP="00792267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өзіне ұнайтын бірнеше шығармаларды айта алады; ойында әдеби бейнелерді қолданады; таныс шығармаларды мазмұндау кезінде мәтін мазмұнына, кейіпкерлерге, олардың қылықтарына өзінің қатынасын эмоционалды түрде білдіреді</w:t>
            </w:r>
          </w:p>
        </w:tc>
      </w:tr>
      <w:tr w:rsidR="00435B97" w:rsidRPr="008551BD" w:rsidTr="0052596A"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Өздігінен ,шығармашылық тұрғыдан және қалыптан тыс жағдайда өзінің білген түйгенін қолдана алады.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зіне таныс жануарлармен, өсімдіктермен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қарым қатынастан қуанышты сезінеді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Заттарды сапасына қарай топтастырады , пішіндерді ажыратады.</w:t>
            </w:r>
          </w:p>
        </w:tc>
        <w:tc>
          <w:tcPr>
            <w:tcW w:w="2644" w:type="dxa"/>
            <w:shd w:val="clear" w:color="auto" w:fill="auto"/>
          </w:tcPr>
          <w:p w:rsidR="00435B97" w:rsidRDefault="0052596A" w:rsidP="0075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негіздері жақсы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 xml:space="preserve">қалыптасқан  5 ке дейін </w:t>
            </w:r>
            <w:r w:rsidR="00435B97" w:rsidRPr="008551BD">
              <w:rPr>
                <w:rFonts w:ascii="Times New Roman" w:hAnsi="Times New Roman"/>
                <w:sz w:val="24"/>
                <w:szCs w:val="24"/>
              </w:rPr>
              <w:t>санайды,</w:t>
            </w:r>
          </w:p>
          <w:p w:rsidR="00151746" w:rsidRPr="008551BD" w:rsidRDefault="00151746" w:rsidP="00756584">
            <w:pPr>
              <w:rPr>
                <w:rFonts w:ascii="Times New Roman" w:hAnsi="Times New Roman"/>
                <w:sz w:val="24"/>
                <w:szCs w:val="24"/>
              </w:rPr>
            </w:pPr>
            <w:r w:rsidRPr="00151746">
              <w:rPr>
                <w:rFonts w:ascii="Times New Roman" w:hAnsi="Times New Roman"/>
                <w:sz w:val="24"/>
                <w:szCs w:val="24"/>
              </w:rPr>
              <w:t xml:space="preserve">үй жануарларын және олардың төлдерін, үй құстарын атайды; кейбір жабайы </w:t>
            </w:r>
            <w:r w:rsidRPr="00151746">
              <w:rPr>
                <w:rFonts w:ascii="Times New Roman" w:hAnsi="Times New Roman"/>
                <w:sz w:val="24"/>
                <w:szCs w:val="24"/>
              </w:rPr>
              <w:lastRenderedPageBreak/>
              <w:t>аңдардың түрлерін біледі; бөлме өсімдіктерін, балабақшаның ауласындағы өсімдіктерді атайды; табиғаттағы маусымдық өзгерістерде қарапайым байланыстар орната алады;</w:t>
            </w:r>
          </w:p>
        </w:tc>
      </w:tr>
      <w:tr w:rsidR="00435B97" w:rsidRPr="008551BD" w:rsidTr="0052596A">
        <w:trPr>
          <w:trHeight w:val="42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A110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Ұқыптылықты  жұмыс орнында тазалық сақтау, жинақтауды меңгерту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041C0A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Гүлдер,</w:t>
            </w:r>
            <w:r w:rsidR="005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көкөністер,</w:t>
            </w:r>
            <w:r w:rsidR="0052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>жемістерді шынайы бейнесіненсурет сала алады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южеттік суреттерді салады, сурет салу дағдысы біршама жақсарға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ғар-лық саласының қыр сырын меңгерген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ұжымдық жұмыстарды орындауға қатысады; панно даярлау туралы ұғымдарға ие, сәндік композицияларды өз ойынша орындайды</w:t>
            </w:r>
          </w:p>
        </w:tc>
      </w:tr>
      <w:tr w:rsidR="00435B97" w:rsidRPr="008551BD" w:rsidTr="0052596A">
        <w:trPr>
          <w:trHeight w:val="469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5F73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өркем шығарма кейіпкерлерін  мінез құлықтарына қарап ажырата білуге үйрету</w:t>
            </w:r>
          </w:p>
        </w:tc>
        <w:tc>
          <w:tcPr>
            <w:tcW w:w="3929" w:type="dxa"/>
            <w:shd w:val="clear" w:color="auto" w:fill="auto"/>
          </w:tcPr>
          <w:p w:rsidR="00435B97" w:rsidRPr="008551BD" w:rsidRDefault="00435B97" w:rsidP="00041C0A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удың қажеттілігін түсінеді</w:t>
            </w:r>
          </w:p>
        </w:tc>
        <w:tc>
          <w:tcPr>
            <w:tcW w:w="3350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Қоғамда өзін өзі ұстау ережелерін  түсінеді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ғамда барлық ережелерді сақтайды</w:t>
            </w:r>
          </w:p>
          <w:p w:rsidR="00316A0E" w:rsidRPr="008551BD" w:rsidRDefault="00316A0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316A0E">
              <w:rPr>
                <w:rFonts w:ascii="Times New Roman" w:hAnsi="Times New Roman"/>
                <w:sz w:val="24"/>
                <w:szCs w:val="24"/>
              </w:rPr>
              <w:t>өлі табиғат объектілерін ажыратады және атайды; кейбір табиғат құбылыстарын, табиғаттағы және ауа райындағы маусымдық өзгері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ді ажыратады және атайды; </w:t>
            </w:r>
            <w:r w:rsidRPr="00316A0E">
              <w:rPr>
                <w:rFonts w:ascii="Times New Roman" w:hAnsi="Times New Roman"/>
                <w:sz w:val="24"/>
                <w:szCs w:val="24"/>
              </w:rPr>
              <w:t xml:space="preserve">ағаштардың </w:t>
            </w:r>
            <w:r w:rsidRPr="00316A0E">
              <w:rPr>
                <w:rFonts w:ascii="Times New Roman" w:hAnsi="Times New Roman"/>
                <w:sz w:val="24"/>
                <w:szCs w:val="24"/>
              </w:rPr>
              <w:lastRenderedPageBreak/>
              <w:t>түрлерін, бұталарды, шөптесін өсімдіктерді, гүлдерді, жидектерді, саңырауқұлақтарды, көкөністер мен жемістерді; үй және жабайы жануарларды атайды және ажыратады</w:t>
            </w:r>
          </w:p>
        </w:tc>
      </w:tr>
      <w:tr w:rsidR="00435B97" w:rsidRPr="008551BD" w:rsidTr="00814CB4">
        <w:tc>
          <w:tcPr>
            <w:tcW w:w="15701" w:type="dxa"/>
            <w:gridSpan w:val="5"/>
            <w:shd w:val="clear" w:color="auto" w:fill="auto"/>
          </w:tcPr>
          <w:p w:rsidR="00435B97" w:rsidRPr="008551BD" w:rsidRDefault="00435B97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435B97" w:rsidRPr="008551BD" w:rsidRDefault="00435B97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435B97" w:rsidRPr="008551BD" w:rsidRDefault="00435B97" w:rsidP="0081163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35B97" w:rsidRPr="008551BD" w:rsidRDefault="00435B97" w:rsidP="0081163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14CB4" w:rsidRDefault="00435B97" w:rsidP="008C4A7E">
      <w:pPr>
        <w:spacing w:after="0"/>
        <w:rPr>
          <w:rFonts w:ascii="Times New Roman" w:hAnsi="Times New Roman"/>
          <w:i/>
          <w:sz w:val="24"/>
          <w:szCs w:val="24"/>
        </w:rPr>
      </w:pPr>
      <w:r w:rsidRPr="008551BD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8C4A7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</w:p>
    <w:p w:rsidR="00814CB4" w:rsidRDefault="00814CB4" w:rsidP="008C4A7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14CB4" w:rsidRPr="008551BD" w:rsidRDefault="00814CB4" w:rsidP="00814CB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814CB4" w:rsidRPr="008551BD" w:rsidRDefault="00814CB4" w:rsidP="00814C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2596A">
        <w:rPr>
          <w:rFonts w:ascii="Times New Roman" w:hAnsi="Times New Roman"/>
          <w:sz w:val="24"/>
          <w:szCs w:val="24"/>
        </w:rPr>
        <w:t xml:space="preserve">Төкен Айтым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619"/>
        <w:gridCol w:w="3544"/>
        <w:gridCol w:w="3735"/>
        <w:gridCol w:w="2644"/>
      </w:tblGrid>
      <w:tr w:rsidR="008513C1" w:rsidRPr="008551BD" w:rsidTr="00814CB4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61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5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73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644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435B97" w:rsidRPr="008551BD" w:rsidTr="00814CB4">
        <w:trPr>
          <w:trHeight w:val="383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A93DB9">
            <w:pPr>
              <w:spacing w:after="15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Дене буындарының дұрыс қалыптасыуна, мүсіннің сымбатты болып өсуіне септігін тигізетін негізгі қимылды менгеру</w:t>
            </w:r>
          </w:p>
        </w:tc>
        <w:tc>
          <w:tcPr>
            <w:tcW w:w="3544" w:type="dxa"/>
            <w:shd w:val="clear" w:color="auto" w:fill="auto"/>
          </w:tcPr>
          <w:p w:rsidR="00435B97" w:rsidRPr="008551BD" w:rsidRDefault="00435B97" w:rsidP="006E1AD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нықтыру шараларының пайдасы мен маңыздылығын түсінеді</w:t>
            </w:r>
          </w:p>
        </w:tc>
        <w:tc>
          <w:tcPr>
            <w:tcW w:w="3735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тық ойындар мен эстафеталық жарыстарда өзін еркін ұстай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Өзіне сенімді, қимылы жылдам, дене бітімі жақсы жетілген</w:t>
            </w:r>
          </w:p>
          <w:p w:rsidR="0077627D" w:rsidRPr="008551BD" w:rsidRDefault="0077627D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түрлі тапсырмалар орындап, бір-бірден сапта жүреді; екеуден, үшеуден қатарға қайта тұрады;</w:t>
            </w:r>
          </w:p>
        </w:tc>
      </w:tr>
      <w:tr w:rsidR="00435B97" w:rsidRPr="008551BD" w:rsidTr="00814CB4">
        <w:trPr>
          <w:trHeight w:val="70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lastRenderedPageBreak/>
              <w:t>Коммуникация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74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Даус ырғағын дұрыс қойын нық сөйлей білу дағдысын қалыптастыру</w:t>
            </w:r>
          </w:p>
        </w:tc>
        <w:tc>
          <w:tcPr>
            <w:tcW w:w="3544" w:type="dxa"/>
            <w:shd w:val="clear" w:color="auto" w:fill="auto"/>
          </w:tcPr>
          <w:p w:rsidR="00435B97" w:rsidRPr="008551BD" w:rsidRDefault="00435B97" w:rsidP="006E1AD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на тіліндегі барлық дыбыстарды анық айтады, көркем сөйлеу мәнерін жетік меңгерген</w:t>
            </w:r>
          </w:p>
        </w:tc>
        <w:tc>
          <w:tcPr>
            <w:tcW w:w="3735" w:type="dxa"/>
            <w:shd w:val="clear" w:color="auto" w:fill="auto"/>
          </w:tcPr>
          <w:p w:rsidR="00435B97" w:rsidRPr="008551BD" w:rsidRDefault="00435B97" w:rsidP="00756584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Дауысты ,дауысыз дыбыстарды ажыратады,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суреттерге сүйеніп әңгімелеп беру ,сұраққа толық жауап беру деңгейі жоғары</w:t>
            </w:r>
          </w:p>
        </w:tc>
        <w:tc>
          <w:tcPr>
            <w:tcW w:w="2644" w:type="dxa"/>
            <w:shd w:val="clear" w:color="auto" w:fill="auto"/>
          </w:tcPr>
          <w:p w:rsidR="00435B97" w:rsidRPr="008551BD" w:rsidRDefault="00435B97" w:rsidP="00756584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 xml:space="preserve">Барлық </w:t>
            </w:r>
            <w:r w:rsidR="003A356C" w:rsidRPr="008551BD">
              <w:rPr>
                <w:rFonts w:ascii="Times New Roman" w:hAnsi="Times New Roman"/>
                <w:sz w:val="24"/>
                <w:szCs w:val="24"/>
              </w:rPr>
              <w:t xml:space="preserve">дыбыстарды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анық айтады,көркем сөйлей</w:t>
            </w:r>
            <w:r w:rsidR="008C4A7E">
              <w:rPr>
                <w:rFonts w:ascii="Times New Roman" w:hAnsi="Times New Roman"/>
                <w:sz w:val="24"/>
                <w:szCs w:val="24"/>
              </w:rPr>
              <w:t>ді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,ертегі желісін толық жеткізеді</w:t>
            </w:r>
          </w:p>
        </w:tc>
      </w:tr>
      <w:tr w:rsidR="00435B97" w:rsidRPr="008551BD" w:rsidTr="00814CB4"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435B97" w:rsidRPr="008551BD" w:rsidRDefault="00435B97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32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иғаттағы өзгерістерді ажырата білуге үйрету</w:t>
            </w:r>
          </w:p>
        </w:tc>
        <w:tc>
          <w:tcPr>
            <w:tcW w:w="3544" w:type="dxa"/>
            <w:shd w:val="clear" w:color="auto" w:fill="auto"/>
          </w:tcPr>
          <w:p w:rsidR="00435B97" w:rsidRPr="008551BD" w:rsidRDefault="00435B97" w:rsidP="006E1AD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ұстар мен аңдарды ажыратады ,Қазақстан аумағында мекендейтіндерін біледі</w:t>
            </w:r>
          </w:p>
        </w:tc>
        <w:tc>
          <w:tcPr>
            <w:tcW w:w="3735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үрлі материалдарадан заттар құрастыра алады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ршаған ортаға жанашырлық танытады</w:t>
            </w:r>
          </w:p>
          <w:p w:rsidR="008040B8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көркем шығармаларды эмоционалды қабылдай біледі; таныс ертегілердің мазмұнын айтып береді;</w:t>
            </w:r>
          </w:p>
          <w:p w:rsidR="00FF7163" w:rsidRPr="008551BD" w:rsidRDefault="00FF7163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FF7163">
              <w:rPr>
                <w:rFonts w:ascii="Times New Roman" w:hAnsi="Times New Roman"/>
                <w:sz w:val="24"/>
                <w:szCs w:val="24"/>
              </w:rPr>
              <w:t>табиғаттағы маусымдық өзгерістерде қарапайым байланыстар орната алады; қарапайым тәжірибеге қызығушылық пен әуестік танытады; табиғатта өзін ұстаудың қарапайым ереж</w:t>
            </w:r>
            <w:r>
              <w:rPr>
                <w:rFonts w:ascii="Times New Roman" w:hAnsi="Times New Roman"/>
                <w:sz w:val="24"/>
                <w:szCs w:val="24"/>
              </w:rPr>
              <w:t>есін біледі</w:t>
            </w:r>
          </w:p>
        </w:tc>
      </w:tr>
      <w:tr w:rsidR="00435B97" w:rsidRPr="008551BD" w:rsidTr="00814CB4">
        <w:trPr>
          <w:trHeight w:val="420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йнелеу дағдылары мен біліктерін жетілдіру, көркем-шығармашылық қабілеттілігі қалыптастыру</w:t>
            </w:r>
          </w:p>
        </w:tc>
        <w:tc>
          <w:tcPr>
            <w:tcW w:w="3544" w:type="dxa"/>
            <w:shd w:val="clear" w:color="auto" w:fill="auto"/>
          </w:tcPr>
          <w:p w:rsidR="00435B97" w:rsidRPr="008551BD" w:rsidRDefault="00435B97" w:rsidP="006E1AD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южетті суреттерді сала білуді меңгерген</w:t>
            </w:r>
          </w:p>
        </w:tc>
        <w:tc>
          <w:tcPr>
            <w:tcW w:w="3735" w:type="dxa"/>
            <w:shd w:val="clear" w:color="auto" w:fill="auto"/>
          </w:tcPr>
          <w:p w:rsidR="00435B97" w:rsidRPr="008551BD" w:rsidRDefault="00435B97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ет салуда, илеуде, жапсыруда жеке де, ұжымдық та композициялар құруды меңгерген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ы меңгерген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ұжымдық жұмыстарды орындауға қатысады; панно даярлау туралы ұғымдарға ие, сәндік композицияларды өз ойынша орындайды; бейнелеу өнерінің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түрлері: көркем сурет, мүсіндеу, халық өнері туралы түсініктерге ие.</w:t>
            </w:r>
          </w:p>
        </w:tc>
      </w:tr>
      <w:tr w:rsidR="00435B97" w:rsidRPr="008551BD" w:rsidTr="00814CB4">
        <w:trPr>
          <w:trHeight w:val="469"/>
        </w:trPr>
        <w:tc>
          <w:tcPr>
            <w:tcW w:w="2159" w:type="dxa"/>
            <w:shd w:val="clear" w:color="auto" w:fill="auto"/>
          </w:tcPr>
          <w:p w:rsidR="00435B97" w:rsidRPr="008551BD" w:rsidRDefault="00435B97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Әлеумет </w:t>
            </w:r>
          </w:p>
        </w:tc>
        <w:tc>
          <w:tcPr>
            <w:tcW w:w="3619" w:type="dxa"/>
            <w:shd w:val="clear" w:color="auto" w:fill="auto"/>
          </w:tcPr>
          <w:p w:rsidR="00435B97" w:rsidRPr="008551BD" w:rsidRDefault="00435B97" w:rsidP="003202A2">
            <w:pPr>
              <w:spacing w:after="150" w:line="240" w:lineRule="auto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Патриоттық сезімдерінің Баланың өз ісіне және басқалардың әрекеттеріне деген қатаң сын көзбен қарауын дамыту.</w:t>
            </w:r>
          </w:p>
        </w:tc>
        <w:tc>
          <w:tcPr>
            <w:tcW w:w="3544" w:type="dxa"/>
            <w:shd w:val="clear" w:color="auto" w:fill="auto"/>
          </w:tcPr>
          <w:p w:rsidR="00435B97" w:rsidRPr="008551BD" w:rsidRDefault="00435B97" w:rsidP="006E1AD3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қа қамқорлық жасауды түсінеді,біледі</w:t>
            </w:r>
          </w:p>
        </w:tc>
        <w:tc>
          <w:tcPr>
            <w:tcW w:w="3735" w:type="dxa"/>
            <w:shd w:val="clear" w:color="auto" w:fill="auto"/>
          </w:tcPr>
          <w:p w:rsidR="00435B97" w:rsidRPr="008551BD" w:rsidRDefault="00435B97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 деген не екенің түсінеді, өлі мен тірі табиғатты салыстырмалы түрде ажырата алады.</w:t>
            </w:r>
          </w:p>
        </w:tc>
        <w:tc>
          <w:tcPr>
            <w:tcW w:w="2644" w:type="dxa"/>
            <w:shd w:val="clear" w:color="auto" w:fill="auto"/>
          </w:tcPr>
          <w:p w:rsidR="00435B97" w:rsidRDefault="00435B97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қсы мен жаманды ажыратады</w:t>
            </w:r>
          </w:p>
          <w:p w:rsidR="00316A0E" w:rsidRPr="008551BD" w:rsidRDefault="002B1D35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2B1D35">
              <w:rPr>
                <w:rFonts w:ascii="Times New Roman" w:hAnsi="Times New Roman"/>
                <w:sz w:val="24"/>
                <w:szCs w:val="24"/>
              </w:rPr>
              <w:t>кейбір табиғат құбылыстарын, табиғаттағы және ауа райындағы маусымдық өзгері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ді ажыратады және атайды; </w:t>
            </w:r>
            <w:r w:rsidRPr="002B1D35">
              <w:rPr>
                <w:rFonts w:ascii="Times New Roman" w:hAnsi="Times New Roman"/>
                <w:sz w:val="24"/>
                <w:szCs w:val="24"/>
              </w:rPr>
              <w:t xml:space="preserve"> ағаштардың түрлерін, бұталарды, шөптесін өсімдіктерді, гүлдерді, жидектерді, саңырауқұлақтарды, көкөністер мен жемістерді; үй және жабайы жануарларды атайды және ажыратады; өсімдіктер мен жануарларға күтім жасаудың қарапайым әдістерін біледі.</w:t>
            </w:r>
          </w:p>
        </w:tc>
      </w:tr>
      <w:tr w:rsidR="00435B97" w:rsidRPr="008551BD" w:rsidTr="00814CB4">
        <w:tc>
          <w:tcPr>
            <w:tcW w:w="15701" w:type="dxa"/>
            <w:gridSpan w:val="5"/>
            <w:shd w:val="clear" w:color="auto" w:fill="auto"/>
          </w:tcPr>
          <w:p w:rsidR="00435B97" w:rsidRPr="00814CB4" w:rsidRDefault="00435B97" w:rsidP="00814CB4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  <w:r w:rsidR="00814CB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  <w:r w:rsidR="00814CB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DA3916">
      <w:pPr>
        <w:spacing w:after="0" w:line="240" w:lineRule="auto"/>
        <w:ind w:right="253"/>
        <w:jc w:val="center"/>
        <w:rPr>
          <w:rFonts w:ascii="Times New Roman" w:hAnsi="Times New Roman"/>
          <w:i/>
          <w:sz w:val="24"/>
          <w:szCs w:val="24"/>
        </w:rPr>
      </w:pPr>
    </w:p>
    <w:p w:rsidR="00814CB4" w:rsidRDefault="00814CB4" w:rsidP="0081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Default="00814CB4" w:rsidP="0081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Pr="008551BD" w:rsidRDefault="00814CB4" w:rsidP="00814CB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814CB4" w:rsidRPr="0052596A" w:rsidRDefault="00814CB4" w:rsidP="00814CB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 w:rsidR="0052596A" w:rsidRPr="0052596A">
        <w:rPr>
          <w:rFonts w:ascii="Times New Roman" w:hAnsi="Times New Roman"/>
          <w:sz w:val="24"/>
          <w:szCs w:val="24"/>
        </w:rPr>
        <w:t>Сайлаубек Әлинүр</w:t>
      </w:r>
      <w:r w:rsidRPr="0052596A">
        <w:rPr>
          <w:rFonts w:ascii="Times New Roman" w:hAnsi="Times New Roman"/>
          <w:b/>
          <w:sz w:val="24"/>
          <w:szCs w:val="24"/>
        </w:rPr>
        <w:t xml:space="preserve">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Күні: </w:t>
      </w:r>
      <w:r w:rsidRPr="0052596A">
        <w:rPr>
          <w:rFonts w:ascii="Times New Roman" w:hAnsi="Times New Roman"/>
          <w:sz w:val="24"/>
          <w:szCs w:val="24"/>
        </w:rPr>
        <w:t>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478"/>
        <w:gridCol w:w="3827"/>
        <w:gridCol w:w="3561"/>
        <w:gridCol w:w="2959"/>
      </w:tblGrid>
      <w:tr w:rsidR="008513C1" w:rsidRPr="008551BD" w:rsidTr="00814CB4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3478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82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561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9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3A356C" w:rsidRPr="008551BD" w:rsidTr="00814CB4">
        <w:trPr>
          <w:trHeight w:val="383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3478" w:type="dxa"/>
            <w:shd w:val="clear" w:color="auto" w:fill="auto"/>
          </w:tcPr>
          <w:p w:rsidR="003A356C" w:rsidRPr="008551BD" w:rsidRDefault="003A356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ырт бейнесіне ұқыптылыққа қарауға дағдыландыру</w:t>
            </w:r>
          </w:p>
        </w:tc>
        <w:tc>
          <w:tcPr>
            <w:tcW w:w="3827" w:type="dxa"/>
            <w:shd w:val="clear" w:color="auto" w:fill="auto"/>
          </w:tcPr>
          <w:p w:rsidR="003A356C" w:rsidRPr="008551BD" w:rsidRDefault="003A356C" w:rsidP="00874A6D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Ертеңгілік гимнастиканың барлық элементтерні жетік меңгерген, дене бітімі жақсы қалыптасқан</w:t>
            </w:r>
          </w:p>
        </w:tc>
        <w:tc>
          <w:tcPr>
            <w:tcW w:w="3561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Дене буындарының дұрыс қалыптасыуна, мүсіннің сымбатты болып өсуіне септігін тигізетін негізгі қимылды меңгерген</w:t>
            </w:r>
          </w:p>
        </w:tc>
        <w:tc>
          <w:tcPr>
            <w:tcW w:w="2959" w:type="dxa"/>
            <w:shd w:val="clear" w:color="auto" w:fill="auto"/>
          </w:tcPr>
          <w:p w:rsidR="003A356C" w:rsidRDefault="003A356C" w:rsidP="003A356C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арлық шараларды орындайды,қимыл қозғалысы жылдам, гимнастиканы жақсы жасайды</w:t>
            </w:r>
          </w:p>
          <w:p w:rsidR="0077627D" w:rsidRPr="008551BD" w:rsidRDefault="0077627D" w:rsidP="003A356C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дене жаттығуларын орындауға қызығушылық танытады; қимылды ойындардың ережелерін сақтайды; түрлі тапсырмалар орындап, бір-бірден сапта жүреді;</w:t>
            </w:r>
          </w:p>
        </w:tc>
      </w:tr>
      <w:tr w:rsidR="003A356C" w:rsidRPr="008551BD" w:rsidTr="00814CB4">
        <w:trPr>
          <w:trHeight w:val="700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shd w:val="clear" w:color="auto" w:fill="auto"/>
          </w:tcPr>
          <w:p w:rsidR="003A356C" w:rsidRPr="008551BD" w:rsidRDefault="003A356C" w:rsidP="0032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лық дұрыс сөйлеуге , дыбыстарды анық айтуға дағдыландыру</w:t>
            </w:r>
          </w:p>
        </w:tc>
        <w:tc>
          <w:tcPr>
            <w:tcW w:w="3827" w:type="dxa"/>
            <w:shd w:val="clear" w:color="auto" w:fill="auto"/>
          </w:tcPr>
          <w:p w:rsidR="003A356C" w:rsidRPr="008551BD" w:rsidRDefault="003A356C" w:rsidP="00756584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Дауысты ,дауысыз дыбыстарды ажыратады,</w:t>
            </w:r>
            <w:r w:rsidR="00792267">
              <w:rPr>
                <w:rFonts w:ascii="Times New Roman" w:hAnsi="Times New Roman"/>
                <w:sz w:val="24"/>
                <w:szCs w:val="24"/>
              </w:rPr>
              <w:t xml:space="preserve"> біршама </w:t>
            </w:r>
            <w:r w:rsidRPr="00855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584" w:rsidRPr="008551BD">
              <w:rPr>
                <w:rFonts w:ascii="Times New Roman" w:hAnsi="Times New Roman"/>
                <w:sz w:val="24"/>
                <w:szCs w:val="24"/>
              </w:rPr>
              <w:t>әріптерді таниды қабілеті өте жоғары</w:t>
            </w:r>
          </w:p>
        </w:tc>
        <w:tc>
          <w:tcPr>
            <w:tcW w:w="3561" w:type="dxa"/>
            <w:shd w:val="clear" w:color="auto" w:fill="auto"/>
          </w:tcPr>
          <w:p w:rsidR="003A356C" w:rsidRPr="008551BD" w:rsidRDefault="00756584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Ойы,тілі бәрі жақсы дамыған(өз ойын жеткізу барысында сәл тұтығады)</w:t>
            </w:r>
          </w:p>
        </w:tc>
        <w:tc>
          <w:tcPr>
            <w:tcW w:w="2959" w:type="dxa"/>
            <w:shd w:val="clear" w:color="auto" w:fill="auto"/>
          </w:tcPr>
          <w:p w:rsidR="003A356C" w:rsidRDefault="00AC0E01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ерілген материалды жақсы тез қабылдайзы,ой өрісі өте жоғары</w:t>
            </w:r>
          </w:p>
          <w:p w:rsidR="008040B8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040B8">
              <w:rPr>
                <w:rFonts w:ascii="Times New Roman" w:hAnsi="Times New Roman"/>
                <w:sz w:val="24"/>
                <w:szCs w:val="24"/>
              </w:rPr>
              <w:t>өзіне ұнайтын бірнеше шығармаларды атайды; әдеби кейіпкерлердің қылықтарын бағалай алады; оқиғаларды ойдан құрастырады, таныс шығармалардан үзінділерді сахналайды.</w:t>
            </w:r>
          </w:p>
          <w:p w:rsidR="008040B8" w:rsidRPr="008551BD" w:rsidRDefault="008040B8" w:rsidP="006B7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56C" w:rsidRPr="008551BD" w:rsidTr="00814CB4"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Таным </w:t>
            </w:r>
          </w:p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478" w:type="dxa"/>
            <w:shd w:val="clear" w:color="auto" w:fill="auto"/>
          </w:tcPr>
          <w:p w:rsidR="003A356C" w:rsidRPr="008551BD" w:rsidRDefault="003A356C" w:rsidP="00320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андықтар және кәсіби құралдар туралы түсінігін кеңейту</w:t>
            </w:r>
          </w:p>
        </w:tc>
        <w:tc>
          <w:tcPr>
            <w:tcW w:w="3827" w:type="dxa"/>
            <w:shd w:val="clear" w:color="auto" w:fill="auto"/>
          </w:tcPr>
          <w:p w:rsidR="003A356C" w:rsidRPr="008551BD" w:rsidRDefault="003A356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үрлі материалдарадан заттар құрастыра алады</w:t>
            </w:r>
          </w:p>
        </w:tc>
        <w:tc>
          <w:tcPr>
            <w:tcW w:w="3561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ұстар мен аңдарды ажыратады ,Қазақстан аумағында мекендейтіндерін біледі</w:t>
            </w:r>
          </w:p>
        </w:tc>
        <w:tc>
          <w:tcPr>
            <w:tcW w:w="2959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,санайды,логикалық есептер шығарады</w:t>
            </w:r>
          </w:p>
          <w:p w:rsidR="00FF7163" w:rsidRPr="008551BD" w:rsidRDefault="00FF7163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FF7163">
              <w:rPr>
                <w:rFonts w:ascii="Times New Roman" w:hAnsi="Times New Roman"/>
                <w:sz w:val="24"/>
                <w:szCs w:val="24"/>
              </w:rPr>
              <w:t xml:space="preserve">құрылыс бөлшектерін атайды, оларды </w:t>
            </w:r>
            <w:r w:rsidRPr="00FF7163">
              <w:rPr>
                <w:rFonts w:ascii="Times New Roman" w:hAnsi="Times New Roman"/>
                <w:sz w:val="24"/>
                <w:szCs w:val="24"/>
              </w:rPr>
              <w:lastRenderedPageBreak/>
              <w:t>құрылымдық қасиеттерін ескере отырып, пайдаланады; құрылысты безендіру үшін түрлі түсті бөлшектерді қолданады; биіктігі, ұзындығы, ені бойынша құрылыстарды өзгертед</w:t>
            </w:r>
          </w:p>
        </w:tc>
      </w:tr>
      <w:tr w:rsidR="003A356C" w:rsidRPr="008551BD" w:rsidTr="00814CB4">
        <w:trPr>
          <w:trHeight w:val="420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Шығармашылық </w:t>
            </w:r>
          </w:p>
        </w:tc>
        <w:tc>
          <w:tcPr>
            <w:tcW w:w="3478" w:type="dxa"/>
            <w:shd w:val="clear" w:color="auto" w:fill="auto"/>
          </w:tcPr>
          <w:p w:rsidR="003A356C" w:rsidRPr="008551BD" w:rsidRDefault="003A356C" w:rsidP="008513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ет салуда, илеуде, жапсыруда жеке де, ұжымдық та композициялар құруды меңгерту</w:t>
            </w:r>
          </w:p>
        </w:tc>
        <w:tc>
          <w:tcPr>
            <w:tcW w:w="3827" w:type="dxa"/>
            <w:shd w:val="clear" w:color="auto" w:fill="auto"/>
          </w:tcPr>
          <w:p w:rsidR="003A356C" w:rsidRPr="008551BD" w:rsidRDefault="003A356C" w:rsidP="006A5190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Бірнеше бөліктерден өрнек құрастырады</w:t>
            </w:r>
          </w:p>
        </w:tc>
        <w:tc>
          <w:tcPr>
            <w:tcW w:w="3561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йнелеу дағдылары мен біліктерін жетілдіру, көркем-шығармашылық қабілеттілігі қалыптастыру</w:t>
            </w:r>
          </w:p>
        </w:tc>
        <w:tc>
          <w:tcPr>
            <w:tcW w:w="2959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Шығар-лық саласының қыр сырын меңгерген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>әуені бойынша әндерді таниды, олардың мазмұны туралы баяндайды; әнді созып, сөздерін анық айтады, таныс әндерді сүйемелдеумен және сүйемелдеусіз орындайды;</w:t>
            </w:r>
          </w:p>
        </w:tc>
      </w:tr>
      <w:tr w:rsidR="003A356C" w:rsidRPr="008551BD" w:rsidTr="00814CB4">
        <w:trPr>
          <w:trHeight w:val="469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Әлеумет </w:t>
            </w:r>
          </w:p>
        </w:tc>
        <w:tc>
          <w:tcPr>
            <w:tcW w:w="3478" w:type="dxa"/>
            <w:shd w:val="clear" w:color="auto" w:fill="auto"/>
          </w:tcPr>
          <w:p w:rsidR="003A356C" w:rsidRPr="008551BD" w:rsidRDefault="003A356C" w:rsidP="00320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Өзін –өзі бағалауын арттыру Баланың жеке басына баға бере алуға үйрету</w:t>
            </w:r>
          </w:p>
        </w:tc>
        <w:tc>
          <w:tcPr>
            <w:tcW w:w="3827" w:type="dxa"/>
            <w:shd w:val="clear" w:color="auto" w:fill="auto"/>
          </w:tcPr>
          <w:p w:rsidR="003A356C" w:rsidRPr="008551BD" w:rsidRDefault="003A356C" w:rsidP="006A51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</w:rPr>
              <w:t>Құрдастарына эмоцияляқ көңіл күйін білдіре алады</w:t>
            </w:r>
          </w:p>
        </w:tc>
        <w:tc>
          <w:tcPr>
            <w:tcW w:w="3561" w:type="dxa"/>
            <w:shd w:val="clear" w:color="auto" w:fill="auto"/>
          </w:tcPr>
          <w:p w:rsidR="003A356C" w:rsidRPr="008551BD" w:rsidRDefault="003A356C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Әр түрлі байланыс түрлеріне бірлесіп қатысу қабілеттерін дамыған</w:t>
            </w:r>
          </w:p>
        </w:tc>
        <w:tc>
          <w:tcPr>
            <w:tcW w:w="2959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оғамда барлық ережелерді сақтайды</w:t>
            </w:r>
          </w:p>
          <w:p w:rsidR="002B1D35" w:rsidRPr="008551BD" w:rsidRDefault="002B1D35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2B1D35">
              <w:rPr>
                <w:rFonts w:ascii="Times New Roman" w:hAnsi="Times New Roman"/>
                <w:sz w:val="24"/>
                <w:szCs w:val="24"/>
              </w:rPr>
              <w:t>отбасында ересектер мен өзінен кішілерге сыйластық және қамқорлық қарым-қатынас танытады; материалды ескере отырып, заттар мен нысандарды тани алады; ойыншықтарға, кітаптарға, ыдыстарға ұқыпты қарайды;</w:t>
            </w:r>
          </w:p>
        </w:tc>
      </w:tr>
      <w:tr w:rsidR="003A356C" w:rsidRPr="008551BD" w:rsidTr="00814CB4">
        <w:tc>
          <w:tcPr>
            <w:tcW w:w="15984" w:type="dxa"/>
            <w:gridSpan w:val="5"/>
            <w:shd w:val="clear" w:color="auto" w:fill="auto"/>
          </w:tcPr>
          <w:p w:rsidR="003A356C" w:rsidRPr="008551BD" w:rsidRDefault="003A356C" w:rsidP="008513C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lastRenderedPageBreak/>
              <w:t>Дағдыларды меңгеру деңгейлері:</w:t>
            </w:r>
          </w:p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13C1" w:rsidRPr="008551BD" w:rsidRDefault="008513C1" w:rsidP="00DA3916">
      <w:pPr>
        <w:spacing w:after="0" w:line="240" w:lineRule="auto"/>
        <w:ind w:right="253"/>
        <w:jc w:val="center"/>
        <w:rPr>
          <w:rFonts w:ascii="Times New Roman" w:hAnsi="Times New Roman"/>
          <w:i/>
          <w:sz w:val="24"/>
          <w:szCs w:val="24"/>
        </w:rPr>
      </w:pPr>
    </w:p>
    <w:p w:rsidR="00814CB4" w:rsidRDefault="00814CB4" w:rsidP="0081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Pr="008551BD" w:rsidRDefault="00814CB4" w:rsidP="00814CB4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Pr="008551BD">
        <w:rPr>
          <w:rFonts w:ascii="Times New Roman" w:hAnsi="Times New Roman"/>
          <w:b/>
          <w:sz w:val="24"/>
          <w:szCs w:val="24"/>
        </w:rPr>
        <w:t xml:space="preserve"> оқу жылындағы баланың жеке даму картасы</w:t>
      </w:r>
    </w:p>
    <w:p w:rsidR="00814CB4" w:rsidRPr="008551BD" w:rsidRDefault="00814CB4" w:rsidP="00814C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551BD">
        <w:rPr>
          <w:rFonts w:ascii="Times New Roman" w:hAnsi="Times New Roman"/>
          <w:b/>
          <w:sz w:val="24"/>
          <w:szCs w:val="24"/>
        </w:rPr>
        <w:t>Баланың аты-жөні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. </w:t>
      </w:r>
      <w:r w:rsidR="000133F8">
        <w:rPr>
          <w:rFonts w:ascii="Times New Roman" w:hAnsi="Times New Roman"/>
          <w:sz w:val="24"/>
          <w:szCs w:val="24"/>
        </w:rPr>
        <w:t>Қыдырбай Әлихан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551BD">
        <w:rPr>
          <w:rFonts w:ascii="Times New Roman" w:hAnsi="Times New Roman"/>
          <w:b/>
          <w:sz w:val="24"/>
          <w:szCs w:val="24"/>
        </w:rPr>
        <w:t>Баланың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1BD">
        <w:rPr>
          <w:rFonts w:ascii="Times New Roman" w:hAnsi="Times New Roman"/>
          <w:b/>
          <w:sz w:val="24"/>
          <w:szCs w:val="24"/>
        </w:rPr>
        <w:t xml:space="preserve"> жасы-</w:t>
      </w:r>
      <w:r w:rsidR="00987AFE" w:rsidRPr="00987AFE">
        <w:rPr>
          <w:rFonts w:ascii="Times New Roman" w:hAnsi="Times New Roman"/>
          <w:sz w:val="24"/>
          <w:szCs w:val="24"/>
        </w:rPr>
        <w:t>4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551BD">
        <w:rPr>
          <w:rFonts w:ascii="Times New Roman" w:hAnsi="Times New Roman"/>
          <w:b/>
          <w:sz w:val="24"/>
          <w:szCs w:val="24"/>
        </w:rPr>
        <w:t xml:space="preserve">Тоб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Жұлдызша</w:t>
      </w:r>
      <w:r w:rsidRPr="008551BD">
        <w:rPr>
          <w:rFonts w:ascii="Times New Roman" w:hAnsi="Times New Roman"/>
          <w:sz w:val="24"/>
          <w:szCs w:val="24"/>
        </w:rPr>
        <w:t xml:space="preserve">»                  </w:t>
      </w:r>
      <w:r w:rsidRPr="008551BD">
        <w:rPr>
          <w:rFonts w:ascii="Times New Roman" w:hAnsi="Times New Roman"/>
          <w:b/>
          <w:sz w:val="24"/>
          <w:szCs w:val="24"/>
        </w:rPr>
        <w:t>Күні: 25 мамыр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1BD">
        <w:rPr>
          <w:rFonts w:ascii="Times New Roman" w:hAnsi="Times New Roman"/>
          <w:sz w:val="24"/>
          <w:szCs w:val="24"/>
        </w:rPr>
        <w:t>Педагог диагностиканың әрбір кезеңінен  кейін баланың жеке даму картасында педагогикалық үдерістің міндеттерін анықтайды.</w:t>
      </w:r>
    </w:p>
    <w:p w:rsidR="008513C1" w:rsidRPr="008551BD" w:rsidRDefault="008513C1" w:rsidP="00851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4053"/>
        <w:gridCol w:w="3495"/>
        <w:gridCol w:w="3350"/>
        <w:gridCol w:w="2927"/>
      </w:tblGrid>
      <w:tr w:rsidR="008513C1" w:rsidRPr="008551BD" w:rsidTr="00814CB4">
        <w:tc>
          <w:tcPr>
            <w:tcW w:w="2159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>Білім беру салалары</w:t>
            </w:r>
          </w:p>
        </w:tc>
        <w:tc>
          <w:tcPr>
            <w:tcW w:w="4053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(бастапқы бақылаудан кейін)</w:t>
            </w:r>
          </w:p>
        </w:tc>
        <w:tc>
          <w:tcPr>
            <w:tcW w:w="3495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аралық бақылаудан кейін)</w:t>
            </w:r>
          </w:p>
        </w:tc>
        <w:tc>
          <w:tcPr>
            <w:tcW w:w="3350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Түзету іс-шаралары</w:t>
            </w:r>
          </w:p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(қорытынды бақылаудан кейін)</w:t>
            </w:r>
          </w:p>
        </w:tc>
        <w:tc>
          <w:tcPr>
            <w:tcW w:w="2927" w:type="dxa"/>
            <w:shd w:val="clear" w:color="auto" w:fill="auto"/>
          </w:tcPr>
          <w:p w:rsidR="008513C1" w:rsidRPr="008551BD" w:rsidRDefault="008513C1" w:rsidP="0085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sz w:val="24"/>
                <w:szCs w:val="24"/>
              </w:rPr>
              <w:t>ҚОРЫТЫНДЫ</w:t>
            </w:r>
          </w:p>
        </w:tc>
      </w:tr>
      <w:tr w:rsidR="003A356C" w:rsidRPr="008551BD" w:rsidTr="00814CB4">
        <w:trPr>
          <w:trHeight w:val="383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Денсаулық </w:t>
            </w:r>
          </w:p>
        </w:tc>
        <w:tc>
          <w:tcPr>
            <w:tcW w:w="4053" w:type="dxa"/>
            <w:shd w:val="clear" w:color="auto" w:fill="auto"/>
          </w:tcPr>
          <w:p w:rsidR="003A356C" w:rsidRPr="008551BD" w:rsidRDefault="003A356C" w:rsidP="0047267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е буындарының дұрыс қалыптасыуна, мүсіннің сымбатты болып өсуіне септігін тігізетін негізгі қимыл, қозғалыс түрлерін үйретуді жалғастыру</w:t>
            </w:r>
          </w:p>
        </w:tc>
        <w:tc>
          <w:tcPr>
            <w:tcW w:w="3495" w:type="dxa"/>
            <w:shd w:val="clear" w:color="auto" w:fill="auto"/>
          </w:tcPr>
          <w:p w:rsidR="003A356C" w:rsidRPr="008551BD" w:rsidRDefault="003A356C" w:rsidP="008513C1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порттық ойын элементері мен жаттығу кешендерін жақсы меңгерген</w:t>
            </w:r>
          </w:p>
        </w:tc>
        <w:tc>
          <w:tcPr>
            <w:tcW w:w="3350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үрлі тапсырмалармен жүгіру,шапшаң және баяу қарқынмен ауыса отырып жүгіруді меңгерген</w:t>
            </w:r>
          </w:p>
        </w:tc>
        <w:tc>
          <w:tcPr>
            <w:tcW w:w="2927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Жаттығу түрлерін орындауда көрсеткішке ие.</w:t>
            </w:r>
          </w:p>
          <w:p w:rsidR="0077627D" w:rsidRPr="008551BD" w:rsidRDefault="0077627D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77627D">
              <w:rPr>
                <w:rFonts w:ascii="Times New Roman" w:hAnsi="Times New Roman"/>
                <w:sz w:val="24"/>
                <w:szCs w:val="24"/>
              </w:rPr>
              <w:t>негізгі қимылдарды орындаудың қимылдық дағдыларына және техникасына ие; дене жаттығулары мен сауықтыру шараларына қызығушылық танытады; педагогтың көрсетуімен ертеңгілік жаттығудың кешендерін орындайды;</w:t>
            </w:r>
          </w:p>
        </w:tc>
      </w:tr>
      <w:tr w:rsidR="003A356C" w:rsidRPr="008551BD" w:rsidTr="00814CB4">
        <w:trPr>
          <w:trHeight w:val="700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val="ru-RU" w:eastAsia="ru-RU"/>
              </w:rPr>
              <w:t>Коммуникация</w:t>
            </w:r>
          </w:p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3A356C" w:rsidRPr="008551BD" w:rsidRDefault="003A356C" w:rsidP="003202A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өздік қорын нақты етістіктермен, ұтымды сын есімдермен, жалпылама атаулармен, үстеулермен, антонимдермен толықтыра айтуға дағдыландру.</w:t>
            </w:r>
          </w:p>
        </w:tc>
        <w:tc>
          <w:tcPr>
            <w:tcW w:w="3495" w:type="dxa"/>
            <w:shd w:val="clear" w:color="auto" w:fill="auto"/>
          </w:tcPr>
          <w:p w:rsidR="003A356C" w:rsidRPr="008551BD" w:rsidRDefault="00AC0E01" w:rsidP="006A5190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Негізгі ойын анық жеткізеді дыбыстарды анық айтады,әріптерді біршама игеріп қалды</w:t>
            </w:r>
          </w:p>
        </w:tc>
        <w:tc>
          <w:tcPr>
            <w:tcW w:w="3350" w:type="dxa"/>
            <w:shd w:val="clear" w:color="auto" w:fill="auto"/>
          </w:tcPr>
          <w:p w:rsidR="003A356C" w:rsidRPr="008551BD" w:rsidRDefault="00AC0E01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өйлеу мәнері, тақпақ айта білу сапасы өте жақсы</w:t>
            </w:r>
          </w:p>
        </w:tc>
        <w:tc>
          <w:tcPr>
            <w:tcW w:w="2927" w:type="dxa"/>
            <w:shd w:val="clear" w:color="auto" w:fill="auto"/>
          </w:tcPr>
          <w:p w:rsidR="003A356C" w:rsidRDefault="00AC0E01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ілі, ой өрісі, ертегі желісімен баяндап беру дағдысы жақсы дамыған</w:t>
            </w:r>
          </w:p>
          <w:p w:rsidR="008040B8" w:rsidRPr="008551BD" w:rsidRDefault="001C24F1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C24F1">
              <w:rPr>
                <w:rFonts w:ascii="Times New Roman" w:hAnsi="Times New Roman"/>
                <w:sz w:val="24"/>
                <w:szCs w:val="24"/>
              </w:rPr>
              <w:t xml:space="preserve">сөйлемдердің түрлерін (жай және күрделі), сын есімдерді, етістіктерді, үстеулерді, </w:t>
            </w:r>
            <w:r w:rsidRPr="001C24F1">
              <w:rPr>
                <w:rFonts w:ascii="Times New Roman" w:hAnsi="Times New Roman"/>
                <w:sz w:val="24"/>
                <w:szCs w:val="24"/>
              </w:rPr>
              <w:lastRenderedPageBreak/>
              <w:t>қосымшаларды қолданады; адамдардың мамандықтарын, олардың ерекшеліктерін білдіретін сөздерді біледі, тұрмыстық заттар және қоршаған табиғат заттарының мәнін түсіне</w:t>
            </w:r>
          </w:p>
        </w:tc>
      </w:tr>
      <w:tr w:rsidR="003A356C" w:rsidRPr="008551BD" w:rsidTr="00814CB4"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аным </w:t>
            </w:r>
          </w:p>
          <w:p w:rsidR="003A356C" w:rsidRPr="008551BD" w:rsidRDefault="003A356C" w:rsidP="008513C1">
            <w:pPr>
              <w:spacing w:after="0" w:line="276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053" w:type="dxa"/>
            <w:shd w:val="clear" w:color="auto" w:fill="auto"/>
          </w:tcPr>
          <w:p w:rsidR="003A356C" w:rsidRPr="008551BD" w:rsidRDefault="003A356C" w:rsidP="00A93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Қазақстанның тарихи жөнінде белестері туралы түсінігін қалыптастыру.</w:t>
            </w:r>
          </w:p>
        </w:tc>
        <w:tc>
          <w:tcPr>
            <w:tcW w:w="3495" w:type="dxa"/>
            <w:shd w:val="clear" w:color="auto" w:fill="auto"/>
          </w:tcPr>
          <w:p w:rsidR="003A356C" w:rsidRPr="008551BD" w:rsidRDefault="003A356C" w:rsidP="006A5190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ғаз бетінде бағдарлай біледі, жыл мезгілдерін ажыратады</w:t>
            </w:r>
          </w:p>
        </w:tc>
        <w:tc>
          <w:tcPr>
            <w:tcW w:w="3350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1-10 дейінгі сан таңбасын ажыратады ,тура кері санайды</w:t>
            </w:r>
          </w:p>
        </w:tc>
        <w:tc>
          <w:tcPr>
            <w:tcW w:w="2927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Игерген білімін қолдана алады</w:t>
            </w:r>
          </w:p>
          <w:p w:rsidR="00FF7163" w:rsidRPr="008551BD" w:rsidRDefault="00FF7163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FF7163">
              <w:rPr>
                <w:rFonts w:ascii="Times New Roman" w:hAnsi="Times New Roman"/>
                <w:sz w:val="24"/>
                <w:szCs w:val="24"/>
              </w:rPr>
              <w:t>бастаған ісін аяғына дейін жеткізеді; қағаздан көлемді пішіндерді жасай алады; табиғи материалдардан түрлі заттар дайындайды; конструктордан құрылы</w:t>
            </w:r>
            <w:r>
              <w:rPr>
                <w:rFonts w:ascii="Times New Roman" w:hAnsi="Times New Roman"/>
                <w:sz w:val="24"/>
                <w:szCs w:val="24"/>
              </w:rPr>
              <w:t>с жасайды</w:t>
            </w:r>
          </w:p>
        </w:tc>
      </w:tr>
      <w:tr w:rsidR="003A356C" w:rsidRPr="008551BD" w:rsidTr="00814CB4">
        <w:trPr>
          <w:trHeight w:val="420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t xml:space="preserve">Шығармашылық </w:t>
            </w:r>
          </w:p>
        </w:tc>
        <w:tc>
          <w:tcPr>
            <w:tcW w:w="4053" w:type="dxa"/>
            <w:shd w:val="clear" w:color="auto" w:fill="auto"/>
          </w:tcPr>
          <w:p w:rsidR="003A356C" w:rsidRPr="008551BD" w:rsidRDefault="003A356C" w:rsidP="00472678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табиғат құбылыстары мен объектілерін көре білуді, табиғаттағы өзгерістерді байқауды дамыту арқылы сурет салу </w:t>
            </w:r>
          </w:p>
        </w:tc>
        <w:tc>
          <w:tcPr>
            <w:tcW w:w="3495" w:type="dxa"/>
            <w:shd w:val="clear" w:color="auto" w:fill="auto"/>
          </w:tcPr>
          <w:p w:rsidR="003A356C" w:rsidRPr="008551BD" w:rsidRDefault="003A356C" w:rsidP="006A5190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рапайым үйлесілімдікті сақтай отырып небір бейнелерді мүсіндей алады.</w:t>
            </w:r>
          </w:p>
        </w:tc>
        <w:tc>
          <w:tcPr>
            <w:tcW w:w="3350" w:type="dxa"/>
            <w:shd w:val="clear" w:color="auto" w:fill="auto"/>
          </w:tcPr>
          <w:p w:rsidR="003A356C" w:rsidRPr="008551BD" w:rsidRDefault="003A356C" w:rsidP="008513C1">
            <w:pPr>
              <w:rPr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Қағаз бетіне көркемдеп сурет сала білуге машықтанған</w:t>
            </w:r>
          </w:p>
        </w:tc>
        <w:tc>
          <w:tcPr>
            <w:tcW w:w="2927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Сурет салуда барлық элементтерді қолдана алады</w:t>
            </w:r>
          </w:p>
          <w:p w:rsidR="001E776E" w:rsidRPr="008551BD" w:rsidRDefault="001E776E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1E776E">
              <w:rPr>
                <w:rFonts w:ascii="Times New Roman" w:hAnsi="Times New Roman"/>
                <w:sz w:val="24"/>
                <w:szCs w:val="24"/>
              </w:rPr>
              <w:t xml:space="preserve">әнді бірге бастап, бірге аяқтайды; музыканың сипатына сәйкес қимылдарды музыкалық шығарманың түріне сәйкес өздігінен ауыстыра отырып орындайды; таныс емес музыкамен оның негізгі көңіл-күйін бере отырып, қимылдайды; әндерді, </w:t>
            </w:r>
            <w:r w:rsidRPr="001E776E">
              <w:rPr>
                <w:rFonts w:ascii="Times New Roman" w:hAnsi="Times New Roman"/>
                <w:sz w:val="24"/>
                <w:szCs w:val="24"/>
              </w:rPr>
              <w:lastRenderedPageBreak/>
              <w:t>билерді сахналайды</w:t>
            </w:r>
          </w:p>
        </w:tc>
      </w:tr>
      <w:tr w:rsidR="003A356C" w:rsidRPr="008551BD" w:rsidTr="00814CB4">
        <w:trPr>
          <w:trHeight w:val="469"/>
        </w:trPr>
        <w:tc>
          <w:tcPr>
            <w:tcW w:w="2159" w:type="dxa"/>
            <w:shd w:val="clear" w:color="auto" w:fill="auto"/>
          </w:tcPr>
          <w:p w:rsidR="003A356C" w:rsidRPr="008551BD" w:rsidRDefault="003A356C" w:rsidP="008513C1">
            <w:pPr>
              <w:spacing w:after="0" w:line="276" w:lineRule="auto"/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</w:pPr>
            <w:r w:rsidRPr="008551BD">
              <w:rPr>
                <w:rFonts w:ascii="Times New Roman" w:eastAsia="DejaVu Sans" w:hAnsi="Times New Roman"/>
                <w:b/>
                <w:bCs/>
                <w:noProof w:val="0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Әлеумет </w:t>
            </w:r>
          </w:p>
        </w:tc>
        <w:tc>
          <w:tcPr>
            <w:tcW w:w="4053" w:type="dxa"/>
            <w:shd w:val="clear" w:color="auto" w:fill="auto"/>
          </w:tcPr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Әр түрлі байланыс түрлеріне бірлесіп қатысу қабілеттерін дамыту</w:t>
            </w:r>
          </w:p>
        </w:tc>
        <w:tc>
          <w:tcPr>
            <w:tcW w:w="3495" w:type="dxa"/>
            <w:shd w:val="clear" w:color="auto" w:fill="auto"/>
          </w:tcPr>
          <w:p w:rsidR="003A356C" w:rsidRPr="008551BD" w:rsidRDefault="003A356C" w:rsidP="006A5190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 деген не екенің түсінеді, өлі мен тірі табиғатты салыстырмалы түрде ажырата алады.</w:t>
            </w:r>
          </w:p>
        </w:tc>
        <w:tc>
          <w:tcPr>
            <w:tcW w:w="3350" w:type="dxa"/>
            <w:shd w:val="clear" w:color="auto" w:fill="auto"/>
          </w:tcPr>
          <w:p w:rsidR="003A356C" w:rsidRPr="008551BD" w:rsidRDefault="003A356C" w:rsidP="008513C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Табиғат деген не екенің түсінеді, өлі мен тірі табиғатты салыстырмалы түрде ажырата алады.</w:t>
            </w:r>
          </w:p>
        </w:tc>
        <w:tc>
          <w:tcPr>
            <w:tcW w:w="2927" w:type="dxa"/>
            <w:shd w:val="clear" w:color="auto" w:fill="auto"/>
          </w:tcPr>
          <w:p w:rsidR="003A356C" w:rsidRDefault="003A356C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sz w:val="24"/>
                <w:szCs w:val="24"/>
              </w:rPr>
              <w:t>Адами сапаны өмірде қолданады</w:t>
            </w:r>
          </w:p>
          <w:p w:rsidR="002B1D35" w:rsidRPr="008551BD" w:rsidRDefault="002B1D35" w:rsidP="006B7A98">
            <w:pPr>
              <w:rPr>
                <w:rFonts w:ascii="Times New Roman" w:hAnsi="Times New Roman"/>
                <w:sz w:val="24"/>
                <w:szCs w:val="24"/>
              </w:rPr>
            </w:pPr>
            <w:r w:rsidRPr="002B1D35">
              <w:rPr>
                <w:rFonts w:ascii="Times New Roman" w:hAnsi="Times New Roman"/>
                <w:sz w:val="24"/>
                <w:szCs w:val="24"/>
              </w:rPr>
              <w:t>ойыншықтарға, кітаптарға, ыдыстарға ұқыпты қарайды; кейбір мамандықтардың маңызын, атауларын біледі; қарапайым тәжірибелерді жүргізуге қызығушылық танытады; қарапайым себеп-салдарлық байланыстарды орнатады.</w:t>
            </w:r>
            <w:bookmarkStart w:id="0" w:name="_GoBack"/>
            <w:bookmarkEnd w:id="0"/>
          </w:p>
        </w:tc>
      </w:tr>
      <w:tr w:rsidR="003A356C" w:rsidRPr="008551BD" w:rsidTr="00814CB4">
        <w:tc>
          <w:tcPr>
            <w:tcW w:w="15984" w:type="dxa"/>
            <w:gridSpan w:val="5"/>
            <w:shd w:val="clear" w:color="auto" w:fill="auto"/>
          </w:tcPr>
          <w:p w:rsidR="003A356C" w:rsidRPr="008551BD" w:rsidRDefault="003A356C" w:rsidP="00AC0E01">
            <w:pPr>
              <w:tabs>
                <w:tab w:val="left" w:pos="2910"/>
                <w:tab w:val="left" w:pos="4110"/>
                <w:tab w:val="left" w:pos="5550"/>
                <w:tab w:val="left" w:pos="6495"/>
                <w:tab w:val="left" w:pos="8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551BD">
              <w:rPr>
                <w:rFonts w:ascii="Times New Roman" w:hAnsi="Times New Roman"/>
                <w:b/>
                <w:bCs/>
                <w:color w:val="000000"/>
                <w:spacing w:val="-16"/>
                <w:sz w:val="24"/>
                <w:szCs w:val="24"/>
              </w:rPr>
              <w:t>Дағдыларды меңгеру деңгейлері:</w:t>
            </w:r>
            <w:r w:rsidR="00AC0E01" w:rsidRPr="008551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1-деңгей – бала белгілі бір қимыл мен біліктерді жаңғырта алады (1-3 ұпай);</w:t>
            </w:r>
          </w:p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2-деңгей – бала не істеп жатқанын түсінеді, белгілі білім қорына ие (4-6 ұпай);</w:t>
            </w:r>
          </w:p>
          <w:p w:rsidR="003A356C" w:rsidRPr="008551BD" w:rsidRDefault="003A356C" w:rsidP="008513C1">
            <w:pPr>
              <w:spacing w:after="0" w:line="240" w:lineRule="auto"/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</w:pPr>
            <w:r w:rsidRPr="008551BD">
              <w:rPr>
                <w:rFonts w:ascii="Times New Roman" w:hAnsi="Times New Roman"/>
                <w:noProof w:val="0"/>
                <w:color w:val="000000"/>
                <w:spacing w:val="-12"/>
                <w:sz w:val="24"/>
                <w:szCs w:val="24"/>
              </w:rPr>
              <w:t>3-деңгей – бала өзінің білетінін және жасай алатынын қолданады, білімін өз бетінше және шығармашылықпен қолдана алады (7-10 ұпай).</w:t>
            </w:r>
          </w:p>
        </w:tc>
      </w:tr>
    </w:tbl>
    <w:p w:rsidR="008551BD" w:rsidRDefault="008551BD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Default="00814CB4" w:rsidP="0081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CB4" w:rsidRDefault="00814CB4" w:rsidP="00DA3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14CB4" w:rsidSect="00282F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FE" w:rsidRDefault="00987AFE" w:rsidP="009B477F">
      <w:pPr>
        <w:spacing w:after="0" w:line="240" w:lineRule="auto"/>
      </w:pPr>
      <w:r>
        <w:separator/>
      </w:r>
    </w:p>
  </w:endnote>
  <w:endnote w:type="continuationSeparator" w:id="0">
    <w:p w:rsidR="00987AFE" w:rsidRDefault="00987AFE" w:rsidP="009B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FE" w:rsidRDefault="00987AFE" w:rsidP="009B477F">
      <w:pPr>
        <w:spacing w:after="0" w:line="240" w:lineRule="auto"/>
      </w:pPr>
      <w:r>
        <w:separator/>
      </w:r>
    </w:p>
  </w:footnote>
  <w:footnote w:type="continuationSeparator" w:id="0">
    <w:p w:rsidR="00987AFE" w:rsidRDefault="00987AFE" w:rsidP="009B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81"/>
    <w:rsid w:val="000133F8"/>
    <w:rsid w:val="00041C0A"/>
    <w:rsid w:val="00043A58"/>
    <w:rsid w:val="000756F9"/>
    <w:rsid w:val="00080274"/>
    <w:rsid w:val="0008326C"/>
    <w:rsid w:val="000B75D5"/>
    <w:rsid w:val="000D7912"/>
    <w:rsid w:val="000E1205"/>
    <w:rsid w:val="00114282"/>
    <w:rsid w:val="0013497F"/>
    <w:rsid w:val="00151746"/>
    <w:rsid w:val="00162FB1"/>
    <w:rsid w:val="00170F09"/>
    <w:rsid w:val="00173C1A"/>
    <w:rsid w:val="001C0055"/>
    <w:rsid w:val="001C24F1"/>
    <w:rsid w:val="001E0990"/>
    <w:rsid w:val="001E776E"/>
    <w:rsid w:val="00225B2C"/>
    <w:rsid w:val="00231121"/>
    <w:rsid w:val="00234345"/>
    <w:rsid w:val="00240A8A"/>
    <w:rsid w:val="00254EBE"/>
    <w:rsid w:val="002565FA"/>
    <w:rsid w:val="002716A8"/>
    <w:rsid w:val="00275C22"/>
    <w:rsid w:val="00282F81"/>
    <w:rsid w:val="0028459B"/>
    <w:rsid w:val="002B1D35"/>
    <w:rsid w:val="00316A0E"/>
    <w:rsid w:val="003202A2"/>
    <w:rsid w:val="00326419"/>
    <w:rsid w:val="00335093"/>
    <w:rsid w:val="003364E3"/>
    <w:rsid w:val="0033746B"/>
    <w:rsid w:val="0034519C"/>
    <w:rsid w:val="00356BD2"/>
    <w:rsid w:val="0036718E"/>
    <w:rsid w:val="00377818"/>
    <w:rsid w:val="00385C7E"/>
    <w:rsid w:val="003930F4"/>
    <w:rsid w:val="003A356C"/>
    <w:rsid w:val="003C1844"/>
    <w:rsid w:val="00414C33"/>
    <w:rsid w:val="00435B97"/>
    <w:rsid w:val="00455EC8"/>
    <w:rsid w:val="00457F10"/>
    <w:rsid w:val="00472678"/>
    <w:rsid w:val="004810F0"/>
    <w:rsid w:val="0048176A"/>
    <w:rsid w:val="004D105D"/>
    <w:rsid w:val="00502AC9"/>
    <w:rsid w:val="00513F6E"/>
    <w:rsid w:val="005143BF"/>
    <w:rsid w:val="0052596A"/>
    <w:rsid w:val="00534444"/>
    <w:rsid w:val="00536CF0"/>
    <w:rsid w:val="005459E2"/>
    <w:rsid w:val="005D10D6"/>
    <w:rsid w:val="005E2F8D"/>
    <w:rsid w:val="005F047C"/>
    <w:rsid w:val="005F73DB"/>
    <w:rsid w:val="006348C7"/>
    <w:rsid w:val="006A5190"/>
    <w:rsid w:val="006B6A3B"/>
    <w:rsid w:val="006B7A98"/>
    <w:rsid w:val="006C2BAF"/>
    <w:rsid w:val="006D25BF"/>
    <w:rsid w:val="006E1AD3"/>
    <w:rsid w:val="0071076D"/>
    <w:rsid w:val="00756584"/>
    <w:rsid w:val="007657D0"/>
    <w:rsid w:val="00765DE4"/>
    <w:rsid w:val="00770DCC"/>
    <w:rsid w:val="0077627D"/>
    <w:rsid w:val="00784A8D"/>
    <w:rsid w:val="00792267"/>
    <w:rsid w:val="007A7AD4"/>
    <w:rsid w:val="007D2C9F"/>
    <w:rsid w:val="007D3AB8"/>
    <w:rsid w:val="007E609E"/>
    <w:rsid w:val="008040B8"/>
    <w:rsid w:val="0081163B"/>
    <w:rsid w:val="00814CB4"/>
    <w:rsid w:val="008410E9"/>
    <w:rsid w:val="008513C1"/>
    <w:rsid w:val="008551BD"/>
    <w:rsid w:val="008717C5"/>
    <w:rsid w:val="00874A6D"/>
    <w:rsid w:val="00881168"/>
    <w:rsid w:val="00891357"/>
    <w:rsid w:val="008927C7"/>
    <w:rsid w:val="008A74C8"/>
    <w:rsid w:val="008C4A7E"/>
    <w:rsid w:val="009315F2"/>
    <w:rsid w:val="00941396"/>
    <w:rsid w:val="0094501D"/>
    <w:rsid w:val="0094526F"/>
    <w:rsid w:val="00965834"/>
    <w:rsid w:val="00984229"/>
    <w:rsid w:val="00987AFE"/>
    <w:rsid w:val="00995BF3"/>
    <w:rsid w:val="009B4506"/>
    <w:rsid w:val="009B477F"/>
    <w:rsid w:val="009B50B9"/>
    <w:rsid w:val="009D359C"/>
    <w:rsid w:val="009E653E"/>
    <w:rsid w:val="009F255B"/>
    <w:rsid w:val="00A110AB"/>
    <w:rsid w:val="00A31AA5"/>
    <w:rsid w:val="00A53B1A"/>
    <w:rsid w:val="00A67A36"/>
    <w:rsid w:val="00A77950"/>
    <w:rsid w:val="00A80C95"/>
    <w:rsid w:val="00A93DB9"/>
    <w:rsid w:val="00AC0E01"/>
    <w:rsid w:val="00AC3BBE"/>
    <w:rsid w:val="00B05AD8"/>
    <w:rsid w:val="00B10933"/>
    <w:rsid w:val="00B257A2"/>
    <w:rsid w:val="00B720F7"/>
    <w:rsid w:val="00BA3A12"/>
    <w:rsid w:val="00BB3AB4"/>
    <w:rsid w:val="00BF2777"/>
    <w:rsid w:val="00C152BE"/>
    <w:rsid w:val="00C818A1"/>
    <w:rsid w:val="00C909F1"/>
    <w:rsid w:val="00D00AE3"/>
    <w:rsid w:val="00D019A4"/>
    <w:rsid w:val="00D1185D"/>
    <w:rsid w:val="00D14E2B"/>
    <w:rsid w:val="00D82B85"/>
    <w:rsid w:val="00DA3916"/>
    <w:rsid w:val="00DA5329"/>
    <w:rsid w:val="00DD2C73"/>
    <w:rsid w:val="00DD3EDC"/>
    <w:rsid w:val="00DE5C3F"/>
    <w:rsid w:val="00E122AB"/>
    <w:rsid w:val="00E3736A"/>
    <w:rsid w:val="00E5568F"/>
    <w:rsid w:val="00E80FEA"/>
    <w:rsid w:val="00E84630"/>
    <w:rsid w:val="00E93A6A"/>
    <w:rsid w:val="00EA5A36"/>
    <w:rsid w:val="00EB33FE"/>
    <w:rsid w:val="00EF379A"/>
    <w:rsid w:val="00F07086"/>
    <w:rsid w:val="00F17722"/>
    <w:rsid w:val="00F51A35"/>
    <w:rsid w:val="00F70E5E"/>
    <w:rsid w:val="00F70F68"/>
    <w:rsid w:val="00FA5A14"/>
    <w:rsid w:val="00FD4E6F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95"/>
    <w:pPr>
      <w:spacing w:after="160" w:line="259" w:lineRule="auto"/>
    </w:pPr>
    <w:rPr>
      <w:rFonts w:ascii="Calibri" w:eastAsia="Calibri" w:hAnsi="Calibri" w:cs="Times New Roman"/>
      <w:noProof/>
      <w:lang w:val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F8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customStyle="1" w:styleId="ConsPlusNormal">
    <w:name w:val="ConsPlusNormal"/>
    <w:rsid w:val="00282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82F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B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77F"/>
    <w:rPr>
      <w:rFonts w:ascii="Calibri" w:eastAsia="Calibri" w:hAnsi="Calibri" w:cs="Times New Roman"/>
      <w:noProof/>
      <w:lang w:val="kk-KZ"/>
    </w:rPr>
  </w:style>
  <w:style w:type="paragraph" w:styleId="a7">
    <w:name w:val="footer"/>
    <w:basedOn w:val="a"/>
    <w:link w:val="a8"/>
    <w:uiPriority w:val="99"/>
    <w:semiHidden/>
    <w:unhideWhenUsed/>
    <w:rsid w:val="009B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77F"/>
    <w:rPr>
      <w:rFonts w:ascii="Calibri" w:eastAsia="Calibri" w:hAnsi="Calibri" w:cs="Times New Roman"/>
      <w:noProof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52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596A"/>
    <w:rPr>
      <w:rFonts w:ascii="Segoe UI" w:eastAsia="Calibri" w:hAnsi="Segoe UI" w:cs="Segoe UI"/>
      <w:noProof/>
      <w:sz w:val="18"/>
      <w:szCs w:val="1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ADE5-4552-4B92-B914-FA16CEC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6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2</cp:revision>
  <cp:lastPrinted>2022-05-10T12:57:00Z</cp:lastPrinted>
  <dcterms:created xsi:type="dcterms:W3CDTF">2017-10-09T07:29:00Z</dcterms:created>
  <dcterms:modified xsi:type="dcterms:W3CDTF">2023-06-22T06:12:00Z</dcterms:modified>
</cp:coreProperties>
</file>